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6CA2" w14:textId="77777777" w:rsidR="00987B39" w:rsidRDefault="00987B39" w:rsidP="00B87B10">
      <w:pPr>
        <w:pStyle w:val="a8"/>
        <w:kinsoku w:val="0"/>
        <w:overflowPunct w:val="0"/>
        <w:spacing w:before="35"/>
        <w:ind w:left="0"/>
        <w:jc w:val="right"/>
        <w:rPr>
          <w:rFonts w:ascii="Calibri" w:hAnsi="Calibri"/>
          <w:color w:val="E36C0A" w:themeColor="accent6" w:themeShade="BF"/>
          <w:spacing w:val="-8"/>
          <w:w w:val="105"/>
          <w:sz w:val="30"/>
          <w:szCs w:val="30"/>
        </w:rPr>
      </w:pPr>
    </w:p>
    <w:p w14:paraId="5C2C44A3" w14:textId="77777777" w:rsidR="00987B39" w:rsidRPr="009B1421" w:rsidRDefault="00380145" w:rsidP="00A87587">
      <w:pPr>
        <w:pStyle w:val="a8"/>
        <w:kinsoku w:val="0"/>
        <w:overflowPunct w:val="0"/>
        <w:spacing w:before="35"/>
        <w:ind w:left="0"/>
        <w:jc w:val="center"/>
        <w:rPr>
          <w:rFonts w:ascii="Georgia Pro" w:hAnsi="Georgia Pro"/>
          <w:b/>
          <w:bCs/>
          <w:color w:val="E36C0A" w:themeColor="accent6" w:themeShade="BF"/>
          <w:spacing w:val="-8"/>
          <w:w w:val="105"/>
          <w:sz w:val="38"/>
          <w:szCs w:val="38"/>
        </w:rPr>
      </w:pPr>
      <w:r w:rsidRPr="009B1421">
        <w:rPr>
          <w:rFonts w:ascii="Georgia Pro" w:hAnsi="Georgia Pro"/>
          <w:b/>
          <w:bCs/>
          <w:color w:val="E36C0A" w:themeColor="accent6" w:themeShade="BF"/>
          <w:spacing w:val="-8"/>
          <w:w w:val="105"/>
          <w:sz w:val="38"/>
          <w:szCs w:val="38"/>
        </w:rPr>
        <w:t>APPLICATION FORM</w:t>
      </w:r>
    </w:p>
    <w:p w14:paraId="29520D7D" w14:textId="77777777" w:rsidR="00ED50FB" w:rsidRPr="009B1421" w:rsidRDefault="000E25A7" w:rsidP="00A87587">
      <w:pPr>
        <w:pStyle w:val="a8"/>
        <w:kinsoku w:val="0"/>
        <w:overflowPunct w:val="0"/>
        <w:spacing w:before="35"/>
        <w:ind w:left="0"/>
        <w:jc w:val="center"/>
        <w:rPr>
          <w:rFonts w:ascii="Georgia Pro" w:hAnsi="Georgia Pro"/>
          <w:b/>
          <w:bCs/>
          <w:color w:val="E36C0A" w:themeColor="accent6" w:themeShade="BF"/>
          <w:spacing w:val="-8"/>
          <w:w w:val="105"/>
          <w:sz w:val="26"/>
          <w:szCs w:val="26"/>
        </w:rPr>
      </w:pPr>
      <w:r w:rsidRPr="009B1421">
        <w:rPr>
          <w:rFonts w:ascii="Georgia Pro" w:hAnsi="Georgia Pro"/>
          <w:b/>
          <w:bCs/>
          <w:color w:val="E36C0A" w:themeColor="accent6" w:themeShade="BF"/>
          <w:spacing w:val="-8"/>
          <w:w w:val="105"/>
          <w:sz w:val="26"/>
          <w:szCs w:val="26"/>
        </w:rPr>
        <w:t>[APPLE Scholarship]</w:t>
      </w:r>
    </w:p>
    <w:p w14:paraId="0FA87536" w14:textId="77777777" w:rsidR="009B1421" w:rsidRDefault="009B1421" w:rsidP="00A87587">
      <w:pPr>
        <w:pStyle w:val="a8"/>
        <w:kinsoku w:val="0"/>
        <w:overflowPunct w:val="0"/>
        <w:spacing w:before="35"/>
        <w:ind w:left="0"/>
        <w:jc w:val="center"/>
        <w:rPr>
          <w:rFonts w:ascii="Georgia Pro" w:hAnsi="Georgia Pro"/>
          <w:color w:val="E36C0A" w:themeColor="accent6" w:themeShade="BF"/>
          <w:spacing w:val="-8"/>
          <w:w w:val="105"/>
          <w:sz w:val="26"/>
          <w:szCs w:val="26"/>
        </w:rPr>
      </w:pPr>
    </w:p>
    <w:p w14:paraId="7D287D98" w14:textId="179EF7E5" w:rsidR="009B1421" w:rsidRPr="009B1421" w:rsidRDefault="009B1421" w:rsidP="00A87587">
      <w:pPr>
        <w:pStyle w:val="a8"/>
        <w:kinsoku w:val="0"/>
        <w:overflowPunct w:val="0"/>
        <w:spacing w:before="35"/>
        <w:ind w:left="0"/>
        <w:jc w:val="center"/>
        <w:rPr>
          <w:rFonts w:ascii="Georgia Pro" w:hAnsi="Georgia Pro"/>
          <w:color w:val="002060"/>
          <w:spacing w:val="-8"/>
          <w:w w:val="105"/>
          <w:sz w:val="26"/>
          <w:szCs w:val="26"/>
        </w:rPr>
      </w:pPr>
      <w:r w:rsidRPr="009B1421">
        <w:rPr>
          <w:rFonts w:ascii="Georgia Pro" w:hAnsi="Georgia Pro"/>
          <w:color w:val="002060"/>
          <w:spacing w:val="-8"/>
          <w:w w:val="105"/>
          <w:sz w:val="26"/>
          <w:szCs w:val="26"/>
        </w:rPr>
        <w:t>Applicat</w:t>
      </w:r>
      <w:r w:rsidRPr="009B1421">
        <w:rPr>
          <w:rFonts w:ascii="Georgia Pro" w:hAnsi="Georgia Pro" w:hint="eastAsia"/>
          <w:color w:val="002060"/>
          <w:spacing w:val="-8"/>
          <w:w w:val="105"/>
          <w:sz w:val="26"/>
          <w:szCs w:val="26"/>
        </w:rPr>
        <w:t xml:space="preserve">ion Submission Deadline: May 31, 2024 </w:t>
      </w:r>
    </w:p>
    <w:p w14:paraId="25C762C3" w14:textId="0C2970E5" w:rsidR="009B1421" w:rsidRPr="009B1421" w:rsidRDefault="009B1421" w:rsidP="00A87587">
      <w:pPr>
        <w:pStyle w:val="a8"/>
        <w:kinsoku w:val="0"/>
        <w:overflowPunct w:val="0"/>
        <w:spacing w:before="35"/>
        <w:ind w:left="0"/>
        <w:jc w:val="center"/>
        <w:rPr>
          <w:rFonts w:ascii="Georgia Pro" w:hAnsi="Georgia Pro"/>
          <w:color w:val="002060"/>
          <w:spacing w:val="-8"/>
          <w:w w:val="105"/>
          <w:sz w:val="26"/>
          <w:szCs w:val="26"/>
        </w:rPr>
      </w:pPr>
      <w:r w:rsidRPr="009B1421">
        <w:rPr>
          <w:rFonts w:ascii="Georgia Pro" w:hAnsi="Georgia Pro" w:hint="eastAsia"/>
          <w:color w:val="002060"/>
          <w:spacing w:val="-8"/>
          <w:w w:val="105"/>
          <w:sz w:val="26"/>
          <w:szCs w:val="26"/>
        </w:rPr>
        <w:t xml:space="preserve">Scholarship </w:t>
      </w:r>
      <w:r w:rsidRPr="009B1421">
        <w:rPr>
          <w:rFonts w:ascii="Georgia Pro" w:hAnsi="Georgia Pro"/>
          <w:color w:val="002060"/>
          <w:spacing w:val="-8"/>
          <w:w w:val="105"/>
          <w:sz w:val="26"/>
          <w:szCs w:val="26"/>
        </w:rPr>
        <w:t>Amount</w:t>
      </w:r>
      <w:r w:rsidRPr="009B1421">
        <w:rPr>
          <w:rFonts w:ascii="Georgia Pro" w:hAnsi="Georgia Pro" w:hint="eastAsia"/>
          <w:color w:val="002060"/>
          <w:spacing w:val="-8"/>
          <w:w w:val="105"/>
          <w:sz w:val="26"/>
          <w:szCs w:val="26"/>
        </w:rPr>
        <w:t>: USD 1,300</w:t>
      </w:r>
    </w:p>
    <w:p w14:paraId="4BDC39F1" w14:textId="77777777" w:rsidR="00ED50FB" w:rsidRDefault="00ED50FB" w:rsidP="00FD5309">
      <w:pPr>
        <w:pStyle w:val="a9"/>
        <w:jc w:val="right"/>
        <w:rPr>
          <w:rFonts w:ascii="Calibri" w:hAnsi="Calibri"/>
          <w:bCs/>
          <w:color w:val="002060"/>
          <w:sz w:val="10"/>
          <w:szCs w:val="10"/>
        </w:rPr>
      </w:pPr>
    </w:p>
    <w:p w14:paraId="5AA7C1F8" w14:textId="77777777" w:rsidR="00ED50FB" w:rsidRPr="002D551C" w:rsidRDefault="00ED50FB" w:rsidP="00FD5309">
      <w:pPr>
        <w:pStyle w:val="a9"/>
        <w:jc w:val="right"/>
        <w:rPr>
          <w:rFonts w:ascii="Calibri" w:hAnsi="Calibri"/>
          <w:bCs/>
          <w:color w:val="002060"/>
          <w:sz w:val="10"/>
          <w:szCs w:val="10"/>
        </w:rPr>
      </w:pPr>
    </w:p>
    <w:p w14:paraId="70C924C0" w14:textId="77777777" w:rsidR="00EA3BA5" w:rsidRPr="00EA3BA5" w:rsidRDefault="00EA3BA5" w:rsidP="00FD5309">
      <w:pPr>
        <w:pStyle w:val="a9"/>
        <w:jc w:val="right"/>
        <w:rPr>
          <w:rFonts w:ascii="Calibri" w:hAnsi="Calibri"/>
          <w:bCs/>
          <w:color w:val="002060"/>
          <w:sz w:val="10"/>
          <w:szCs w:val="10"/>
        </w:rPr>
      </w:pPr>
    </w:p>
    <w:p w14:paraId="6F93DBE6" w14:textId="77777777" w:rsidR="00530AB9" w:rsidRPr="00AD7E18" w:rsidRDefault="00530AB9" w:rsidP="00ED50FB">
      <w:pPr>
        <w:pBdr>
          <w:top w:val="single" w:sz="4" w:space="1" w:color="auto"/>
          <w:bottom w:val="single" w:sz="4" w:space="1" w:color="auto"/>
        </w:pBdr>
        <w:spacing w:line="13" w:lineRule="atLeast"/>
        <w:jc w:val="center"/>
        <w:rPr>
          <w:rFonts w:ascii="Calibri" w:hAnsi="Calibri"/>
          <w:shd w:val="clear" w:color="auto" w:fill="F2F2F2" w:themeFill="background1" w:themeFillShade="F2"/>
        </w:rPr>
      </w:pPr>
      <w:r w:rsidRPr="00AD7E18">
        <w:rPr>
          <w:rFonts w:ascii="Garamond" w:hAnsi="Garamond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  <w:t>PERSONAL INFORMATION</w:t>
      </w:r>
    </w:p>
    <w:p w14:paraId="1667F407" w14:textId="77777777" w:rsidR="00380145" w:rsidRPr="00A54C67" w:rsidRDefault="00380145" w:rsidP="00380145">
      <w:pPr>
        <w:jc w:val="right"/>
        <w:rPr>
          <w:rFonts w:ascii="Book Antiqua" w:hAnsi="Book Antiqua"/>
          <w:b/>
          <w:w w:val="120"/>
          <w:sz w:val="4"/>
          <w:szCs w:val="4"/>
        </w:rPr>
      </w:pPr>
    </w:p>
    <w:p w14:paraId="2D09728E" w14:textId="77777777" w:rsidR="00AB5161" w:rsidRPr="00B87B10" w:rsidRDefault="00AB5161" w:rsidP="00AB5161">
      <w:pPr>
        <w:rPr>
          <w:rFonts w:ascii="Calibri" w:hAnsi="Calibri"/>
          <w:color w:val="002060"/>
          <w:sz w:val="8"/>
          <w:szCs w:val="8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669"/>
        <w:gridCol w:w="2921"/>
        <w:gridCol w:w="4900"/>
      </w:tblGrid>
      <w:tr w:rsidR="004960CC" w:rsidRPr="000A22B3" w14:paraId="126BAD3A" w14:textId="77777777" w:rsidTr="000A22B3">
        <w:trPr>
          <w:trHeight w:val="658"/>
        </w:trPr>
        <w:tc>
          <w:tcPr>
            <w:tcW w:w="2669" w:type="dxa"/>
            <w:vMerge w:val="restart"/>
            <w:vAlign w:val="center"/>
          </w:tcPr>
          <w:p w14:paraId="5E7C8C66" w14:textId="77777777" w:rsidR="004960CC" w:rsidRPr="000A22B3" w:rsidRDefault="004960CC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Please insert your photo</w:t>
            </w:r>
          </w:p>
        </w:tc>
        <w:tc>
          <w:tcPr>
            <w:tcW w:w="2921" w:type="dxa"/>
            <w:vAlign w:val="center"/>
          </w:tcPr>
          <w:p w14:paraId="6B230496" w14:textId="77777777" w:rsidR="004960CC" w:rsidRPr="000A22B3" w:rsidRDefault="004960CC" w:rsidP="004960CC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Name</w:t>
            </w:r>
          </w:p>
          <w:p w14:paraId="3973DF09" w14:textId="77777777" w:rsidR="004960CC" w:rsidRPr="000A22B3" w:rsidRDefault="004960CC" w:rsidP="004960CC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(First Name / Last Name)</w:t>
            </w:r>
          </w:p>
        </w:tc>
        <w:tc>
          <w:tcPr>
            <w:tcW w:w="4900" w:type="dxa"/>
            <w:vAlign w:val="center"/>
          </w:tcPr>
          <w:p w14:paraId="2D402F84" w14:textId="77777777" w:rsidR="004960CC" w:rsidRPr="000A22B3" w:rsidRDefault="004960CC" w:rsidP="001F2535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</w:tr>
      <w:tr w:rsidR="004960CC" w:rsidRPr="000A22B3" w14:paraId="696B9D28" w14:textId="77777777" w:rsidTr="000A22B3">
        <w:trPr>
          <w:trHeight w:val="348"/>
        </w:trPr>
        <w:tc>
          <w:tcPr>
            <w:tcW w:w="2669" w:type="dxa"/>
            <w:vMerge/>
            <w:vAlign w:val="center"/>
          </w:tcPr>
          <w:p w14:paraId="47E14E7B" w14:textId="77777777" w:rsidR="004960CC" w:rsidRPr="000A22B3" w:rsidRDefault="004960CC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98C984E" w14:textId="77777777" w:rsidR="004960CC" w:rsidRPr="000A22B3" w:rsidRDefault="004960CC" w:rsidP="00FD5309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Nationality</w:t>
            </w:r>
          </w:p>
        </w:tc>
        <w:tc>
          <w:tcPr>
            <w:tcW w:w="4900" w:type="dxa"/>
            <w:vAlign w:val="center"/>
          </w:tcPr>
          <w:p w14:paraId="11BBB717" w14:textId="77777777" w:rsidR="004960CC" w:rsidRPr="000A22B3" w:rsidRDefault="004960CC" w:rsidP="00FD5309">
            <w:pPr>
              <w:jc w:val="center"/>
              <w:rPr>
                <w:rFonts w:ascii="Calibri" w:hAnsi="Calibri"/>
                <w:color w:val="002060"/>
                <w:szCs w:val="20"/>
              </w:rPr>
            </w:pPr>
          </w:p>
        </w:tc>
      </w:tr>
      <w:tr w:rsidR="004960CC" w:rsidRPr="000A22B3" w14:paraId="373F1683" w14:textId="77777777" w:rsidTr="000A22B3">
        <w:trPr>
          <w:trHeight w:val="382"/>
        </w:trPr>
        <w:tc>
          <w:tcPr>
            <w:tcW w:w="2669" w:type="dxa"/>
            <w:vMerge/>
            <w:vAlign w:val="center"/>
          </w:tcPr>
          <w:p w14:paraId="60790363" w14:textId="77777777" w:rsidR="004960CC" w:rsidRPr="000A22B3" w:rsidRDefault="004960CC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1D83D079" w14:textId="77777777" w:rsidR="004960CC" w:rsidRPr="000A22B3" w:rsidRDefault="004960CC" w:rsidP="00FD5309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Date &amp; Place of Birth</w:t>
            </w:r>
          </w:p>
        </w:tc>
        <w:tc>
          <w:tcPr>
            <w:tcW w:w="4900" w:type="dxa"/>
            <w:vAlign w:val="center"/>
          </w:tcPr>
          <w:p w14:paraId="64E16DD3" w14:textId="77777777" w:rsidR="004960CC" w:rsidRPr="000A22B3" w:rsidRDefault="004960CC" w:rsidP="00FD5309">
            <w:pPr>
              <w:pStyle w:val="a9"/>
              <w:jc w:val="center"/>
              <w:rPr>
                <w:rFonts w:ascii="Calibri" w:hAnsi="Calibri"/>
                <w:color w:val="002060"/>
                <w:szCs w:val="20"/>
              </w:rPr>
            </w:pPr>
          </w:p>
        </w:tc>
      </w:tr>
      <w:tr w:rsidR="004960CC" w:rsidRPr="000A22B3" w14:paraId="15B3A64A" w14:textId="77777777" w:rsidTr="000A22B3">
        <w:trPr>
          <w:trHeight w:val="385"/>
        </w:trPr>
        <w:tc>
          <w:tcPr>
            <w:tcW w:w="2669" w:type="dxa"/>
            <w:vMerge/>
            <w:vAlign w:val="center"/>
          </w:tcPr>
          <w:p w14:paraId="0A4F77C9" w14:textId="77777777" w:rsidR="004960CC" w:rsidRPr="000A22B3" w:rsidRDefault="004960CC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5B3057B" w14:textId="77777777" w:rsidR="004960CC" w:rsidRPr="000A22B3" w:rsidRDefault="004960CC" w:rsidP="004960CC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Gender</w:t>
            </w:r>
          </w:p>
        </w:tc>
        <w:tc>
          <w:tcPr>
            <w:tcW w:w="4900" w:type="dxa"/>
            <w:vAlign w:val="center"/>
          </w:tcPr>
          <w:p w14:paraId="5FE600A5" w14:textId="70730091" w:rsidR="004960CC" w:rsidRPr="000A22B3" w:rsidRDefault="004960CC" w:rsidP="001F2535">
            <w:pPr>
              <w:jc w:val="left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 xml:space="preserve">[ </w:t>
            </w:r>
            <w:proofErr w:type="gramStart"/>
            <w:r w:rsidRPr="000A22B3">
              <w:rPr>
                <w:rFonts w:ascii="Calibri" w:hAnsi="Calibri"/>
                <w:color w:val="002060"/>
                <w:szCs w:val="20"/>
              </w:rPr>
              <w:t xml:space="preserve"> </w:t>
            </w:r>
            <w:r w:rsidR="000A22B3">
              <w:rPr>
                <w:rFonts w:ascii="Calibri" w:hAnsi="Calibri" w:hint="eastAsia"/>
                <w:color w:val="002060"/>
                <w:szCs w:val="20"/>
              </w:rPr>
              <w:t xml:space="preserve"> </w:t>
            </w:r>
            <w:r w:rsidRPr="000A22B3">
              <w:rPr>
                <w:rFonts w:ascii="Calibri" w:hAnsi="Calibri"/>
                <w:color w:val="002060"/>
                <w:szCs w:val="20"/>
              </w:rPr>
              <w:t>]</w:t>
            </w:r>
            <w:proofErr w:type="gramEnd"/>
            <w:r w:rsidRPr="000A22B3">
              <w:rPr>
                <w:rFonts w:ascii="Calibri" w:hAnsi="Calibri"/>
                <w:color w:val="002060"/>
                <w:szCs w:val="20"/>
              </w:rPr>
              <w:t xml:space="preserve"> Male      [   ] Female</w:t>
            </w:r>
          </w:p>
        </w:tc>
      </w:tr>
      <w:tr w:rsidR="004960CC" w:rsidRPr="000A22B3" w14:paraId="1A953920" w14:textId="77777777" w:rsidTr="000A22B3">
        <w:trPr>
          <w:trHeight w:val="385"/>
        </w:trPr>
        <w:tc>
          <w:tcPr>
            <w:tcW w:w="2669" w:type="dxa"/>
            <w:vMerge/>
            <w:vAlign w:val="center"/>
          </w:tcPr>
          <w:p w14:paraId="27FF3163" w14:textId="77777777" w:rsidR="004960CC" w:rsidRPr="000A22B3" w:rsidRDefault="004960CC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041667E7" w14:textId="77777777" w:rsidR="004960CC" w:rsidRPr="000A22B3" w:rsidRDefault="004960CC" w:rsidP="004960CC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E-mail Address</w:t>
            </w:r>
          </w:p>
        </w:tc>
        <w:tc>
          <w:tcPr>
            <w:tcW w:w="4900" w:type="dxa"/>
            <w:vAlign w:val="center"/>
          </w:tcPr>
          <w:p w14:paraId="6A9CC096" w14:textId="77777777" w:rsidR="004960CC" w:rsidRPr="000A22B3" w:rsidRDefault="004960CC" w:rsidP="001F2535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</w:tr>
      <w:tr w:rsidR="004960CC" w:rsidRPr="000A22B3" w14:paraId="6465DCD1" w14:textId="77777777" w:rsidTr="000A22B3">
        <w:trPr>
          <w:trHeight w:val="385"/>
        </w:trPr>
        <w:tc>
          <w:tcPr>
            <w:tcW w:w="2669" w:type="dxa"/>
            <w:vAlign w:val="center"/>
          </w:tcPr>
          <w:p w14:paraId="69BD330D" w14:textId="77777777" w:rsidR="004960CC" w:rsidRPr="000A22B3" w:rsidRDefault="004960CC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Institution</w:t>
            </w:r>
            <w:r w:rsidR="00B40478" w:rsidRPr="000A22B3">
              <w:rPr>
                <w:rFonts w:ascii="Calibri" w:hAnsi="Calibri"/>
                <w:color w:val="002060"/>
                <w:szCs w:val="20"/>
              </w:rPr>
              <w:t xml:space="preserve"> / Position</w:t>
            </w:r>
          </w:p>
        </w:tc>
        <w:tc>
          <w:tcPr>
            <w:tcW w:w="7821" w:type="dxa"/>
            <w:gridSpan w:val="2"/>
            <w:vAlign w:val="center"/>
          </w:tcPr>
          <w:p w14:paraId="1A5C5CEE" w14:textId="77777777" w:rsidR="004960CC" w:rsidRPr="000A22B3" w:rsidRDefault="004960CC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</w:tr>
      <w:tr w:rsidR="004960CC" w:rsidRPr="000A22B3" w14:paraId="41DCA063" w14:textId="77777777" w:rsidTr="000A22B3">
        <w:trPr>
          <w:trHeight w:val="385"/>
        </w:trPr>
        <w:tc>
          <w:tcPr>
            <w:tcW w:w="2669" w:type="dxa"/>
            <w:vAlign w:val="center"/>
          </w:tcPr>
          <w:p w14:paraId="32D52D45" w14:textId="77777777" w:rsidR="004960CC" w:rsidRPr="000A22B3" w:rsidRDefault="004960CC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Specialty</w:t>
            </w:r>
          </w:p>
        </w:tc>
        <w:tc>
          <w:tcPr>
            <w:tcW w:w="7821" w:type="dxa"/>
            <w:gridSpan w:val="2"/>
            <w:vAlign w:val="center"/>
          </w:tcPr>
          <w:p w14:paraId="373686C2" w14:textId="77777777" w:rsidR="004960CC" w:rsidRPr="000A22B3" w:rsidRDefault="004960CC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</w:tr>
    </w:tbl>
    <w:p w14:paraId="4801BC9F" w14:textId="77777777" w:rsidR="004960CC" w:rsidRPr="000A22B3" w:rsidRDefault="004960CC" w:rsidP="00AB5161">
      <w:pPr>
        <w:rPr>
          <w:color w:val="002060"/>
          <w:szCs w:val="20"/>
        </w:rPr>
      </w:pPr>
    </w:p>
    <w:p w14:paraId="05AE049E" w14:textId="77777777" w:rsidR="00AB5161" w:rsidRPr="000A22B3" w:rsidRDefault="00530AB9" w:rsidP="00ED50FB">
      <w:pPr>
        <w:pBdr>
          <w:top w:val="single" w:sz="4" w:space="1" w:color="auto"/>
          <w:bottom w:val="single" w:sz="4" w:space="1" w:color="auto"/>
        </w:pBdr>
        <w:spacing w:line="13" w:lineRule="atLeast"/>
        <w:jc w:val="center"/>
        <w:rPr>
          <w:rFonts w:ascii="Garamond" w:hAnsi="Garamond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</w:pPr>
      <w:r w:rsidRPr="000A22B3">
        <w:rPr>
          <w:rFonts w:ascii="Garamond" w:hAnsi="Garamond" w:hint="eastAsia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  <w:t>E</w:t>
      </w:r>
      <w:r w:rsidRPr="000A22B3">
        <w:rPr>
          <w:rFonts w:ascii="Garamond" w:hAnsi="Garamond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  <w:t>DUCATION</w:t>
      </w:r>
    </w:p>
    <w:p w14:paraId="7FF3E79A" w14:textId="77777777" w:rsidR="00AB5161" w:rsidRPr="000A22B3" w:rsidRDefault="00AB5161" w:rsidP="00AB5161">
      <w:pPr>
        <w:jc w:val="right"/>
        <w:rPr>
          <w:rFonts w:ascii="Book Antiqua" w:hAnsi="Book Antiqua"/>
          <w:b/>
          <w:color w:val="002060"/>
          <w:w w:val="120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671"/>
        <w:gridCol w:w="7790"/>
      </w:tblGrid>
      <w:tr w:rsidR="00530AB9" w:rsidRPr="000A22B3" w14:paraId="361D8BD3" w14:textId="77777777" w:rsidTr="000A22B3">
        <w:trPr>
          <w:trHeight w:val="491"/>
        </w:trPr>
        <w:tc>
          <w:tcPr>
            <w:tcW w:w="2671" w:type="dxa"/>
            <w:vAlign w:val="center"/>
          </w:tcPr>
          <w:p w14:paraId="75ABC0A2" w14:textId="77777777" w:rsidR="00A87587" w:rsidRPr="000A22B3" w:rsidRDefault="00AB5161" w:rsidP="00A87587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 xml:space="preserve">Medical School Attended </w:t>
            </w:r>
          </w:p>
          <w:p w14:paraId="3453796A" w14:textId="34B3ED84" w:rsidR="00AB5161" w:rsidRPr="000A22B3" w:rsidRDefault="00AB5161" w:rsidP="00A87587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and Dates</w:t>
            </w:r>
          </w:p>
        </w:tc>
        <w:tc>
          <w:tcPr>
            <w:tcW w:w="7790" w:type="dxa"/>
            <w:vAlign w:val="center"/>
          </w:tcPr>
          <w:p w14:paraId="0165B6AC" w14:textId="77777777" w:rsidR="00AB5161" w:rsidRPr="000A22B3" w:rsidRDefault="00AB5161" w:rsidP="00054AB0">
            <w:pPr>
              <w:rPr>
                <w:rFonts w:ascii="Calibri" w:hAnsi="Calibri"/>
                <w:color w:val="002060"/>
                <w:szCs w:val="20"/>
              </w:rPr>
            </w:pPr>
          </w:p>
        </w:tc>
      </w:tr>
      <w:tr w:rsidR="00530AB9" w:rsidRPr="000A22B3" w14:paraId="36A86EC5" w14:textId="77777777" w:rsidTr="000A22B3">
        <w:trPr>
          <w:trHeight w:val="367"/>
        </w:trPr>
        <w:tc>
          <w:tcPr>
            <w:tcW w:w="2671" w:type="dxa"/>
            <w:vAlign w:val="center"/>
          </w:tcPr>
          <w:p w14:paraId="2689DEFE" w14:textId="77777777" w:rsidR="00AB5161" w:rsidRPr="000A22B3" w:rsidRDefault="00AB5161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Postgraduate Degree (Final)</w:t>
            </w:r>
          </w:p>
        </w:tc>
        <w:tc>
          <w:tcPr>
            <w:tcW w:w="7790" w:type="dxa"/>
            <w:vAlign w:val="center"/>
          </w:tcPr>
          <w:p w14:paraId="123C8434" w14:textId="77777777" w:rsidR="00AB5161" w:rsidRPr="000A22B3" w:rsidRDefault="00AB5161" w:rsidP="00530AB9">
            <w:pPr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 xml:space="preserve">Type [      </w:t>
            </w:r>
            <w:proofErr w:type="gramStart"/>
            <w:r w:rsidRPr="000A22B3">
              <w:rPr>
                <w:rFonts w:ascii="Calibri" w:hAnsi="Calibri"/>
                <w:color w:val="002060"/>
                <w:szCs w:val="20"/>
              </w:rPr>
              <w:t xml:space="preserve">  ]</w:t>
            </w:r>
            <w:proofErr w:type="gramEnd"/>
            <w:r w:rsidRPr="000A22B3">
              <w:rPr>
                <w:rFonts w:ascii="Calibri" w:hAnsi="Calibri"/>
                <w:color w:val="002060"/>
                <w:szCs w:val="20"/>
              </w:rPr>
              <w:t xml:space="preserve">  </w:t>
            </w:r>
            <w:r w:rsidR="00530AB9" w:rsidRPr="000A22B3">
              <w:rPr>
                <w:rFonts w:ascii="Calibri" w:hAnsi="Calibri"/>
                <w:color w:val="002060"/>
                <w:szCs w:val="20"/>
              </w:rPr>
              <w:t xml:space="preserve">    </w:t>
            </w:r>
            <w:r w:rsidRPr="000A22B3">
              <w:rPr>
                <w:rFonts w:ascii="Calibri" w:hAnsi="Calibri"/>
                <w:color w:val="002060"/>
                <w:szCs w:val="20"/>
              </w:rPr>
              <w:t xml:space="preserve">Institution [        ]  </w:t>
            </w:r>
            <w:r w:rsidR="00530AB9" w:rsidRPr="000A22B3">
              <w:rPr>
                <w:rFonts w:ascii="Calibri" w:hAnsi="Calibri"/>
                <w:color w:val="002060"/>
                <w:szCs w:val="20"/>
              </w:rPr>
              <w:t xml:space="preserve">    </w:t>
            </w:r>
            <w:r w:rsidRPr="000A22B3">
              <w:rPr>
                <w:rFonts w:ascii="Calibri" w:hAnsi="Calibri"/>
                <w:color w:val="002060"/>
                <w:szCs w:val="20"/>
              </w:rPr>
              <w:t>Date</w:t>
            </w:r>
            <w:r w:rsidR="00530AB9" w:rsidRPr="000A22B3">
              <w:rPr>
                <w:rFonts w:ascii="Calibri" w:hAnsi="Calibri"/>
                <w:color w:val="002060"/>
                <w:szCs w:val="20"/>
              </w:rPr>
              <w:t xml:space="preserve"> [</w:t>
            </w:r>
            <w:r w:rsidRPr="000A22B3">
              <w:rPr>
                <w:rFonts w:ascii="Calibri" w:hAnsi="Calibri"/>
                <w:color w:val="002060"/>
                <w:szCs w:val="20"/>
              </w:rPr>
              <w:t xml:space="preserve">        </w:t>
            </w:r>
            <w:r w:rsidR="00530AB9" w:rsidRPr="000A22B3">
              <w:rPr>
                <w:rFonts w:ascii="Calibri" w:hAnsi="Calibri"/>
                <w:color w:val="002060"/>
                <w:szCs w:val="20"/>
              </w:rPr>
              <w:t>]</w:t>
            </w:r>
          </w:p>
        </w:tc>
      </w:tr>
      <w:tr w:rsidR="00530AB9" w:rsidRPr="000A22B3" w14:paraId="0DFBDDC8" w14:textId="77777777" w:rsidTr="000A22B3">
        <w:trPr>
          <w:trHeight w:val="385"/>
        </w:trPr>
        <w:tc>
          <w:tcPr>
            <w:tcW w:w="2671" w:type="dxa"/>
            <w:vAlign w:val="center"/>
          </w:tcPr>
          <w:p w14:paraId="76AE5806" w14:textId="77777777" w:rsidR="00AB5161" w:rsidRPr="000A22B3" w:rsidRDefault="00AB5161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Residency</w:t>
            </w:r>
          </w:p>
        </w:tc>
        <w:tc>
          <w:tcPr>
            <w:tcW w:w="7790" w:type="dxa"/>
            <w:vAlign w:val="center"/>
          </w:tcPr>
          <w:p w14:paraId="1973E3EE" w14:textId="77777777" w:rsidR="00AB5161" w:rsidRPr="000A22B3" w:rsidRDefault="00AB5161" w:rsidP="00530AB9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</w:tr>
      <w:tr w:rsidR="00530AB9" w:rsidRPr="000A22B3" w14:paraId="2170DC37" w14:textId="77777777" w:rsidTr="000A22B3">
        <w:trPr>
          <w:trHeight w:val="385"/>
        </w:trPr>
        <w:tc>
          <w:tcPr>
            <w:tcW w:w="2671" w:type="dxa"/>
            <w:vAlign w:val="center"/>
          </w:tcPr>
          <w:p w14:paraId="1277FD9A" w14:textId="77777777" w:rsidR="00380145" w:rsidRPr="000A22B3" w:rsidRDefault="00380145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Fellowship</w:t>
            </w:r>
          </w:p>
        </w:tc>
        <w:tc>
          <w:tcPr>
            <w:tcW w:w="7790" w:type="dxa"/>
            <w:vAlign w:val="center"/>
          </w:tcPr>
          <w:p w14:paraId="2048BC69" w14:textId="77777777" w:rsidR="00380145" w:rsidRPr="000A22B3" w:rsidRDefault="00380145" w:rsidP="00530AB9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</w:tr>
      <w:tr w:rsidR="00530AB9" w:rsidRPr="000A22B3" w14:paraId="42AE65E9" w14:textId="77777777" w:rsidTr="000A22B3">
        <w:trPr>
          <w:trHeight w:val="385"/>
        </w:trPr>
        <w:tc>
          <w:tcPr>
            <w:tcW w:w="2671" w:type="dxa"/>
            <w:vAlign w:val="center"/>
          </w:tcPr>
          <w:p w14:paraId="01BCFC2E" w14:textId="77777777" w:rsidR="00380145" w:rsidRPr="000A22B3" w:rsidRDefault="00380145" w:rsidP="00054AB0">
            <w:pPr>
              <w:jc w:val="center"/>
              <w:rPr>
                <w:rFonts w:ascii="Calibri" w:hAnsi="Calibri"/>
                <w:color w:val="002060"/>
                <w:szCs w:val="20"/>
              </w:rPr>
            </w:pPr>
            <w:r w:rsidRPr="000A22B3">
              <w:rPr>
                <w:rFonts w:ascii="Calibri" w:hAnsi="Calibri"/>
                <w:color w:val="002060"/>
                <w:szCs w:val="20"/>
              </w:rPr>
              <w:t>Others</w:t>
            </w:r>
          </w:p>
        </w:tc>
        <w:tc>
          <w:tcPr>
            <w:tcW w:w="7790" w:type="dxa"/>
            <w:vAlign w:val="center"/>
          </w:tcPr>
          <w:p w14:paraId="4A232E27" w14:textId="77777777" w:rsidR="00380145" w:rsidRPr="000A22B3" w:rsidRDefault="00380145" w:rsidP="00530AB9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</w:tr>
    </w:tbl>
    <w:p w14:paraId="02E9C28F" w14:textId="77777777" w:rsidR="000A22B3" w:rsidRPr="000A22B3" w:rsidRDefault="000A22B3" w:rsidP="00987B39">
      <w:pPr>
        <w:spacing w:line="13" w:lineRule="atLeast"/>
        <w:jc w:val="right"/>
        <w:rPr>
          <w:rFonts w:ascii="Garamond" w:hAnsi="Garamond"/>
          <w:b/>
          <w:color w:val="002060"/>
          <w:w w:val="120"/>
          <w:szCs w:val="20"/>
          <w:shd w:val="clear" w:color="auto" w:fill="F2F2F2" w:themeFill="background1" w:themeFillShade="F2"/>
        </w:rPr>
      </w:pPr>
    </w:p>
    <w:p w14:paraId="1687B354" w14:textId="6608E5FE" w:rsidR="009B1421" w:rsidRPr="000A22B3" w:rsidRDefault="009B1421" w:rsidP="009B1421">
      <w:pPr>
        <w:pBdr>
          <w:top w:val="single" w:sz="4" w:space="1" w:color="auto"/>
          <w:bottom w:val="single" w:sz="4" w:space="1" w:color="auto"/>
        </w:pBdr>
        <w:spacing w:line="13" w:lineRule="atLeast"/>
        <w:jc w:val="center"/>
        <w:rPr>
          <w:rFonts w:ascii="Garamond" w:hAnsi="Garamond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</w:pPr>
      <w:r w:rsidRPr="000A22B3">
        <w:rPr>
          <w:rFonts w:ascii="Garamond" w:hAnsi="Garamond" w:hint="eastAsia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  <w:t>REASON FOR APPLYING</w:t>
      </w:r>
    </w:p>
    <w:p w14:paraId="6EF75170" w14:textId="77777777" w:rsidR="009B1421" w:rsidRPr="000A22B3" w:rsidRDefault="009B1421" w:rsidP="009B1421">
      <w:pPr>
        <w:jc w:val="right"/>
        <w:rPr>
          <w:rFonts w:ascii="Calibri" w:hAnsi="Calibri"/>
          <w:color w:val="002060"/>
          <w:szCs w:val="20"/>
        </w:rPr>
      </w:pPr>
    </w:p>
    <w:tbl>
      <w:tblPr>
        <w:tblStyle w:val="a5"/>
        <w:tblW w:w="10483" w:type="dxa"/>
        <w:tblInd w:w="-5" w:type="dxa"/>
        <w:tblLook w:val="04A0" w:firstRow="1" w:lastRow="0" w:firstColumn="1" w:lastColumn="0" w:noHBand="0" w:noVBand="1"/>
      </w:tblPr>
      <w:tblGrid>
        <w:gridCol w:w="10483"/>
      </w:tblGrid>
      <w:tr w:rsidR="009B1421" w:rsidRPr="000A22B3" w14:paraId="523DB1D9" w14:textId="77777777" w:rsidTr="00CA2A37">
        <w:trPr>
          <w:trHeight w:val="1347"/>
        </w:trPr>
        <w:tc>
          <w:tcPr>
            <w:tcW w:w="10483" w:type="dxa"/>
          </w:tcPr>
          <w:p w14:paraId="20FC312C" w14:textId="77777777" w:rsidR="009B1421" w:rsidRPr="000A22B3" w:rsidRDefault="009B1421" w:rsidP="00CA2A37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05F725A7" w14:textId="77777777" w:rsidR="009B1421" w:rsidRPr="000A22B3" w:rsidRDefault="009B1421" w:rsidP="00CA2A37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756C21C6" w14:textId="77777777" w:rsidR="009B1421" w:rsidRPr="000A22B3" w:rsidRDefault="009B1421" w:rsidP="00CA2A37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5058AC47" w14:textId="77777777" w:rsidR="009B1421" w:rsidRPr="000A22B3" w:rsidRDefault="009B1421" w:rsidP="00CA2A37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63B2B728" w14:textId="77777777" w:rsidR="009B1421" w:rsidRPr="000A22B3" w:rsidRDefault="009B1421" w:rsidP="00CA2A37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7E5EF5F5" w14:textId="77777777" w:rsidR="009B1421" w:rsidRPr="000A22B3" w:rsidRDefault="009B1421" w:rsidP="00CA2A37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3251161B" w14:textId="77777777" w:rsidR="009B1421" w:rsidRPr="000A22B3" w:rsidRDefault="009B1421" w:rsidP="00CA2A37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36D0FB49" w14:textId="77777777" w:rsidR="009B1421" w:rsidRPr="000A22B3" w:rsidRDefault="009B1421" w:rsidP="00CA2A37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74D609AA" w14:textId="77777777" w:rsidR="009B1421" w:rsidRPr="000A22B3" w:rsidRDefault="009B1421" w:rsidP="00CA2A37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</w:tr>
    </w:tbl>
    <w:p w14:paraId="1BC81D28" w14:textId="77777777" w:rsidR="009B1421" w:rsidRDefault="009B1421" w:rsidP="00987B39">
      <w:pPr>
        <w:spacing w:line="13" w:lineRule="atLeast"/>
        <w:jc w:val="right"/>
        <w:rPr>
          <w:rFonts w:ascii="Garamond" w:hAnsi="Garamond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</w:pPr>
    </w:p>
    <w:p w14:paraId="686106AC" w14:textId="77777777" w:rsidR="009B1421" w:rsidRDefault="009B1421" w:rsidP="00987B39">
      <w:pPr>
        <w:spacing w:line="13" w:lineRule="atLeast"/>
        <w:jc w:val="right"/>
        <w:rPr>
          <w:rFonts w:ascii="Garamond" w:hAnsi="Garamond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</w:pPr>
    </w:p>
    <w:p w14:paraId="0ACA93CE" w14:textId="30F4B540" w:rsidR="00AB5161" w:rsidRPr="00FD5309" w:rsidRDefault="009B1421" w:rsidP="00ED50FB">
      <w:pPr>
        <w:pBdr>
          <w:top w:val="single" w:sz="4" w:space="1" w:color="auto"/>
          <w:bottom w:val="single" w:sz="4" w:space="1" w:color="auto"/>
        </w:pBdr>
        <w:spacing w:line="13" w:lineRule="atLeast"/>
        <w:jc w:val="center"/>
        <w:rPr>
          <w:rFonts w:ascii="Garamond" w:hAnsi="Garamond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</w:pPr>
      <w:r>
        <w:rPr>
          <w:rFonts w:ascii="Garamond" w:hAnsi="Garamond" w:hint="eastAsia"/>
          <w:b/>
          <w:color w:val="002060"/>
          <w:w w:val="120"/>
          <w:sz w:val="28"/>
          <w:szCs w:val="28"/>
          <w:shd w:val="clear" w:color="auto" w:fill="F2F2F2" w:themeFill="background1" w:themeFillShade="F2"/>
        </w:rPr>
        <w:t>REPRESENTATIVE PUBLICATIONS</w:t>
      </w:r>
    </w:p>
    <w:p w14:paraId="18950A66" w14:textId="77777777" w:rsidR="00AB5161" w:rsidRPr="00FD5309" w:rsidRDefault="00AB5161" w:rsidP="00AB5161">
      <w:pPr>
        <w:jc w:val="right"/>
        <w:rPr>
          <w:rFonts w:ascii="Calibri" w:hAnsi="Calibri"/>
          <w:color w:val="002060"/>
          <w:szCs w:val="20"/>
        </w:rPr>
      </w:pPr>
    </w:p>
    <w:tbl>
      <w:tblPr>
        <w:tblStyle w:val="a5"/>
        <w:tblW w:w="10483" w:type="dxa"/>
        <w:tblInd w:w="-5" w:type="dxa"/>
        <w:tblLook w:val="04A0" w:firstRow="1" w:lastRow="0" w:firstColumn="1" w:lastColumn="0" w:noHBand="0" w:noVBand="1"/>
      </w:tblPr>
      <w:tblGrid>
        <w:gridCol w:w="10483"/>
      </w:tblGrid>
      <w:tr w:rsidR="00530AB9" w:rsidRPr="00FD5309" w14:paraId="01FB8447" w14:textId="77777777" w:rsidTr="00B40478">
        <w:trPr>
          <w:trHeight w:val="1347"/>
        </w:trPr>
        <w:tc>
          <w:tcPr>
            <w:tcW w:w="10483" w:type="dxa"/>
          </w:tcPr>
          <w:p w14:paraId="4B3B374C" w14:textId="77777777" w:rsidR="009B1421" w:rsidRDefault="009B1421" w:rsidP="009B1421">
            <w:pPr>
              <w:widowControl/>
              <w:shd w:val="clear" w:color="auto" w:fill="FFFFFF"/>
              <w:wordWrap/>
              <w:autoSpaceDE/>
              <w:rPr>
                <w:rFonts w:ascii="Tahoma" w:eastAsia="굴림" w:hAnsi="Tahoma" w:cs="Tahoma"/>
                <w:color w:val="FF0000"/>
                <w:kern w:val="0"/>
                <w:szCs w:val="20"/>
              </w:rPr>
            </w:pPr>
            <w:r w:rsidRPr="00F16885">
              <w:rPr>
                <w:rFonts w:ascii="Tahoma" w:eastAsia="굴림" w:hAnsi="Tahoma" w:cs="Tahoma"/>
                <w:color w:val="FF0000"/>
                <w:kern w:val="0"/>
                <w:szCs w:val="20"/>
              </w:rPr>
              <w:t xml:space="preserve">* Please list a maximum of </w:t>
            </w:r>
            <w:r>
              <w:rPr>
                <w:rFonts w:ascii="Tahoma" w:eastAsia="굴림" w:hAnsi="Tahoma" w:cs="Tahoma"/>
                <w:color w:val="FF0000"/>
                <w:kern w:val="0"/>
                <w:szCs w:val="20"/>
              </w:rPr>
              <w:t>5</w:t>
            </w:r>
            <w:r w:rsidRPr="00F16885">
              <w:rPr>
                <w:rFonts w:ascii="Tahoma" w:eastAsia="굴림" w:hAnsi="Tahoma" w:cs="Tahoma"/>
                <w:color w:val="FF0000"/>
                <w:kern w:val="0"/>
                <w:szCs w:val="20"/>
              </w:rPr>
              <w:t xml:space="preserve"> important publications and fill in the latest sequence.</w:t>
            </w:r>
          </w:p>
          <w:p w14:paraId="6842ABC1" w14:textId="77777777" w:rsidR="00B40478" w:rsidRPr="009B1421" w:rsidRDefault="00B40478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60C40864" w14:textId="77777777" w:rsidR="00B40478" w:rsidRDefault="00B40478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5B82D924" w14:textId="77777777" w:rsidR="00B40478" w:rsidRDefault="00B40478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3EB9420A" w14:textId="77777777" w:rsidR="009B1421" w:rsidRDefault="009B1421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51221881" w14:textId="77777777" w:rsidR="009B1421" w:rsidRDefault="009B1421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03070621" w14:textId="77777777" w:rsidR="009B1421" w:rsidRDefault="009B1421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1808B8A4" w14:textId="77777777" w:rsidR="009B1421" w:rsidRDefault="009B1421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19B9CC65" w14:textId="77777777" w:rsidR="009B1421" w:rsidRDefault="009B1421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2A039B30" w14:textId="77777777" w:rsidR="009B1421" w:rsidRDefault="009B1421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35FA6AD4" w14:textId="77777777" w:rsidR="009B1421" w:rsidRDefault="009B1421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707451B6" w14:textId="77777777" w:rsidR="009B1421" w:rsidRDefault="009B1421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0D5BE13F" w14:textId="77777777" w:rsidR="009B1421" w:rsidRDefault="009B1421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  <w:p w14:paraId="45D11ABC" w14:textId="77777777" w:rsidR="00B40478" w:rsidRPr="00FD5309" w:rsidRDefault="00B40478" w:rsidP="00054AB0">
            <w:pPr>
              <w:jc w:val="left"/>
              <w:rPr>
                <w:rFonts w:ascii="Calibri" w:hAnsi="Calibri"/>
                <w:color w:val="002060"/>
                <w:szCs w:val="20"/>
              </w:rPr>
            </w:pPr>
          </w:p>
        </w:tc>
      </w:tr>
    </w:tbl>
    <w:p w14:paraId="690073AE" w14:textId="77777777" w:rsidR="00A87587" w:rsidRDefault="00A87587" w:rsidP="00530AB9">
      <w:pPr>
        <w:jc w:val="center"/>
        <w:rPr>
          <w:rFonts w:ascii="Calibri" w:hAnsi="Calibri"/>
          <w:color w:val="002060"/>
          <w:szCs w:val="20"/>
        </w:rPr>
      </w:pPr>
    </w:p>
    <w:p w14:paraId="290E5370" w14:textId="5A7A8083" w:rsidR="00530AB9" w:rsidRDefault="00530AB9" w:rsidP="00530AB9">
      <w:pPr>
        <w:jc w:val="center"/>
        <w:rPr>
          <w:rFonts w:ascii="Calibri" w:hAnsi="Calibri"/>
          <w:color w:val="002060"/>
          <w:szCs w:val="20"/>
        </w:rPr>
      </w:pPr>
      <w:r w:rsidRPr="00FD5309">
        <w:rPr>
          <w:rFonts w:ascii="Calibri" w:hAnsi="Calibri"/>
          <w:color w:val="002060"/>
          <w:szCs w:val="20"/>
        </w:rPr>
        <w:t>I certify that the information I have provided on this application is true and accurate to the best of my knowledge.</w:t>
      </w:r>
    </w:p>
    <w:p w14:paraId="25A3B9A5" w14:textId="77777777" w:rsidR="00B40478" w:rsidRPr="009B1421" w:rsidRDefault="00B40478" w:rsidP="00530AB9">
      <w:pPr>
        <w:jc w:val="center"/>
        <w:rPr>
          <w:rFonts w:ascii="Calibri" w:hAnsi="Calibri"/>
          <w:color w:val="002060"/>
          <w:szCs w:val="20"/>
        </w:rPr>
      </w:pPr>
    </w:p>
    <w:p w14:paraId="1515C423" w14:textId="77777777" w:rsidR="00AB5161" w:rsidRDefault="00AB5161" w:rsidP="00530AB9">
      <w:pPr>
        <w:jc w:val="center"/>
        <w:rPr>
          <w:rFonts w:ascii="Calibri" w:hAnsi="Calibri"/>
          <w:color w:val="002060"/>
          <w:szCs w:val="20"/>
        </w:rPr>
      </w:pPr>
    </w:p>
    <w:p w14:paraId="7F123A58" w14:textId="77777777" w:rsidR="00DF4EFD" w:rsidRDefault="00DF4EFD" w:rsidP="00530AB9">
      <w:pPr>
        <w:jc w:val="center"/>
        <w:rPr>
          <w:rFonts w:ascii="Calibri" w:hAnsi="Calibri"/>
          <w:color w:val="002060"/>
          <w:szCs w:val="20"/>
        </w:rPr>
      </w:pPr>
    </w:p>
    <w:p w14:paraId="6D4B581E" w14:textId="77777777" w:rsidR="009B1421" w:rsidRDefault="009B1421" w:rsidP="00530AB9">
      <w:pPr>
        <w:jc w:val="center"/>
        <w:rPr>
          <w:rFonts w:ascii="Calibri" w:hAnsi="Calibri"/>
          <w:color w:val="002060"/>
          <w:szCs w:val="20"/>
        </w:rPr>
      </w:pPr>
    </w:p>
    <w:p w14:paraId="1FD0A481" w14:textId="77777777" w:rsidR="009B1421" w:rsidRDefault="009B1421" w:rsidP="00530AB9">
      <w:pPr>
        <w:jc w:val="center"/>
        <w:rPr>
          <w:rFonts w:ascii="Calibri" w:hAnsi="Calibri"/>
          <w:color w:val="002060"/>
          <w:szCs w:val="20"/>
        </w:rPr>
      </w:pPr>
    </w:p>
    <w:p w14:paraId="19B1662C" w14:textId="77777777" w:rsidR="009B1421" w:rsidRPr="00DF4EFD" w:rsidRDefault="009B1421" w:rsidP="00530AB9">
      <w:pPr>
        <w:jc w:val="center"/>
        <w:rPr>
          <w:rFonts w:ascii="Calibri" w:hAnsi="Calibri"/>
          <w:color w:val="002060"/>
          <w:szCs w:val="20"/>
        </w:rPr>
      </w:pPr>
    </w:p>
    <w:p w14:paraId="795534AE" w14:textId="77777777" w:rsidR="00B40478" w:rsidRDefault="006C6A11" w:rsidP="009B1421">
      <w:pPr>
        <w:pStyle w:val="a8"/>
        <w:tabs>
          <w:tab w:val="left" w:pos="5275"/>
        </w:tabs>
        <w:kinsoku w:val="0"/>
        <w:overflowPunct w:val="0"/>
        <w:jc w:val="both"/>
        <w:rPr>
          <w:rFonts w:ascii="Calibri" w:hAnsi="Calibri"/>
          <w:color w:val="002060"/>
        </w:rPr>
      </w:pPr>
      <w:r>
        <w:rPr>
          <w:rFonts w:ascii="Calibri" w:hAnsi="Calibri"/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76ECBBA" wp14:editId="408A544B">
                <wp:simplePos x="0" y="0"/>
                <wp:positionH relativeFrom="column">
                  <wp:posOffset>3657600</wp:posOffset>
                </wp:positionH>
                <wp:positionV relativeFrom="paragraph">
                  <wp:posOffset>158749</wp:posOffset>
                </wp:positionV>
                <wp:extent cx="3019425" cy="0"/>
                <wp:effectExtent l="0" t="0" r="0" b="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0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4in;margin-top:12.5pt;width:23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zS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"/>
            </w:pict>
          </mc:Fallback>
        </mc:AlternateContent>
      </w:r>
      <w:r w:rsidR="00530AB9" w:rsidRPr="00FD5309">
        <w:rPr>
          <w:rFonts w:ascii="Calibri" w:hAnsi="Calibri"/>
          <w:color w:val="002060"/>
        </w:rPr>
        <w:tab/>
      </w:r>
    </w:p>
    <w:p w14:paraId="54D2FB02" w14:textId="77777777" w:rsidR="00B40478" w:rsidRDefault="00B40478" w:rsidP="00B40478">
      <w:pPr>
        <w:pStyle w:val="a8"/>
        <w:tabs>
          <w:tab w:val="left" w:pos="5180"/>
        </w:tabs>
        <w:kinsoku w:val="0"/>
        <w:overflowPunct w:val="0"/>
        <w:jc w:val="both"/>
        <w:rPr>
          <w:rFonts w:ascii="Calibri" w:hAnsi="Calibri"/>
          <w:color w:val="002060"/>
        </w:rPr>
      </w:pPr>
    </w:p>
    <w:p w14:paraId="3CF4690C" w14:textId="77777777" w:rsidR="00B40478" w:rsidRPr="00B40478" w:rsidRDefault="00B40478" w:rsidP="00B40478">
      <w:pPr>
        <w:pStyle w:val="a8"/>
        <w:tabs>
          <w:tab w:val="left" w:pos="5764"/>
        </w:tabs>
        <w:kinsoku w:val="0"/>
        <w:overflowPunct w:val="0"/>
        <w:jc w:val="both"/>
      </w:pPr>
      <w:r>
        <w:rPr>
          <w:rFonts w:ascii="Calibri" w:hAnsi="Calibri"/>
          <w:color w:val="002060"/>
        </w:rPr>
        <w:tab/>
        <w:t>(</w:t>
      </w:r>
      <w:proofErr w:type="gramStart"/>
      <w:r>
        <w:rPr>
          <w:rFonts w:ascii="Calibri" w:hAnsi="Calibri"/>
          <w:color w:val="002060"/>
        </w:rPr>
        <w:t xml:space="preserve">Signature) </w:t>
      </w:r>
      <w:r w:rsidR="00530AB9" w:rsidRPr="00FD5309">
        <w:rPr>
          <w:rFonts w:ascii="Calibri" w:hAnsi="Calibri"/>
          <w:color w:val="002060"/>
        </w:rPr>
        <w:t xml:space="preserve">  </w:t>
      </w:r>
      <w:proofErr w:type="gramEnd"/>
      <w:r w:rsidR="00530AB9" w:rsidRPr="00FD5309">
        <w:rPr>
          <w:rFonts w:ascii="Calibri" w:hAnsi="Calibri"/>
          <w:color w:val="002060"/>
        </w:rPr>
        <w:t xml:space="preserve">    Date: </w:t>
      </w:r>
      <w:r w:rsidR="00530AB9" w:rsidRPr="00FD5309">
        <w:rPr>
          <w:rFonts w:ascii="Calibri" w:hAnsi="Calibri" w:hint="eastAsia"/>
          <w:color w:val="002060"/>
        </w:rPr>
        <w:t xml:space="preserve"> </w:t>
      </w:r>
    </w:p>
    <w:sectPr w:rsidR="00B40478" w:rsidRPr="00B40478" w:rsidSect="002E3AF9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3C32" w14:textId="77777777" w:rsidR="002E3AF9" w:rsidRDefault="002E3AF9" w:rsidP="004E2B5B">
      <w:r>
        <w:separator/>
      </w:r>
    </w:p>
  </w:endnote>
  <w:endnote w:type="continuationSeparator" w:id="0">
    <w:p w14:paraId="48E3D0D6" w14:textId="77777777" w:rsidR="002E3AF9" w:rsidRDefault="002E3AF9" w:rsidP="004E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FA6F" w14:textId="77777777" w:rsidR="004E2B5B" w:rsidRPr="00B40478" w:rsidRDefault="004F28AA" w:rsidP="00B40478">
    <w:pPr>
      <w:pStyle w:val="a4"/>
      <w:jc w:val="center"/>
      <w:rPr>
        <w:rFonts w:ascii="Calibri" w:hAnsi="Calibri"/>
        <w:i/>
        <w:sz w:val="18"/>
        <w:szCs w:val="18"/>
      </w:rPr>
    </w:pPr>
    <w:r w:rsidRPr="00B40478">
      <w:rPr>
        <w:rFonts w:ascii="Calibri" w:hAnsi="Calibri"/>
        <w:i/>
        <w:sz w:val="18"/>
        <w:szCs w:val="18"/>
      </w:rPr>
      <w:t>Secretariat of</w:t>
    </w:r>
    <w:r w:rsidRPr="00B40478">
      <w:rPr>
        <w:rFonts w:ascii="Calibri" w:hAnsi="Calibri" w:hint="eastAsia"/>
        <w:i/>
        <w:sz w:val="18"/>
        <w:szCs w:val="18"/>
      </w:rPr>
      <w:t xml:space="preserve"> </w:t>
    </w:r>
    <w:r w:rsidR="002D551C" w:rsidRPr="00B40478">
      <w:rPr>
        <w:rFonts w:ascii="Calibri" w:hAnsi="Calibri"/>
        <w:i/>
        <w:sz w:val="18"/>
        <w:szCs w:val="18"/>
      </w:rPr>
      <w:t>APPLE Academy</w:t>
    </w:r>
    <w:r w:rsidR="00B40478" w:rsidRPr="00B40478">
      <w:rPr>
        <w:rFonts w:ascii="Calibri" w:hAnsi="Calibri"/>
        <w:i/>
        <w:sz w:val="18"/>
        <w:szCs w:val="18"/>
      </w:rPr>
      <w:t xml:space="preserve">     </w:t>
    </w:r>
    <w:r w:rsidR="004E2B5B" w:rsidRPr="00B40478">
      <w:rPr>
        <w:rFonts w:ascii="Calibri" w:hAnsi="Calibri" w:hint="eastAsia"/>
        <w:i/>
        <w:sz w:val="18"/>
        <w:szCs w:val="18"/>
      </w:rPr>
      <w:t>T</w:t>
    </w:r>
    <w:r w:rsidR="004E2B5B" w:rsidRPr="00B40478">
      <w:rPr>
        <w:rFonts w:ascii="Calibri" w:hAnsi="Calibri"/>
        <w:i/>
        <w:sz w:val="18"/>
        <w:szCs w:val="18"/>
      </w:rPr>
      <w:t>el: +82</w:t>
    </w:r>
    <w:r w:rsidR="004E2B5B" w:rsidRPr="00B40478">
      <w:rPr>
        <w:rFonts w:ascii="Calibri" w:hAnsi="Calibri" w:hint="eastAsia"/>
        <w:i/>
        <w:sz w:val="18"/>
        <w:szCs w:val="18"/>
      </w:rPr>
      <w:t xml:space="preserve"> 2 373 1005 I F</w:t>
    </w:r>
    <w:r w:rsidR="004E2B5B" w:rsidRPr="00B40478">
      <w:rPr>
        <w:rFonts w:ascii="Calibri" w:hAnsi="Calibri"/>
        <w:i/>
        <w:sz w:val="18"/>
        <w:szCs w:val="18"/>
      </w:rPr>
      <w:t>ax: +82</w:t>
    </w:r>
    <w:r w:rsidR="004E2B5B" w:rsidRPr="00B40478">
      <w:rPr>
        <w:rFonts w:ascii="Calibri" w:hAnsi="Calibri" w:hint="eastAsia"/>
        <w:i/>
        <w:sz w:val="18"/>
        <w:szCs w:val="18"/>
      </w:rPr>
      <w:t xml:space="preserve"> 2 373 1106 I E-mail:</w:t>
    </w:r>
    <w:r w:rsidR="00882E0D" w:rsidRPr="00B40478">
      <w:rPr>
        <w:rFonts w:ascii="Calibri" w:hAnsi="Calibri"/>
        <w:i/>
        <w:sz w:val="18"/>
        <w:szCs w:val="18"/>
      </w:rPr>
      <w:t xml:space="preserve"> </w:t>
    </w:r>
    <w:r w:rsidR="00987B39" w:rsidRPr="00B40478">
      <w:rPr>
        <w:rFonts w:ascii="Calibri" w:hAnsi="Calibri" w:hint="eastAsia"/>
        <w:i/>
        <w:sz w:val="18"/>
        <w:szCs w:val="18"/>
      </w:rPr>
      <w:t>s</w:t>
    </w:r>
    <w:r w:rsidR="00987B39" w:rsidRPr="00B40478">
      <w:rPr>
        <w:rFonts w:ascii="Calibri" w:hAnsi="Calibri"/>
        <w:i/>
        <w:sz w:val="18"/>
        <w:szCs w:val="18"/>
      </w:rPr>
      <w:t>ecretariat@applecongres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E4C9" w14:textId="77777777" w:rsidR="002E3AF9" w:rsidRDefault="002E3AF9" w:rsidP="004E2B5B">
      <w:r>
        <w:separator/>
      </w:r>
    </w:p>
  </w:footnote>
  <w:footnote w:type="continuationSeparator" w:id="0">
    <w:p w14:paraId="690F22A2" w14:textId="77777777" w:rsidR="002E3AF9" w:rsidRDefault="002E3AF9" w:rsidP="004E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AC13" w14:textId="6583381E" w:rsidR="00247AA3" w:rsidRPr="00A87587" w:rsidRDefault="00A87587" w:rsidP="00A87587">
    <w:pPr>
      <w:pStyle w:val="a3"/>
    </w:pPr>
    <w:r w:rsidRPr="00A87587">
      <w:rPr>
        <w:noProof/>
      </w:rPr>
      <w:drawing>
        <wp:inline distT="0" distB="0" distL="0" distR="0" wp14:anchorId="520FAA22" wp14:editId="31374B35">
          <wp:extent cx="6645910" cy="1626235"/>
          <wp:effectExtent l="0" t="0" r="2540" b="0"/>
          <wp:docPr id="1815906701" name="그림 1" descr="텍스트, 폰트, 로고, 스크린샷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906701" name="그림 1" descr="텍스트, 폰트, 로고, 스크린샷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5B"/>
    <w:rsid w:val="000001B5"/>
    <w:rsid w:val="00000BD2"/>
    <w:rsid w:val="00001183"/>
    <w:rsid w:val="00001207"/>
    <w:rsid w:val="00001D49"/>
    <w:rsid w:val="00001F9F"/>
    <w:rsid w:val="00002242"/>
    <w:rsid w:val="00004897"/>
    <w:rsid w:val="00004F64"/>
    <w:rsid w:val="000055E6"/>
    <w:rsid w:val="00005DB6"/>
    <w:rsid w:val="00006357"/>
    <w:rsid w:val="00006732"/>
    <w:rsid w:val="00007474"/>
    <w:rsid w:val="00007B36"/>
    <w:rsid w:val="000100BE"/>
    <w:rsid w:val="00010EEE"/>
    <w:rsid w:val="00011BC1"/>
    <w:rsid w:val="00011DFD"/>
    <w:rsid w:val="00011FF3"/>
    <w:rsid w:val="00012658"/>
    <w:rsid w:val="000127B2"/>
    <w:rsid w:val="00012D5C"/>
    <w:rsid w:val="0001304E"/>
    <w:rsid w:val="00013327"/>
    <w:rsid w:val="00013B32"/>
    <w:rsid w:val="00014828"/>
    <w:rsid w:val="000148A0"/>
    <w:rsid w:val="00014E6B"/>
    <w:rsid w:val="00014F23"/>
    <w:rsid w:val="00014FF8"/>
    <w:rsid w:val="000155EB"/>
    <w:rsid w:val="0001585E"/>
    <w:rsid w:val="000158B7"/>
    <w:rsid w:val="000158FB"/>
    <w:rsid w:val="00015BC1"/>
    <w:rsid w:val="00017C02"/>
    <w:rsid w:val="00017E5B"/>
    <w:rsid w:val="000200C7"/>
    <w:rsid w:val="00020A33"/>
    <w:rsid w:val="00020A43"/>
    <w:rsid w:val="00021003"/>
    <w:rsid w:val="0002127D"/>
    <w:rsid w:val="00021AA8"/>
    <w:rsid w:val="00021FD7"/>
    <w:rsid w:val="00023A0A"/>
    <w:rsid w:val="0002420D"/>
    <w:rsid w:val="00024D74"/>
    <w:rsid w:val="0002507F"/>
    <w:rsid w:val="00025579"/>
    <w:rsid w:val="000259C7"/>
    <w:rsid w:val="00026B4A"/>
    <w:rsid w:val="00026DC2"/>
    <w:rsid w:val="00027847"/>
    <w:rsid w:val="00027A12"/>
    <w:rsid w:val="00027D34"/>
    <w:rsid w:val="00031D0A"/>
    <w:rsid w:val="00032A7B"/>
    <w:rsid w:val="00033990"/>
    <w:rsid w:val="00033EA7"/>
    <w:rsid w:val="000343B7"/>
    <w:rsid w:val="0003458E"/>
    <w:rsid w:val="00035436"/>
    <w:rsid w:val="000358E0"/>
    <w:rsid w:val="00035B7E"/>
    <w:rsid w:val="00035C7E"/>
    <w:rsid w:val="00035EEA"/>
    <w:rsid w:val="00036C33"/>
    <w:rsid w:val="00036FE0"/>
    <w:rsid w:val="00036FE6"/>
    <w:rsid w:val="0003710D"/>
    <w:rsid w:val="000375BF"/>
    <w:rsid w:val="00037D18"/>
    <w:rsid w:val="00037EB9"/>
    <w:rsid w:val="000408B5"/>
    <w:rsid w:val="000414BD"/>
    <w:rsid w:val="000418E7"/>
    <w:rsid w:val="00041C97"/>
    <w:rsid w:val="00043310"/>
    <w:rsid w:val="00043A79"/>
    <w:rsid w:val="00044232"/>
    <w:rsid w:val="00044788"/>
    <w:rsid w:val="00045592"/>
    <w:rsid w:val="00045AF8"/>
    <w:rsid w:val="00045B10"/>
    <w:rsid w:val="00046F98"/>
    <w:rsid w:val="000479D0"/>
    <w:rsid w:val="00047CF8"/>
    <w:rsid w:val="00050134"/>
    <w:rsid w:val="000506B6"/>
    <w:rsid w:val="00050A5D"/>
    <w:rsid w:val="00050BC9"/>
    <w:rsid w:val="00051B10"/>
    <w:rsid w:val="00052C3C"/>
    <w:rsid w:val="00052EAA"/>
    <w:rsid w:val="00054AB0"/>
    <w:rsid w:val="00054CAF"/>
    <w:rsid w:val="00055834"/>
    <w:rsid w:val="00055CDC"/>
    <w:rsid w:val="000561AB"/>
    <w:rsid w:val="0005622E"/>
    <w:rsid w:val="0005673D"/>
    <w:rsid w:val="000570F8"/>
    <w:rsid w:val="000576CC"/>
    <w:rsid w:val="000579D8"/>
    <w:rsid w:val="00057E5A"/>
    <w:rsid w:val="00057F14"/>
    <w:rsid w:val="0006033E"/>
    <w:rsid w:val="00060BF7"/>
    <w:rsid w:val="00060C4A"/>
    <w:rsid w:val="00060D91"/>
    <w:rsid w:val="00061312"/>
    <w:rsid w:val="0006255F"/>
    <w:rsid w:val="000628D2"/>
    <w:rsid w:val="00062B80"/>
    <w:rsid w:val="00063462"/>
    <w:rsid w:val="0006421C"/>
    <w:rsid w:val="0006491B"/>
    <w:rsid w:val="0006574A"/>
    <w:rsid w:val="00066B1F"/>
    <w:rsid w:val="00066CB3"/>
    <w:rsid w:val="00066CF2"/>
    <w:rsid w:val="0006776E"/>
    <w:rsid w:val="000700D5"/>
    <w:rsid w:val="00070CC2"/>
    <w:rsid w:val="000712DC"/>
    <w:rsid w:val="0007138C"/>
    <w:rsid w:val="00071D60"/>
    <w:rsid w:val="00072226"/>
    <w:rsid w:val="000725F2"/>
    <w:rsid w:val="0007266C"/>
    <w:rsid w:val="00072BBD"/>
    <w:rsid w:val="00072BFB"/>
    <w:rsid w:val="0007370F"/>
    <w:rsid w:val="00073885"/>
    <w:rsid w:val="00073B78"/>
    <w:rsid w:val="00073EF0"/>
    <w:rsid w:val="00073F2A"/>
    <w:rsid w:val="000742C0"/>
    <w:rsid w:val="000760FB"/>
    <w:rsid w:val="0007668C"/>
    <w:rsid w:val="00077213"/>
    <w:rsid w:val="00077EE4"/>
    <w:rsid w:val="000804CC"/>
    <w:rsid w:val="00080D96"/>
    <w:rsid w:val="00081013"/>
    <w:rsid w:val="00081756"/>
    <w:rsid w:val="00082377"/>
    <w:rsid w:val="00082384"/>
    <w:rsid w:val="00082591"/>
    <w:rsid w:val="00082998"/>
    <w:rsid w:val="00082E11"/>
    <w:rsid w:val="00083055"/>
    <w:rsid w:val="00083626"/>
    <w:rsid w:val="00083D12"/>
    <w:rsid w:val="00083FFE"/>
    <w:rsid w:val="00085377"/>
    <w:rsid w:val="0008556F"/>
    <w:rsid w:val="00085B6F"/>
    <w:rsid w:val="000868D1"/>
    <w:rsid w:val="00086AA5"/>
    <w:rsid w:val="00087D0E"/>
    <w:rsid w:val="00090282"/>
    <w:rsid w:val="00090559"/>
    <w:rsid w:val="0009092F"/>
    <w:rsid w:val="0009101E"/>
    <w:rsid w:val="000918BB"/>
    <w:rsid w:val="0009221E"/>
    <w:rsid w:val="00092EFE"/>
    <w:rsid w:val="00093237"/>
    <w:rsid w:val="000935E3"/>
    <w:rsid w:val="00093AC6"/>
    <w:rsid w:val="00093F1B"/>
    <w:rsid w:val="000942A8"/>
    <w:rsid w:val="00095013"/>
    <w:rsid w:val="000955B3"/>
    <w:rsid w:val="0009657E"/>
    <w:rsid w:val="000968B2"/>
    <w:rsid w:val="00097874"/>
    <w:rsid w:val="000A018A"/>
    <w:rsid w:val="000A031E"/>
    <w:rsid w:val="000A0343"/>
    <w:rsid w:val="000A22B3"/>
    <w:rsid w:val="000A25BC"/>
    <w:rsid w:val="000A26F5"/>
    <w:rsid w:val="000A31FA"/>
    <w:rsid w:val="000A34F4"/>
    <w:rsid w:val="000A3BFE"/>
    <w:rsid w:val="000A427E"/>
    <w:rsid w:val="000A43D0"/>
    <w:rsid w:val="000A5157"/>
    <w:rsid w:val="000A6B09"/>
    <w:rsid w:val="000A71D9"/>
    <w:rsid w:val="000A740D"/>
    <w:rsid w:val="000A7560"/>
    <w:rsid w:val="000B0891"/>
    <w:rsid w:val="000B08AF"/>
    <w:rsid w:val="000B0AB9"/>
    <w:rsid w:val="000B0AE9"/>
    <w:rsid w:val="000B0D6E"/>
    <w:rsid w:val="000B1314"/>
    <w:rsid w:val="000B143B"/>
    <w:rsid w:val="000B14AF"/>
    <w:rsid w:val="000B16FC"/>
    <w:rsid w:val="000B18EE"/>
    <w:rsid w:val="000B1D4A"/>
    <w:rsid w:val="000B2C90"/>
    <w:rsid w:val="000B3DB2"/>
    <w:rsid w:val="000B4B42"/>
    <w:rsid w:val="000B5925"/>
    <w:rsid w:val="000B5940"/>
    <w:rsid w:val="000B5E9C"/>
    <w:rsid w:val="000B6289"/>
    <w:rsid w:val="000B6857"/>
    <w:rsid w:val="000B6A19"/>
    <w:rsid w:val="000C0DF8"/>
    <w:rsid w:val="000C10D5"/>
    <w:rsid w:val="000C11BA"/>
    <w:rsid w:val="000C21FA"/>
    <w:rsid w:val="000C26B5"/>
    <w:rsid w:val="000C2C51"/>
    <w:rsid w:val="000C30A4"/>
    <w:rsid w:val="000C317E"/>
    <w:rsid w:val="000C37CB"/>
    <w:rsid w:val="000C3867"/>
    <w:rsid w:val="000C443E"/>
    <w:rsid w:val="000C4ED8"/>
    <w:rsid w:val="000C5B77"/>
    <w:rsid w:val="000C5EE7"/>
    <w:rsid w:val="000C6232"/>
    <w:rsid w:val="000C7446"/>
    <w:rsid w:val="000C7733"/>
    <w:rsid w:val="000C7780"/>
    <w:rsid w:val="000C7C71"/>
    <w:rsid w:val="000D0EF5"/>
    <w:rsid w:val="000D121D"/>
    <w:rsid w:val="000D16EF"/>
    <w:rsid w:val="000D1DF0"/>
    <w:rsid w:val="000D3147"/>
    <w:rsid w:val="000D3686"/>
    <w:rsid w:val="000D3D38"/>
    <w:rsid w:val="000D3FBA"/>
    <w:rsid w:val="000D497E"/>
    <w:rsid w:val="000D508C"/>
    <w:rsid w:val="000D5111"/>
    <w:rsid w:val="000D5606"/>
    <w:rsid w:val="000D6517"/>
    <w:rsid w:val="000D6AAE"/>
    <w:rsid w:val="000D74D1"/>
    <w:rsid w:val="000E0265"/>
    <w:rsid w:val="000E0513"/>
    <w:rsid w:val="000E06B2"/>
    <w:rsid w:val="000E104F"/>
    <w:rsid w:val="000E1209"/>
    <w:rsid w:val="000E14C2"/>
    <w:rsid w:val="000E1BEA"/>
    <w:rsid w:val="000E1DDD"/>
    <w:rsid w:val="000E25A7"/>
    <w:rsid w:val="000E2D94"/>
    <w:rsid w:val="000E2F28"/>
    <w:rsid w:val="000E3060"/>
    <w:rsid w:val="000E3093"/>
    <w:rsid w:val="000E3AEC"/>
    <w:rsid w:val="000E47BE"/>
    <w:rsid w:val="000E4BED"/>
    <w:rsid w:val="000E5CEE"/>
    <w:rsid w:val="000E5FC5"/>
    <w:rsid w:val="000F08B5"/>
    <w:rsid w:val="000F10E3"/>
    <w:rsid w:val="000F1BDD"/>
    <w:rsid w:val="000F284B"/>
    <w:rsid w:val="000F31FA"/>
    <w:rsid w:val="000F369A"/>
    <w:rsid w:val="000F3E43"/>
    <w:rsid w:val="000F408B"/>
    <w:rsid w:val="000F4346"/>
    <w:rsid w:val="000F5955"/>
    <w:rsid w:val="000F5E7C"/>
    <w:rsid w:val="000F623D"/>
    <w:rsid w:val="000F6FFB"/>
    <w:rsid w:val="000F71D0"/>
    <w:rsid w:val="001002D9"/>
    <w:rsid w:val="00100560"/>
    <w:rsid w:val="001005F9"/>
    <w:rsid w:val="001011B3"/>
    <w:rsid w:val="00101201"/>
    <w:rsid w:val="001012F5"/>
    <w:rsid w:val="001014BC"/>
    <w:rsid w:val="00101733"/>
    <w:rsid w:val="00101D0A"/>
    <w:rsid w:val="00103305"/>
    <w:rsid w:val="001037FE"/>
    <w:rsid w:val="0010455F"/>
    <w:rsid w:val="00105936"/>
    <w:rsid w:val="0010673B"/>
    <w:rsid w:val="00107368"/>
    <w:rsid w:val="00107425"/>
    <w:rsid w:val="00107465"/>
    <w:rsid w:val="00107BB7"/>
    <w:rsid w:val="001121BB"/>
    <w:rsid w:val="0011299D"/>
    <w:rsid w:val="0011324C"/>
    <w:rsid w:val="0011345D"/>
    <w:rsid w:val="00113712"/>
    <w:rsid w:val="00113F50"/>
    <w:rsid w:val="00114DB1"/>
    <w:rsid w:val="001153D5"/>
    <w:rsid w:val="00115741"/>
    <w:rsid w:val="001161D8"/>
    <w:rsid w:val="00116ADD"/>
    <w:rsid w:val="00116B45"/>
    <w:rsid w:val="00116D97"/>
    <w:rsid w:val="0011720A"/>
    <w:rsid w:val="00117662"/>
    <w:rsid w:val="001201C4"/>
    <w:rsid w:val="00121248"/>
    <w:rsid w:val="00121AFD"/>
    <w:rsid w:val="001220A6"/>
    <w:rsid w:val="0012218D"/>
    <w:rsid w:val="0012229A"/>
    <w:rsid w:val="00122525"/>
    <w:rsid w:val="001226EC"/>
    <w:rsid w:val="001230CC"/>
    <w:rsid w:val="00123463"/>
    <w:rsid w:val="0012346C"/>
    <w:rsid w:val="00124158"/>
    <w:rsid w:val="0012421F"/>
    <w:rsid w:val="00124929"/>
    <w:rsid w:val="00124C95"/>
    <w:rsid w:val="00124F14"/>
    <w:rsid w:val="001279C4"/>
    <w:rsid w:val="001300F0"/>
    <w:rsid w:val="0013019B"/>
    <w:rsid w:val="0013111F"/>
    <w:rsid w:val="00132242"/>
    <w:rsid w:val="0013265C"/>
    <w:rsid w:val="00132AE3"/>
    <w:rsid w:val="00132E2E"/>
    <w:rsid w:val="001339F0"/>
    <w:rsid w:val="0013440E"/>
    <w:rsid w:val="0013458A"/>
    <w:rsid w:val="00135417"/>
    <w:rsid w:val="0013551C"/>
    <w:rsid w:val="0013569C"/>
    <w:rsid w:val="001358B2"/>
    <w:rsid w:val="00135EF3"/>
    <w:rsid w:val="00136A6C"/>
    <w:rsid w:val="0013742B"/>
    <w:rsid w:val="00137577"/>
    <w:rsid w:val="00137933"/>
    <w:rsid w:val="00137B09"/>
    <w:rsid w:val="00140409"/>
    <w:rsid w:val="00140D53"/>
    <w:rsid w:val="00142178"/>
    <w:rsid w:val="00142212"/>
    <w:rsid w:val="001424A4"/>
    <w:rsid w:val="0014290A"/>
    <w:rsid w:val="00142C17"/>
    <w:rsid w:val="001430AD"/>
    <w:rsid w:val="00143766"/>
    <w:rsid w:val="00143E6D"/>
    <w:rsid w:val="00144B02"/>
    <w:rsid w:val="00144CED"/>
    <w:rsid w:val="00145086"/>
    <w:rsid w:val="00145118"/>
    <w:rsid w:val="00145909"/>
    <w:rsid w:val="0014607C"/>
    <w:rsid w:val="00146866"/>
    <w:rsid w:val="0014732F"/>
    <w:rsid w:val="00147D13"/>
    <w:rsid w:val="00150E7B"/>
    <w:rsid w:val="0015101E"/>
    <w:rsid w:val="00151D37"/>
    <w:rsid w:val="0015220D"/>
    <w:rsid w:val="001524D4"/>
    <w:rsid w:val="0015287A"/>
    <w:rsid w:val="00152F20"/>
    <w:rsid w:val="00153105"/>
    <w:rsid w:val="00154053"/>
    <w:rsid w:val="001566B9"/>
    <w:rsid w:val="00156F65"/>
    <w:rsid w:val="00157510"/>
    <w:rsid w:val="0015796E"/>
    <w:rsid w:val="00157A36"/>
    <w:rsid w:val="00160767"/>
    <w:rsid w:val="00161258"/>
    <w:rsid w:val="00162003"/>
    <w:rsid w:val="00162F12"/>
    <w:rsid w:val="00163C27"/>
    <w:rsid w:val="001640A6"/>
    <w:rsid w:val="00164140"/>
    <w:rsid w:val="001643E8"/>
    <w:rsid w:val="001646CC"/>
    <w:rsid w:val="00164F41"/>
    <w:rsid w:val="00165399"/>
    <w:rsid w:val="00165754"/>
    <w:rsid w:val="00165A70"/>
    <w:rsid w:val="001666C1"/>
    <w:rsid w:val="001668A4"/>
    <w:rsid w:val="00166DED"/>
    <w:rsid w:val="001672F4"/>
    <w:rsid w:val="001674AF"/>
    <w:rsid w:val="00167ADF"/>
    <w:rsid w:val="00167BED"/>
    <w:rsid w:val="00167C46"/>
    <w:rsid w:val="00170189"/>
    <w:rsid w:val="001712EF"/>
    <w:rsid w:val="001718D8"/>
    <w:rsid w:val="001726A0"/>
    <w:rsid w:val="00173368"/>
    <w:rsid w:val="001734B7"/>
    <w:rsid w:val="00173B3B"/>
    <w:rsid w:val="0017417D"/>
    <w:rsid w:val="00174765"/>
    <w:rsid w:val="00174871"/>
    <w:rsid w:val="001749C0"/>
    <w:rsid w:val="00174B75"/>
    <w:rsid w:val="00175AA6"/>
    <w:rsid w:val="0017679A"/>
    <w:rsid w:val="00176E45"/>
    <w:rsid w:val="0017796A"/>
    <w:rsid w:val="00177A63"/>
    <w:rsid w:val="0018056C"/>
    <w:rsid w:val="001805AF"/>
    <w:rsid w:val="00180AAC"/>
    <w:rsid w:val="001829C3"/>
    <w:rsid w:val="00182E82"/>
    <w:rsid w:val="00182F53"/>
    <w:rsid w:val="00183680"/>
    <w:rsid w:val="00183F67"/>
    <w:rsid w:val="0018403F"/>
    <w:rsid w:val="0018441F"/>
    <w:rsid w:val="00184ABE"/>
    <w:rsid w:val="00184FA7"/>
    <w:rsid w:val="0018573C"/>
    <w:rsid w:val="00185ACD"/>
    <w:rsid w:val="00185DD3"/>
    <w:rsid w:val="0018678D"/>
    <w:rsid w:val="00186953"/>
    <w:rsid w:val="00186AF7"/>
    <w:rsid w:val="0018778C"/>
    <w:rsid w:val="001905A2"/>
    <w:rsid w:val="00190FB8"/>
    <w:rsid w:val="001919C8"/>
    <w:rsid w:val="001922EE"/>
    <w:rsid w:val="001923FE"/>
    <w:rsid w:val="001927F9"/>
    <w:rsid w:val="00192F60"/>
    <w:rsid w:val="001932E4"/>
    <w:rsid w:val="001949D0"/>
    <w:rsid w:val="0019572E"/>
    <w:rsid w:val="0019575C"/>
    <w:rsid w:val="001959BE"/>
    <w:rsid w:val="00195E6A"/>
    <w:rsid w:val="00195E82"/>
    <w:rsid w:val="0019605D"/>
    <w:rsid w:val="00196A5D"/>
    <w:rsid w:val="00196C2C"/>
    <w:rsid w:val="001A060C"/>
    <w:rsid w:val="001A0714"/>
    <w:rsid w:val="001A0C48"/>
    <w:rsid w:val="001A0CCB"/>
    <w:rsid w:val="001A0DA4"/>
    <w:rsid w:val="001A13B8"/>
    <w:rsid w:val="001A1841"/>
    <w:rsid w:val="001A24B2"/>
    <w:rsid w:val="001A2A31"/>
    <w:rsid w:val="001A2B05"/>
    <w:rsid w:val="001A2C6D"/>
    <w:rsid w:val="001A38E3"/>
    <w:rsid w:val="001A402F"/>
    <w:rsid w:val="001A4384"/>
    <w:rsid w:val="001A439D"/>
    <w:rsid w:val="001A475B"/>
    <w:rsid w:val="001A4AFF"/>
    <w:rsid w:val="001A5B78"/>
    <w:rsid w:val="001A5BB9"/>
    <w:rsid w:val="001A6C65"/>
    <w:rsid w:val="001A752B"/>
    <w:rsid w:val="001A7B9E"/>
    <w:rsid w:val="001A7E8E"/>
    <w:rsid w:val="001B0005"/>
    <w:rsid w:val="001B0A22"/>
    <w:rsid w:val="001B1529"/>
    <w:rsid w:val="001B1578"/>
    <w:rsid w:val="001B1880"/>
    <w:rsid w:val="001B1897"/>
    <w:rsid w:val="001B2355"/>
    <w:rsid w:val="001B2C76"/>
    <w:rsid w:val="001B2F46"/>
    <w:rsid w:val="001B3EFD"/>
    <w:rsid w:val="001B41EA"/>
    <w:rsid w:val="001B4536"/>
    <w:rsid w:val="001B45AB"/>
    <w:rsid w:val="001B4663"/>
    <w:rsid w:val="001B4BA4"/>
    <w:rsid w:val="001B7D17"/>
    <w:rsid w:val="001B7D5C"/>
    <w:rsid w:val="001C088D"/>
    <w:rsid w:val="001C0CC5"/>
    <w:rsid w:val="001C116D"/>
    <w:rsid w:val="001C1AB7"/>
    <w:rsid w:val="001C2CCB"/>
    <w:rsid w:val="001C320A"/>
    <w:rsid w:val="001C362C"/>
    <w:rsid w:val="001C3FEC"/>
    <w:rsid w:val="001C4077"/>
    <w:rsid w:val="001C46CB"/>
    <w:rsid w:val="001C4A11"/>
    <w:rsid w:val="001C4AB4"/>
    <w:rsid w:val="001C4B7A"/>
    <w:rsid w:val="001C569E"/>
    <w:rsid w:val="001C56E5"/>
    <w:rsid w:val="001C5A2A"/>
    <w:rsid w:val="001C623F"/>
    <w:rsid w:val="001C6419"/>
    <w:rsid w:val="001C64F2"/>
    <w:rsid w:val="001C7C9C"/>
    <w:rsid w:val="001D0414"/>
    <w:rsid w:val="001D0E87"/>
    <w:rsid w:val="001D1417"/>
    <w:rsid w:val="001D141E"/>
    <w:rsid w:val="001D1AA9"/>
    <w:rsid w:val="001D204B"/>
    <w:rsid w:val="001D2225"/>
    <w:rsid w:val="001D3259"/>
    <w:rsid w:val="001D46F7"/>
    <w:rsid w:val="001D4CC8"/>
    <w:rsid w:val="001D551F"/>
    <w:rsid w:val="001D5650"/>
    <w:rsid w:val="001D6064"/>
    <w:rsid w:val="001D6242"/>
    <w:rsid w:val="001D62DC"/>
    <w:rsid w:val="001D670E"/>
    <w:rsid w:val="001D761B"/>
    <w:rsid w:val="001D7E16"/>
    <w:rsid w:val="001D7EEC"/>
    <w:rsid w:val="001E0093"/>
    <w:rsid w:val="001E1586"/>
    <w:rsid w:val="001E1CDC"/>
    <w:rsid w:val="001E277B"/>
    <w:rsid w:val="001E2B0E"/>
    <w:rsid w:val="001E30E8"/>
    <w:rsid w:val="001E3FD4"/>
    <w:rsid w:val="001E4565"/>
    <w:rsid w:val="001E4ABA"/>
    <w:rsid w:val="001E4E50"/>
    <w:rsid w:val="001E542F"/>
    <w:rsid w:val="001E6B60"/>
    <w:rsid w:val="001E6C67"/>
    <w:rsid w:val="001E6EE6"/>
    <w:rsid w:val="001E70B5"/>
    <w:rsid w:val="001E74A7"/>
    <w:rsid w:val="001E750A"/>
    <w:rsid w:val="001E7BCF"/>
    <w:rsid w:val="001E7CC1"/>
    <w:rsid w:val="001F01CF"/>
    <w:rsid w:val="001F0493"/>
    <w:rsid w:val="001F1999"/>
    <w:rsid w:val="001F2154"/>
    <w:rsid w:val="001F2535"/>
    <w:rsid w:val="001F2970"/>
    <w:rsid w:val="001F2D31"/>
    <w:rsid w:val="001F379A"/>
    <w:rsid w:val="001F37B7"/>
    <w:rsid w:val="001F44B8"/>
    <w:rsid w:val="001F48BC"/>
    <w:rsid w:val="001F4A10"/>
    <w:rsid w:val="001F5255"/>
    <w:rsid w:val="001F5DCB"/>
    <w:rsid w:val="001F6349"/>
    <w:rsid w:val="001F6DD3"/>
    <w:rsid w:val="001F6E73"/>
    <w:rsid w:val="001F734D"/>
    <w:rsid w:val="001F7835"/>
    <w:rsid w:val="001F7C85"/>
    <w:rsid w:val="001F7D19"/>
    <w:rsid w:val="001F7E89"/>
    <w:rsid w:val="0020017F"/>
    <w:rsid w:val="002002C8"/>
    <w:rsid w:val="002009C1"/>
    <w:rsid w:val="00200B51"/>
    <w:rsid w:val="00201D9D"/>
    <w:rsid w:val="00202786"/>
    <w:rsid w:val="002028A1"/>
    <w:rsid w:val="002033C4"/>
    <w:rsid w:val="00203AA8"/>
    <w:rsid w:val="00203C29"/>
    <w:rsid w:val="00203E26"/>
    <w:rsid w:val="0020409D"/>
    <w:rsid w:val="00204C60"/>
    <w:rsid w:val="00204CB1"/>
    <w:rsid w:val="002052AF"/>
    <w:rsid w:val="0020540E"/>
    <w:rsid w:val="00205584"/>
    <w:rsid w:val="00206560"/>
    <w:rsid w:val="00206B5D"/>
    <w:rsid w:val="00207289"/>
    <w:rsid w:val="00207890"/>
    <w:rsid w:val="00207964"/>
    <w:rsid w:val="00207E67"/>
    <w:rsid w:val="0021065E"/>
    <w:rsid w:val="00210785"/>
    <w:rsid w:val="00210E2E"/>
    <w:rsid w:val="00211126"/>
    <w:rsid w:val="0021124C"/>
    <w:rsid w:val="0021296A"/>
    <w:rsid w:val="00212FEE"/>
    <w:rsid w:val="0021330B"/>
    <w:rsid w:val="00213B4C"/>
    <w:rsid w:val="00213BA6"/>
    <w:rsid w:val="002143D5"/>
    <w:rsid w:val="0021455C"/>
    <w:rsid w:val="00214943"/>
    <w:rsid w:val="00214A93"/>
    <w:rsid w:val="00214D62"/>
    <w:rsid w:val="00214EE2"/>
    <w:rsid w:val="002151EB"/>
    <w:rsid w:val="00216261"/>
    <w:rsid w:val="0021626D"/>
    <w:rsid w:val="002162F2"/>
    <w:rsid w:val="00217587"/>
    <w:rsid w:val="00217B63"/>
    <w:rsid w:val="00217BEE"/>
    <w:rsid w:val="002210F8"/>
    <w:rsid w:val="002218FF"/>
    <w:rsid w:val="00222123"/>
    <w:rsid w:val="00222B6C"/>
    <w:rsid w:val="00223455"/>
    <w:rsid w:val="002235C5"/>
    <w:rsid w:val="002245BA"/>
    <w:rsid w:val="0022518D"/>
    <w:rsid w:val="00225504"/>
    <w:rsid w:val="00226722"/>
    <w:rsid w:val="00226883"/>
    <w:rsid w:val="0022697D"/>
    <w:rsid w:val="00226C04"/>
    <w:rsid w:val="00227B42"/>
    <w:rsid w:val="002307A5"/>
    <w:rsid w:val="002307D2"/>
    <w:rsid w:val="002335C0"/>
    <w:rsid w:val="002336F9"/>
    <w:rsid w:val="002342A8"/>
    <w:rsid w:val="00234E9C"/>
    <w:rsid w:val="002354D0"/>
    <w:rsid w:val="00235841"/>
    <w:rsid w:val="0023603C"/>
    <w:rsid w:val="00237023"/>
    <w:rsid w:val="002373C1"/>
    <w:rsid w:val="00237533"/>
    <w:rsid w:val="00237AE7"/>
    <w:rsid w:val="00241230"/>
    <w:rsid w:val="00241E06"/>
    <w:rsid w:val="002426BF"/>
    <w:rsid w:val="00242AB0"/>
    <w:rsid w:val="00242F8E"/>
    <w:rsid w:val="00243022"/>
    <w:rsid w:val="00243E8F"/>
    <w:rsid w:val="002445FC"/>
    <w:rsid w:val="002448A6"/>
    <w:rsid w:val="00244934"/>
    <w:rsid w:val="00244B91"/>
    <w:rsid w:val="00246663"/>
    <w:rsid w:val="00246CDF"/>
    <w:rsid w:val="00247AA3"/>
    <w:rsid w:val="00247B3A"/>
    <w:rsid w:val="00250B55"/>
    <w:rsid w:val="002515A7"/>
    <w:rsid w:val="00251785"/>
    <w:rsid w:val="00251B20"/>
    <w:rsid w:val="00251DF1"/>
    <w:rsid w:val="002523E1"/>
    <w:rsid w:val="00252EA8"/>
    <w:rsid w:val="002531E6"/>
    <w:rsid w:val="002538EF"/>
    <w:rsid w:val="00253D24"/>
    <w:rsid w:val="00254158"/>
    <w:rsid w:val="00254603"/>
    <w:rsid w:val="0025499E"/>
    <w:rsid w:val="002551C5"/>
    <w:rsid w:val="002559D8"/>
    <w:rsid w:val="00256B71"/>
    <w:rsid w:val="00256FA6"/>
    <w:rsid w:val="002572FE"/>
    <w:rsid w:val="002578A7"/>
    <w:rsid w:val="00257A03"/>
    <w:rsid w:val="00257B8A"/>
    <w:rsid w:val="00257D66"/>
    <w:rsid w:val="002606F5"/>
    <w:rsid w:val="00260A21"/>
    <w:rsid w:val="00261CFC"/>
    <w:rsid w:val="00262C22"/>
    <w:rsid w:val="00262D53"/>
    <w:rsid w:val="002634BA"/>
    <w:rsid w:val="00263711"/>
    <w:rsid w:val="00263871"/>
    <w:rsid w:val="00263B28"/>
    <w:rsid w:val="0026424E"/>
    <w:rsid w:val="00264A5A"/>
    <w:rsid w:val="00265497"/>
    <w:rsid w:val="00265506"/>
    <w:rsid w:val="002657FE"/>
    <w:rsid w:val="002659B2"/>
    <w:rsid w:val="00266077"/>
    <w:rsid w:val="002666DE"/>
    <w:rsid w:val="00267280"/>
    <w:rsid w:val="00267A15"/>
    <w:rsid w:val="00267B19"/>
    <w:rsid w:val="00267CF0"/>
    <w:rsid w:val="002706C6"/>
    <w:rsid w:val="0027080D"/>
    <w:rsid w:val="002709B0"/>
    <w:rsid w:val="00272E07"/>
    <w:rsid w:val="0027439D"/>
    <w:rsid w:val="00274C77"/>
    <w:rsid w:val="00275026"/>
    <w:rsid w:val="002753D4"/>
    <w:rsid w:val="002757DE"/>
    <w:rsid w:val="002761C1"/>
    <w:rsid w:val="0027654F"/>
    <w:rsid w:val="002767B3"/>
    <w:rsid w:val="00276F54"/>
    <w:rsid w:val="002770D5"/>
    <w:rsid w:val="00277374"/>
    <w:rsid w:val="002776D2"/>
    <w:rsid w:val="0027797E"/>
    <w:rsid w:val="00277997"/>
    <w:rsid w:val="00280F7A"/>
    <w:rsid w:val="002825E4"/>
    <w:rsid w:val="0028283A"/>
    <w:rsid w:val="00282B8F"/>
    <w:rsid w:val="00282CB0"/>
    <w:rsid w:val="002831F8"/>
    <w:rsid w:val="00283742"/>
    <w:rsid w:val="00284293"/>
    <w:rsid w:val="002844E6"/>
    <w:rsid w:val="00285AC2"/>
    <w:rsid w:val="002864B8"/>
    <w:rsid w:val="0028676C"/>
    <w:rsid w:val="002869CF"/>
    <w:rsid w:val="00290420"/>
    <w:rsid w:val="002908B4"/>
    <w:rsid w:val="00291910"/>
    <w:rsid w:val="00291E99"/>
    <w:rsid w:val="002920CD"/>
    <w:rsid w:val="00292BE2"/>
    <w:rsid w:val="00292DE8"/>
    <w:rsid w:val="00292EC2"/>
    <w:rsid w:val="00292F98"/>
    <w:rsid w:val="00293622"/>
    <w:rsid w:val="002940BF"/>
    <w:rsid w:val="002954B0"/>
    <w:rsid w:val="00295F7B"/>
    <w:rsid w:val="00296985"/>
    <w:rsid w:val="00296A3E"/>
    <w:rsid w:val="00297DB1"/>
    <w:rsid w:val="002A0063"/>
    <w:rsid w:val="002A18BA"/>
    <w:rsid w:val="002A446C"/>
    <w:rsid w:val="002A4DD7"/>
    <w:rsid w:val="002A634B"/>
    <w:rsid w:val="002A6AFF"/>
    <w:rsid w:val="002A6B84"/>
    <w:rsid w:val="002A744C"/>
    <w:rsid w:val="002A7993"/>
    <w:rsid w:val="002A7EB8"/>
    <w:rsid w:val="002B0D78"/>
    <w:rsid w:val="002B1174"/>
    <w:rsid w:val="002B2356"/>
    <w:rsid w:val="002B294B"/>
    <w:rsid w:val="002B3837"/>
    <w:rsid w:val="002B4060"/>
    <w:rsid w:val="002B479C"/>
    <w:rsid w:val="002B47A1"/>
    <w:rsid w:val="002B52AD"/>
    <w:rsid w:val="002B52D4"/>
    <w:rsid w:val="002B583C"/>
    <w:rsid w:val="002B58FB"/>
    <w:rsid w:val="002B5BF7"/>
    <w:rsid w:val="002B5F25"/>
    <w:rsid w:val="002B6464"/>
    <w:rsid w:val="002B69AC"/>
    <w:rsid w:val="002B6A75"/>
    <w:rsid w:val="002B7412"/>
    <w:rsid w:val="002B78BB"/>
    <w:rsid w:val="002C01AB"/>
    <w:rsid w:val="002C0D8E"/>
    <w:rsid w:val="002C1970"/>
    <w:rsid w:val="002C2F92"/>
    <w:rsid w:val="002C391E"/>
    <w:rsid w:val="002C3B36"/>
    <w:rsid w:val="002C4292"/>
    <w:rsid w:val="002C42A2"/>
    <w:rsid w:val="002C61D5"/>
    <w:rsid w:val="002C660F"/>
    <w:rsid w:val="002C67B7"/>
    <w:rsid w:val="002C67FC"/>
    <w:rsid w:val="002D09BB"/>
    <w:rsid w:val="002D0AED"/>
    <w:rsid w:val="002D1248"/>
    <w:rsid w:val="002D1D5D"/>
    <w:rsid w:val="002D2899"/>
    <w:rsid w:val="002D4124"/>
    <w:rsid w:val="002D416E"/>
    <w:rsid w:val="002D4989"/>
    <w:rsid w:val="002D4B6A"/>
    <w:rsid w:val="002D551C"/>
    <w:rsid w:val="002D5C41"/>
    <w:rsid w:val="002D629F"/>
    <w:rsid w:val="002D75D4"/>
    <w:rsid w:val="002E0132"/>
    <w:rsid w:val="002E04B6"/>
    <w:rsid w:val="002E19E5"/>
    <w:rsid w:val="002E23CA"/>
    <w:rsid w:val="002E24D8"/>
    <w:rsid w:val="002E2F82"/>
    <w:rsid w:val="002E3998"/>
    <w:rsid w:val="002E3ABB"/>
    <w:rsid w:val="002E3AF9"/>
    <w:rsid w:val="002E4D9B"/>
    <w:rsid w:val="002E500D"/>
    <w:rsid w:val="002E5311"/>
    <w:rsid w:val="002E5854"/>
    <w:rsid w:val="002E5F2E"/>
    <w:rsid w:val="002E6250"/>
    <w:rsid w:val="002E626F"/>
    <w:rsid w:val="002E65C0"/>
    <w:rsid w:val="002E69A5"/>
    <w:rsid w:val="002E6E80"/>
    <w:rsid w:val="002E6F59"/>
    <w:rsid w:val="002E73D0"/>
    <w:rsid w:val="002E753F"/>
    <w:rsid w:val="002F0398"/>
    <w:rsid w:val="002F0409"/>
    <w:rsid w:val="002F0694"/>
    <w:rsid w:val="002F18F2"/>
    <w:rsid w:val="002F1957"/>
    <w:rsid w:val="002F1D4B"/>
    <w:rsid w:val="002F20A2"/>
    <w:rsid w:val="002F25A3"/>
    <w:rsid w:val="002F2A9D"/>
    <w:rsid w:val="002F2D91"/>
    <w:rsid w:val="002F2DA4"/>
    <w:rsid w:val="002F2EC2"/>
    <w:rsid w:val="002F337A"/>
    <w:rsid w:val="002F3DE8"/>
    <w:rsid w:val="002F4BFA"/>
    <w:rsid w:val="002F4E46"/>
    <w:rsid w:val="002F4ED7"/>
    <w:rsid w:val="002F52A0"/>
    <w:rsid w:val="002F5454"/>
    <w:rsid w:val="002F571B"/>
    <w:rsid w:val="002F5905"/>
    <w:rsid w:val="002F5DA6"/>
    <w:rsid w:val="0030082E"/>
    <w:rsid w:val="00300F9E"/>
    <w:rsid w:val="00301044"/>
    <w:rsid w:val="0030135F"/>
    <w:rsid w:val="00301886"/>
    <w:rsid w:val="003018EF"/>
    <w:rsid w:val="0030363D"/>
    <w:rsid w:val="00303912"/>
    <w:rsid w:val="00303FEF"/>
    <w:rsid w:val="003051B9"/>
    <w:rsid w:val="0030580C"/>
    <w:rsid w:val="00310700"/>
    <w:rsid w:val="0031114B"/>
    <w:rsid w:val="0031148A"/>
    <w:rsid w:val="003119E9"/>
    <w:rsid w:val="00312514"/>
    <w:rsid w:val="00313A7D"/>
    <w:rsid w:val="0031458A"/>
    <w:rsid w:val="003157E4"/>
    <w:rsid w:val="00315C14"/>
    <w:rsid w:val="00316092"/>
    <w:rsid w:val="003167D3"/>
    <w:rsid w:val="00316E25"/>
    <w:rsid w:val="003173F0"/>
    <w:rsid w:val="0031759D"/>
    <w:rsid w:val="0031786D"/>
    <w:rsid w:val="003208F4"/>
    <w:rsid w:val="0032102D"/>
    <w:rsid w:val="00321240"/>
    <w:rsid w:val="003213DF"/>
    <w:rsid w:val="00321E21"/>
    <w:rsid w:val="0032242B"/>
    <w:rsid w:val="003226B4"/>
    <w:rsid w:val="003228EF"/>
    <w:rsid w:val="003240E1"/>
    <w:rsid w:val="003242CA"/>
    <w:rsid w:val="003250E4"/>
    <w:rsid w:val="00325A24"/>
    <w:rsid w:val="0032608B"/>
    <w:rsid w:val="00326E73"/>
    <w:rsid w:val="00327AC1"/>
    <w:rsid w:val="003303E4"/>
    <w:rsid w:val="003307D3"/>
    <w:rsid w:val="003308A4"/>
    <w:rsid w:val="00331204"/>
    <w:rsid w:val="003313C6"/>
    <w:rsid w:val="003314D9"/>
    <w:rsid w:val="003317A5"/>
    <w:rsid w:val="00331E45"/>
    <w:rsid w:val="003323D9"/>
    <w:rsid w:val="003326B4"/>
    <w:rsid w:val="00332B89"/>
    <w:rsid w:val="003330F3"/>
    <w:rsid w:val="003333C2"/>
    <w:rsid w:val="00333690"/>
    <w:rsid w:val="00333CE1"/>
    <w:rsid w:val="00334643"/>
    <w:rsid w:val="0033515A"/>
    <w:rsid w:val="00335188"/>
    <w:rsid w:val="00336551"/>
    <w:rsid w:val="003372E9"/>
    <w:rsid w:val="00337903"/>
    <w:rsid w:val="0034146F"/>
    <w:rsid w:val="00342D7C"/>
    <w:rsid w:val="00342EC3"/>
    <w:rsid w:val="003434BF"/>
    <w:rsid w:val="00343B89"/>
    <w:rsid w:val="00343C56"/>
    <w:rsid w:val="00343FDC"/>
    <w:rsid w:val="0034419B"/>
    <w:rsid w:val="00344277"/>
    <w:rsid w:val="00344477"/>
    <w:rsid w:val="003444B0"/>
    <w:rsid w:val="00344A5C"/>
    <w:rsid w:val="00344AC5"/>
    <w:rsid w:val="00346498"/>
    <w:rsid w:val="00346601"/>
    <w:rsid w:val="003473DA"/>
    <w:rsid w:val="0034758C"/>
    <w:rsid w:val="0034769C"/>
    <w:rsid w:val="00347970"/>
    <w:rsid w:val="00347B1B"/>
    <w:rsid w:val="00347D09"/>
    <w:rsid w:val="00350C37"/>
    <w:rsid w:val="00351707"/>
    <w:rsid w:val="00351FFD"/>
    <w:rsid w:val="003521E6"/>
    <w:rsid w:val="00352AE2"/>
    <w:rsid w:val="00352C70"/>
    <w:rsid w:val="003535A4"/>
    <w:rsid w:val="003538C3"/>
    <w:rsid w:val="00354167"/>
    <w:rsid w:val="00354A63"/>
    <w:rsid w:val="00354DAB"/>
    <w:rsid w:val="00354F25"/>
    <w:rsid w:val="00355211"/>
    <w:rsid w:val="0035549D"/>
    <w:rsid w:val="0035580D"/>
    <w:rsid w:val="0035596F"/>
    <w:rsid w:val="00355E9E"/>
    <w:rsid w:val="003561B7"/>
    <w:rsid w:val="00356A4C"/>
    <w:rsid w:val="00356B67"/>
    <w:rsid w:val="00356C18"/>
    <w:rsid w:val="00356F0D"/>
    <w:rsid w:val="00360087"/>
    <w:rsid w:val="0036067E"/>
    <w:rsid w:val="00360F85"/>
    <w:rsid w:val="0036185E"/>
    <w:rsid w:val="00363511"/>
    <w:rsid w:val="00363885"/>
    <w:rsid w:val="003639A5"/>
    <w:rsid w:val="003647F9"/>
    <w:rsid w:val="00364AEA"/>
    <w:rsid w:val="00364E46"/>
    <w:rsid w:val="003656F0"/>
    <w:rsid w:val="00365A1B"/>
    <w:rsid w:val="00365D22"/>
    <w:rsid w:val="00365D30"/>
    <w:rsid w:val="003668A3"/>
    <w:rsid w:val="00366B97"/>
    <w:rsid w:val="003671F6"/>
    <w:rsid w:val="003673C9"/>
    <w:rsid w:val="0036750B"/>
    <w:rsid w:val="00367576"/>
    <w:rsid w:val="00367663"/>
    <w:rsid w:val="0036766F"/>
    <w:rsid w:val="00367859"/>
    <w:rsid w:val="003704EF"/>
    <w:rsid w:val="0037050E"/>
    <w:rsid w:val="00370F24"/>
    <w:rsid w:val="0037194F"/>
    <w:rsid w:val="00371D7F"/>
    <w:rsid w:val="0037233D"/>
    <w:rsid w:val="003725E9"/>
    <w:rsid w:val="00372B50"/>
    <w:rsid w:val="0037319D"/>
    <w:rsid w:val="0037343F"/>
    <w:rsid w:val="0037402C"/>
    <w:rsid w:val="00374A98"/>
    <w:rsid w:val="00375AB5"/>
    <w:rsid w:val="00376360"/>
    <w:rsid w:val="00376E03"/>
    <w:rsid w:val="00380145"/>
    <w:rsid w:val="00380882"/>
    <w:rsid w:val="00380D5A"/>
    <w:rsid w:val="00381177"/>
    <w:rsid w:val="003811D9"/>
    <w:rsid w:val="00382195"/>
    <w:rsid w:val="003821F3"/>
    <w:rsid w:val="003829A9"/>
    <w:rsid w:val="00382C3B"/>
    <w:rsid w:val="00382D7A"/>
    <w:rsid w:val="003836F6"/>
    <w:rsid w:val="00383FA7"/>
    <w:rsid w:val="00384CE8"/>
    <w:rsid w:val="00384DE8"/>
    <w:rsid w:val="0038525B"/>
    <w:rsid w:val="0038531A"/>
    <w:rsid w:val="00385BCC"/>
    <w:rsid w:val="00386C3C"/>
    <w:rsid w:val="00386EF0"/>
    <w:rsid w:val="003878E9"/>
    <w:rsid w:val="00387D01"/>
    <w:rsid w:val="00390022"/>
    <w:rsid w:val="00390809"/>
    <w:rsid w:val="00390B55"/>
    <w:rsid w:val="0039110D"/>
    <w:rsid w:val="003915C0"/>
    <w:rsid w:val="00391781"/>
    <w:rsid w:val="00391BBA"/>
    <w:rsid w:val="00392889"/>
    <w:rsid w:val="0039379F"/>
    <w:rsid w:val="00393E5E"/>
    <w:rsid w:val="00394820"/>
    <w:rsid w:val="00394D90"/>
    <w:rsid w:val="00395561"/>
    <w:rsid w:val="003957FE"/>
    <w:rsid w:val="00395C14"/>
    <w:rsid w:val="00396333"/>
    <w:rsid w:val="00397113"/>
    <w:rsid w:val="003979F7"/>
    <w:rsid w:val="003A038D"/>
    <w:rsid w:val="003A0793"/>
    <w:rsid w:val="003A11B3"/>
    <w:rsid w:val="003A15E1"/>
    <w:rsid w:val="003A296E"/>
    <w:rsid w:val="003A2DD8"/>
    <w:rsid w:val="003A48D5"/>
    <w:rsid w:val="003A562C"/>
    <w:rsid w:val="003A5664"/>
    <w:rsid w:val="003A5965"/>
    <w:rsid w:val="003A5BC3"/>
    <w:rsid w:val="003A63DB"/>
    <w:rsid w:val="003A657F"/>
    <w:rsid w:val="003A6BCE"/>
    <w:rsid w:val="003A6ED6"/>
    <w:rsid w:val="003A7366"/>
    <w:rsid w:val="003A74E9"/>
    <w:rsid w:val="003B0622"/>
    <w:rsid w:val="003B0B3D"/>
    <w:rsid w:val="003B1B63"/>
    <w:rsid w:val="003B3197"/>
    <w:rsid w:val="003B3B1B"/>
    <w:rsid w:val="003B3C21"/>
    <w:rsid w:val="003B3D42"/>
    <w:rsid w:val="003B65CF"/>
    <w:rsid w:val="003B6A84"/>
    <w:rsid w:val="003B6F17"/>
    <w:rsid w:val="003B71FA"/>
    <w:rsid w:val="003B7AE4"/>
    <w:rsid w:val="003B7CD0"/>
    <w:rsid w:val="003C0401"/>
    <w:rsid w:val="003C0B4A"/>
    <w:rsid w:val="003C1067"/>
    <w:rsid w:val="003C15A8"/>
    <w:rsid w:val="003C1902"/>
    <w:rsid w:val="003C32FD"/>
    <w:rsid w:val="003C4C16"/>
    <w:rsid w:val="003C4DFE"/>
    <w:rsid w:val="003C55F2"/>
    <w:rsid w:val="003C647A"/>
    <w:rsid w:val="003C718F"/>
    <w:rsid w:val="003C7323"/>
    <w:rsid w:val="003C7780"/>
    <w:rsid w:val="003C7B3A"/>
    <w:rsid w:val="003D042D"/>
    <w:rsid w:val="003D0F58"/>
    <w:rsid w:val="003D13FD"/>
    <w:rsid w:val="003D1786"/>
    <w:rsid w:val="003D1C53"/>
    <w:rsid w:val="003D2FD9"/>
    <w:rsid w:val="003D3022"/>
    <w:rsid w:val="003D3556"/>
    <w:rsid w:val="003D3770"/>
    <w:rsid w:val="003D3DAA"/>
    <w:rsid w:val="003D45F8"/>
    <w:rsid w:val="003D4D00"/>
    <w:rsid w:val="003D5D17"/>
    <w:rsid w:val="003D61B1"/>
    <w:rsid w:val="003D70F4"/>
    <w:rsid w:val="003D70F8"/>
    <w:rsid w:val="003D7320"/>
    <w:rsid w:val="003D7596"/>
    <w:rsid w:val="003E06CA"/>
    <w:rsid w:val="003E09BF"/>
    <w:rsid w:val="003E0ADA"/>
    <w:rsid w:val="003E17CA"/>
    <w:rsid w:val="003E235B"/>
    <w:rsid w:val="003E2EF7"/>
    <w:rsid w:val="003E356D"/>
    <w:rsid w:val="003E4270"/>
    <w:rsid w:val="003E4F84"/>
    <w:rsid w:val="003E5EA8"/>
    <w:rsid w:val="003E697F"/>
    <w:rsid w:val="003E69AA"/>
    <w:rsid w:val="003E7433"/>
    <w:rsid w:val="003E77F6"/>
    <w:rsid w:val="003E7BC2"/>
    <w:rsid w:val="003E7D7B"/>
    <w:rsid w:val="003F0BC5"/>
    <w:rsid w:val="003F0C2A"/>
    <w:rsid w:val="003F118D"/>
    <w:rsid w:val="003F158D"/>
    <w:rsid w:val="003F1FD3"/>
    <w:rsid w:val="003F21C3"/>
    <w:rsid w:val="003F29E8"/>
    <w:rsid w:val="003F2D5F"/>
    <w:rsid w:val="003F2E68"/>
    <w:rsid w:val="003F2F9F"/>
    <w:rsid w:val="003F3119"/>
    <w:rsid w:val="003F4444"/>
    <w:rsid w:val="003F4AD6"/>
    <w:rsid w:val="003F4F17"/>
    <w:rsid w:val="003F5EB1"/>
    <w:rsid w:val="003F5FFF"/>
    <w:rsid w:val="003F6D4B"/>
    <w:rsid w:val="003F761B"/>
    <w:rsid w:val="003F79DD"/>
    <w:rsid w:val="00400792"/>
    <w:rsid w:val="004008D3"/>
    <w:rsid w:val="00400CC0"/>
    <w:rsid w:val="0040147C"/>
    <w:rsid w:val="00401600"/>
    <w:rsid w:val="00401EB6"/>
    <w:rsid w:val="00402199"/>
    <w:rsid w:val="00402C40"/>
    <w:rsid w:val="00402CBE"/>
    <w:rsid w:val="00402F03"/>
    <w:rsid w:val="00403B25"/>
    <w:rsid w:val="0040520D"/>
    <w:rsid w:val="00405503"/>
    <w:rsid w:val="0040601C"/>
    <w:rsid w:val="004063DF"/>
    <w:rsid w:val="004067C4"/>
    <w:rsid w:val="00406E9A"/>
    <w:rsid w:val="00410A20"/>
    <w:rsid w:val="004112A8"/>
    <w:rsid w:val="00411E46"/>
    <w:rsid w:val="0041293F"/>
    <w:rsid w:val="00413664"/>
    <w:rsid w:val="004142BC"/>
    <w:rsid w:val="004144F5"/>
    <w:rsid w:val="0041450F"/>
    <w:rsid w:val="004148E7"/>
    <w:rsid w:val="00414AFC"/>
    <w:rsid w:val="00415083"/>
    <w:rsid w:val="00415937"/>
    <w:rsid w:val="00415D0D"/>
    <w:rsid w:val="00415E83"/>
    <w:rsid w:val="00416B14"/>
    <w:rsid w:val="00416E0B"/>
    <w:rsid w:val="00420372"/>
    <w:rsid w:val="00420FFC"/>
    <w:rsid w:val="00421A18"/>
    <w:rsid w:val="004229C8"/>
    <w:rsid w:val="00422D49"/>
    <w:rsid w:val="0042518A"/>
    <w:rsid w:val="00425B00"/>
    <w:rsid w:val="00425C6B"/>
    <w:rsid w:val="004262FC"/>
    <w:rsid w:val="0042667D"/>
    <w:rsid w:val="0042682B"/>
    <w:rsid w:val="004270B4"/>
    <w:rsid w:val="00427C59"/>
    <w:rsid w:val="004310A2"/>
    <w:rsid w:val="004311D1"/>
    <w:rsid w:val="00431AFA"/>
    <w:rsid w:val="00431CD1"/>
    <w:rsid w:val="00431E4F"/>
    <w:rsid w:val="004321DC"/>
    <w:rsid w:val="00432570"/>
    <w:rsid w:val="00432652"/>
    <w:rsid w:val="0043280F"/>
    <w:rsid w:val="00432DF7"/>
    <w:rsid w:val="00433928"/>
    <w:rsid w:val="0043425D"/>
    <w:rsid w:val="004344EA"/>
    <w:rsid w:val="0043458F"/>
    <w:rsid w:val="0043487E"/>
    <w:rsid w:val="004349D3"/>
    <w:rsid w:val="0043507E"/>
    <w:rsid w:val="00435272"/>
    <w:rsid w:val="004356A4"/>
    <w:rsid w:val="0043570F"/>
    <w:rsid w:val="00435B3A"/>
    <w:rsid w:val="00436042"/>
    <w:rsid w:val="004362A8"/>
    <w:rsid w:val="004372FB"/>
    <w:rsid w:val="0043736B"/>
    <w:rsid w:val="00437C66"/>
    <w:rsid w:val="00437CD7"/>
    <w:rsid w:val="00440BF8"/>
    <w:rsid w:val="0044110D"/>
    <w:rsid w:val="00441948"/>
    <w:rsid w:val="00441958"/>
    <w:rsid w:val="00441B9C"/>
    <w:rsid w:val="0044200C"/>
    <w:rsid w:val="004423C3"/>
    <w:rsid w:val="004425E2"/>
    <w:rsid w:val="00443CC7"/>
    <w:rsid w:val="00444217"/>
    <w:rsid w:val="004445A1"/>
    <w:rsid w:val="00445FD7"/>
    <w:rsid w:val="0044613C"/>
    <w:rsid w:val="00446557"/>
    <w:rsid w:val="00447BCB"/>
    <w:rsid w:val="00447CC2"/>
    <w:rsid w:val="00447DFF"/>
    <w:rsid w:val="00447EDD"/>
    <w:rsid w:val="0045074E"/>
    <w:rsid w:val="00450D02"/>
    <w:rsid w:val="00450D3D"/>
    <w:rsid w:val="00450DEE"/>
    <w:rsid w:val="00451BD9"/>
    <w:rsid w:val="00451D25"/>
    <w:rsid w:val="00451DF2"/>
    <w:rsid w:val="00452417"/>
    <w:rsid w:val="0045343E"/>
    <w:rsid w:val="00453F74"/>
    <w:rsid w:val="004545DB"/>
    <w:rsid w:val="004556E5"/>
    <w:rsid w:val="00455A81"/>
    <w:rsid w:val="00455AB7"/>
    <w:rsid w:val="0045608E"/>
    <w:rsid w:val="00456696"/>
    <w:rsid w:val="00456BD5"/>
    <w:rsid w:val="00456D4D"/>
    <w:rsid w:val="00456F26"/>
    <w:rsid w:val="004570DC"/>
    <w:rsid w:val="00457915"/>
    <w:rsid w:val="00457A33"/>
    <w:rsid w:val="00457D12"/>
    <w:rsid w:val="00457E46"/>
    <w:rsid w:val="00460198"/>
    <w:rsid w:val="004605D3"/>
    <w:rsid w:val="0046075B"/>
    <w:rsid w:val="00463B56"/>
    <w:rsid w:val="00463C97"/>
    <w:rsid w:val="00463FF2"/>
    <w:rsid w:val="00464141"/>
    <w:rsid w:val="0046438A"/>
    <w:rsid w:val="00464496"/>
    <w:rsid w:val="00464D81"/>
    <w:rsid w:val="00464F7B"/>
    <w:rsid w:val="004653AC"/>
    <w:rsid w:val="00465A67"/>
    <w:rsid w:val="004666C5"/>
    <w:rsid w:val="004668A6"/>
    <w:rsid w:val="00466A56"/>
    <w:rsid w:val="00466A8F"/>
    <w:rsid w:val="00466D12"/>
    <w:rsid w:val="00466EE7"/>
    <w:rsid w:val="00467EB6"/>
    <w:rsid w:val="00470287"/>
    <w:rsid w:val="0047111F"/>
    <w:rsid w:val="0047126C"/>
    <w:rsid w:val="004712BD"/>
    <w:rsid w:val="0047142F"/>
    <w:rsid w:val="00472448"/>
    <w:rsid w:val="0047369E"/>
    <w:rsid w:val="004737F0"/>
    <w:rsid w:val="0047383B"/>
    <w:rsid w:val="00473BDB"/>
    <w:rsid w:val="00474CE7"/>
    <w:rsid w:val="00474DD3"/>
    <w:rsid w:val="00474FEF"/>
    <w:rsid w:val="004751DC"/>
    <w:rsid w:val="0047533D"/>
    <w:rsid w:val="004758DA"/>
    <w:rsid w:val="00477889"/>
    <w:rsid w:val="00480251"/>
    <w:rsid w:val="00482394"/>
    <w:rsid w:val="004826B9"/>
    <w:rsid w:val="0048294B"/>
    <w:rsid w:val="00482C7D"/>
    <w:rsid w:val="00483142"/>
    <w:rsid w:val="00484A29"/>
    <w:rsid w:val="00485B95"/>
    <w:rsid w:val="00485FE7"/>
    <w:rsid w:val="00486324"/>
    <w:rsid w:val="0048657C"/>
    <w:rsid w:val="00486E72"/>
    <w:rsid w:val="004877A6"/>
    <w:rsid w:val="004879D4"/>
    <w:rsid w:val="00487B29"/>
    <w:rsid w:val="00490996"/>
    <w:rsid w:val="00491F3E"/>
    <w:rsid w:val="00492753"/>
    <w:rsid w:val="00492863"/>
    <w:rsid w:val="004928DF"/>
    <w:rsid w:val="004931EB"/>
    <w:rsid w:val="004951B6"/>
    <w:rsid w:val="00495656"/>
    <w:rsid w:val="004960CC"/>
    <w:rsid w:val="00496749"/>
    <w:rsid w:val="0049704C"/>
    <w:rsid w:val="00497849"/>
    <w:rsid w:val="0049790D"/>
    <w:rsid w:val="004A0789"/>
    <w:rsid w:val="004A0E4D"/>
    <w:rsid w:val="004A1687"/>
    <w:rsid w:val="004A1908"/>
    <w:rsid w:val="004A1CC0"/>
    <w:rsid w:val="004A29D3"/>
    <w:rsid w:val="004A2ACB"/>
    <w:rsid w:val="004A5A31"/>
    <w:rsid w:val="004A5EEA"/>
    <w:rsid w:val="004A6407"/>
    <w:rsid w:val="004A683B"/>
    <w:rsid w:val="004A6937"/>
    <w:rsid w:val="004A69F1"/>
    <w:rsid w:val="004A6B0D"/>
    <w:rsid w:val="004A6E00"/>
    <w:rsid w:val="004A6E21"/>
    <w:rsid w:val="004A715A"/>
    <w:rsid w:val="004B01F1"/>
    <w:rsid w:val="004B03F5"/>
    <w:rsid w:val="004B07E7"/>
    <w:rsid w:val="004B0804"/>
    <w:rsid w:val="004B0894"/>
    <w:rsid w:val="004B0BDD"/>
    <w:rsid w:val="004B0E8A"/>
    <w:rsid w:val="004B113D"/>
    <w:rsid w:val="004B23FC"/>
    <w:rsid w:val="004B24F5"/>
    <w:rsid w:val="004B371F"/>
    <w:rsid w:val="004B3FB8"/>
    <w:rsid w:val="004B41C2"/>
    <w:rsid w:val="004B4C77"/>
    <w:rsid w:val="004B4D04"/>
    <w:rsid w:val="004B53C8"/>
    <w:rsid w:val="004B5C3D"/>
    <w:rsid w:val="004B6F2A"/>
    <w:rsid w:val="004B7CC4"/>
    <w:rsid w:val="004C0063"/>
    <w:rsid w:val="004C01D8"/>
    <w:rsid w:val="004C1299"/>
    <w:rsid w:val="004C35FA"/>
    <w:rsid w:val="004C37F8"/>
    <w:rsid w:val="004C3C8E"/>
    <w:rsid w:val="004C46C1"/>
    <w:rsid w:val="004C4DC8"/>
    <w:rsid w:val="004C523F"/>
    <w:rsid w:val="004C6811"/>
    <w:rsid w:val="004C6891"/>
    <w:rsid w:val="004C6B7C"/>
    <w:rsid w:val="004C7208"/>
    <w:rsid w:val="004C7775"/>
    <w:rsid w:val="004C7BDE"/>
    <w:rsid w:val="004C7F8F"/>
    <w:rsid w:val="004D0958"/>
    <w:rsid w:val="004D09F5"/>
    <w:rsid w:val="004D10EF"/>
    <w:rsid w:val="004D1487"/>
    <w:rsid w:val="004D191C"/>
    <w:rsid w:val="004D194E"/>
    <w:rsid w:val="004D1CE0"/>
    <w:rsid w:val="004D2635"/>
    <w:rsid w:val="004D2AA3"/>
    <w:rsid w:val="004D2FAC"/>
    <w:rsid w:val="004D3206"/>
    <w:rsid w:val="004D38E5"/>
    <w:rsid w:val="004D3A9F"/>
    <w:rsid w:val="004D3DFE"/>
    <w:rsid w:val="004D475F"/>
    <w:rsid w:val="004D478A"/>
    <w:rsid w:val="004D4A24"/>
    <w:rsid w:val="004D4ADD"/>
    <w:rsid w:val="004D505F"/>
    <w:rsid w:val="004D5546"/>
    <w:rsid w:val="004D5DBD"/>
    <w:rsid w:val="004D6583"/>
    <w:rsid w:val="004D726C"/>
    <w:rsid w:val="004E039E"/>
    <w:rsid w:val="004E0DC5"/>
    <w:rsid w:val="004E285C"/>
    <w:rsid w:val="004E2B5B"/>
    <w:rsid w:val="004E2C23"/>
    <w:rsid w:val="004E43E9"/>
    <w:rsid w:val="004E4FFB"/>
    <w:rsid w:val="004E542C"/>
    <w:rsid w:val="004E55F2"/>
    <w:rsid w:val="004E5D3C"/>
    <w:rsid w:val="004E5E06"/>
    <w:rsid w:val="004F1487"/>
    <w:rsid w:val="004F1695"/>
    <w:rsid w:val="004F247B"/>
    <w:rsid w:val="004F28AA"/>
    <w:rsid w:val="004F3DF9"/>
    <w:rsid w:val="004F5397"/>
    <w:rsid w:val="004F592C"/>
    <w:rsid w:val="004F5B2D"/>
    <w:rsid w:val="004F5B5C"/>
    <w:rsid w:val="004F64BF"/>
    <w:rsid w:val="004F66AE"/>
    <w:rsid w:val="004F6FBD"/>
    <w:rsid w:val="0050117C"/>
    <w:rsid w:val="0050163F"/>
    <w:rsid w:val="00501D9C"/>
    <w:rsid w:val="00502E7A"/>
    <w:rsid w:val="00503D11"/>
    <w:rsid w:val="0050422E"/>
    <w:rsid w:val="005042F8"/>
    <w:rsid w:val="00504600"/>
    <w:rsid w:val="0050466D"/>
    <w:rsid w:val="00504F9D"/>
    <w:rsid w:val="005051B9"/>
    <w:rsid w:val="00505212"/>
    <w:rsid w:val="00505935"/>
    <w:rsid w:val="005059A7"/>
    <w:rsid w:val="00505C04"/>
    <w:rsid w:val="0050659B"/>
    <w:rsid w:val="00507844"/>
    <w:rsid w:val="005079A1"/>
    <w:rsid w:val="00507B56"/>
    <w:rsid w:val="00507EC5"/>
    <w:rsid w:val="00507FE9"/>
    <w:rsid w:val="0051015C"/>
    <w:rsid w:val="005102C6"/>
    <w:rsid w:val="00510450"/>
    <w:rsid w:val="00511D83"/>
    <w:rsid w:val="00511F8C"/>
    <w:rsid w:val="005137E2"/>
    <w:rsid w:val="00514308"/>
    <w:rsid w:val="005143F6"/>
    <w:rsid w:val="00514531"/>
    <w:rsid w:val="00514B4F"/>
    <w:rsid w:val="00515D48"/>
    <w:rsid w:val="00516765"/>
    <w:rsid w:val="00516DAB"/>
    <w:rsid w:val="00516EB7"/>
    <w:rsid w:val="005176F0"/>
    <w:rsid w:val="00517A7F"/>
    <w:rsid w:val="00517AE1"/>
    <w:rsid w:val="00520672"/>
    <w:rsid w:val="005209CE"/>
    <w:rsid w:val="00522564"/>
    <w:rsid w:val="0052286C"/>
    <w:rsid w:val="00522971"/>
    <w:rsid w:val="00522F16"/>
    <w:rsid w:val="00523118"/>
    <w:rsid w:val="00523450"/>
    <w:rsid w:val="005238BD"/>
    <w:rsid w:val="00523AF7"/>
    <w:rsid w:val="005241A3"/>
    <w:rsid w:val="005246F7"/>
    <w:rsid w:val="0052498F"/>
    <w:rsid w:val="0052526C"/>
    <w:rsid w:val="005260D3"/>
    <w:rsid w:val="00526219"/>
    <w:rsid w:val="005268EA"/>
    <w:rsid w:val="00526E76"/>
    <w:rsid w:val="0052753A"/>
    <w:rsid w:val="00527C97"/>
    <w:rsid w:val="00530312"/>
    <w:rsid w:val="005308F9"/>
    <w:rsid w:val="00530AB9"/>
    <w:rsid w:val="00530E53"/>
    <w:rsid w:val="0053247D"/>
    <w:rsid w:val="00533447"/>
    <w:rsid w:val="00533572"/>
    <w:rsid w:val="00533857"/>
    <w:rsid w:val="00536985"/>
    <w:rsid w:val="00536C24"/>
    <w:rsid w:val="00537529"/>
    <w:rsid w:val="00537776"/>
    <w:rsid w:val="0053796B"/>
    <w:rsid w:val="0054089A"/>
    <w:rsid w:val="00540A6E"/>
    <w:rsid w:val="00540C09"/>
    <w:rsid w:val="00540F9A"/>
    <w:rsid w:val="00541338"/>
    <w:rsid w:val="005414FE"/>
    <w:rsid w:val="00541839"/>
    <w:rsid w:val="005420AC"/>
    <w:rsid w:val="00542559"/>
    <w:rsid w:val="00542F70"/>
    <w:rsid w:val="0054323A"/>
    <w:rsid w:val="00543A11"/>
    <w:rsid w:val="005447EF"/>
    <w:rsid w:val="00544D73"/>
    <w:rsid w:val="00545DCF"/>
    <w:rsid w:val="0054732C"/>
    <w:rsid w:val="0054775C"/>
    <w:rsid w:val="00547DF5"/>
    <w:rsid w:val="0055000F"/>
    <w:rsid w:val="0055039C"/>
    <w:rsid w:val="00550547"/>
    <w:rsid w:val="005509CC"/>
    <w:rsid w:val="00551424"/>
    <w:rsid w:val="00551B81"/>
    <w:rsid w:val="00551E24"/>
    <w:rsid w:val="00552055"/>
    <w:rsid w:val="005522AA"/>
    <w:rsid w:val="00552D6C"/>
    <w:rsid w:val="0055302B"/>
    <w:rsid w:val="005532DD"/>
    <w:rsid w:val="005547E9"/>
    <w:rsid w:val="00555E09"/>
    <w:rsid w:val="005566AF"/>
    <w:rsid w:val="0055707D"/>
    <w:rsid w:val="005575D3"/>
    <w:rsid w:val="00562041"/>
    <w:rsid w:val="005625ED"/>
    <w:rsid w:val="00562611"/>
    <w:rsid w:val="0056290F"/>
    <w:rsid w:val="00562B43"/>
    <w:rsid w:val="005638D7"/>
    <w:rsid w:val="005647E3"/>
    <w:rsid w:val="0056525B"/>
    <w:rsid w:val="005652E6"/>
    <w:rsid w:val="005659B0"/>
    <w:rsid w:val="00565F60"/>
    <w:rsid w:val="005662D5"/>
    <w:rsid w:val="0056639E"/>
    <w:rsid w:val="005671FC"/>
    <w:rsid w:val="0057035A"/>
    <w:rsid w:val="005706CC"/>
    <w:rsid w:val="00570AD9"/>
    <w:rsid w:val="00571B05"/>
    <w:rsid w:val="00573AAF"/>
    <w:rsid w:val="00573E0D"/>
    <w:rsid w:val="005750AE"/>
    <w:rsid w:val="0057521D"/>
    <w:rsid w:val="005762ED"/>
    <w:rsid w:val="0057695D"/>
    <w:rsid w:val="00576A78"/>
    <w:rsid w:val="00576BF9"/>
    <w:rsid w:val="005771B4"/>
    <w:rsid w:val="00577217"/>
    <w:rsid w:val="005778A6"/>
    <w:rsid w:val="005801C9"/>
    <w:rsid w:val="005803D5"/>
    <w:rsid w:val="005804D7"/>
    <w:rsid w:val="00580A3D"/>
    <w:rsid w:val="00581AC9"/>
    <w:rsid w:val="00582427"/>
    <w:rsid w:val="00582677"/>
    <w:rsid w:val="0058272A"/>
    <w:rsid w:val="00583300"/>
    <w:rsid w:val="005843C6"/>
    <w:rsid w:val="005844F6"/>
    <w:rsid w:val="00584A5A"/>
    <w:rsid w:val="00585331"/>
    <w:rsid w:val="00587E94"/>
    <w:rsid w:val="00590433"/>
    <w:rsid w:val="005908F2"/>
    <w:rsid w:val="005909EC"/>
    <w:rsid w:val="00591E7D"/>
    <w:rsid w:val="00592DF1"/>
    <w:rsid w:val="00592E8B"/>
    <w:rsid w:val="0059311F"/>
    <w:rsid w:val="005931E5"/>
    <w:rsid w:val="00593815"/>
    <w:rsid w:val="00593AA7"/>
    <w:rsid w:val="00593D84"/>
    <w:rsid w:val="00594913"/>
    <w:rsid w:val="0059506A"/>
    <w:rsid w:val="00595097"/>
    <w:rsid w:val="005952B8"/>
    <w:rsid w:val="00595A7A"/>
    <w:rsid w:val="00595ABA"/>
    <w:rsid w:val="00596048"/>
    <w:rsid w:val="005960BF"/>
    <w:rsid w:val="00596239"/>
    <w:rsid w:val="005965F2"/>
    <w:rsid w:val="005969CC"/>
    <w:rsid w:val="00597BE4"/>
    <w:rsid w:val="005A0165"/>
    <w:rsid w:val="005A0513"/>
    <w:rsid w:val="005A09FC"/>
    <w:rsid w:val="005A0ED3"/>
    <w:rsid w:val="005A15F0"/>
    <w:rsid w:val="005A24BA"/>
    <w:rsid w:val="005A25BC"/>
    <w:rsid w:val="005A294E"/>
    <w:rsid w:val="005A2A18"/>
    <w:rsid w:val="005A2D47"/>
    <w:rsid w:val="005A3575"/>
    <w:rsid w:val="005A40E5"/>
    <w:rsid w:val="005A42F3"/>
    <w:rsid w:val="005A5B89"/>
    <w:rsid w:val="005A6189"/>
    <w:rsid w:val="005A64A7"/>
    <w:rsid w:val="005A64CB"/>
    <w:rsid w:val="005A6608"/>
    <w:rsid w:val="005A70C9"/>
    <w:rsid w:val="005A72BE"/>
    <w:rsid w:val="005A789E"/>
    <w:rsid w:val="005A7F65"/>
    <w:rsid w:val="005B08F4"/>
    <w:rsid w:val="005B0B17"/>
    <w:rsid w:val="005B0F23"/>
    <w:rsid w:val="005B1481"/>
    <w:rsid w:val="005B155B"/>
    <w:rsid w:val="005B16F6"/>
    <w:rsid w:val="005B295A"/>
    <w:rsid w:val="005B32A8"/>
    <w:rsid w:val="005B4813"/>
    <w:rsid w:val="005B6479"/>
    <w:rsid w:val="005B65C4"/>
    <w:rsid w:val="005B6CE3"/>
    <w:rsid w:val="005B77B3"/>
    <w:rsid w:val="005C1EA0"/>
    <w:rsid w:val="005C2120"/>
    <w:rsid w:val="005C22CF"/>
    <w:rsid w:val="005C2683"/>
    <w:rsid w:val="005C29CA"/>
    <w:rsid w:val="005C31BF"/>
    <w:rsid w:val="005C444B"/>
    <w:rsid w:val="005C4B5E"/>
    <w:rsid w:val="005C51AC"/>
    <w:rsid w:val="005C5584"/>
    <w:rsid w:val="005C6429"/>
    <w:rsid w:val="005C64BE"/>
    <w:rsid w:val="005C64D6"/>
    <w:rsid w:val="005D10CB"/>
    <w:rsid w:val="005D129A"/>
    <w:rsid w:val="005D2388"/>
    <w:rsid w:val="005D27D3"/>
    <w:rsid w:val="005D2BA1"/>
    <w:rsid w:val="005D2BA4"/>
    <w:rsid w:val="005D2C1F"/>
    <w:rsid w:val="005D2D44"/>
    <w:rsid w:val="005D360D"/>
    <w:rsid w:val="005D3E7E"/>
    <w:rsid w:val="005D3F13"/>
    <w:rsid w:val="005D41D0"/>
    <w:rsid w:val="005D47EF"/>
    <w:rsid w:val="005D48C5"/>
    <w:rsid w:val="005D6AB6"/>
    <w:rsid w:val="005D79CE"/>
    <w:rsid w:val="005E0F40"/>
    <w:rsid w:val="005E14B2"/>
    <w:rsid w:val="005E17F6"/>
    <w:rsid w:val="005E19D2"/>
    <w:rsid w:val="005E277A"/>
    <w:rsid w:val="005E287C"/>
    <w:rsid w:val="005E2BBC"/>
    <w:rsid w:val="005E2F8E"/>
    <w:rsid w:val="005E3769"/>
    <w:rsid w:val="005E388C"/>
    <w:rsid w:val="005E4812"/>
    <w:rsid w:val="005E49DB"/>
    <w:rsid w:val="005E4B7F"/>
    <w:rsid w:val="005E52AC"/>
    <w:rsid w:val="005E5A08"/>
    <w:rsid w:val="005E63BA"/>
    <w:rsid w:val="005E689B"/>
    <w:rsid w:val="005E6F24"/>
    <w:rsid w:val="005E77B8"/>
    <w:rsid w:val="005F0CEA"/>
    <w:rsid w:val="005F1840"/>
    <w:rsid w:val="005F18D8"/>
    <w:rsid w:val="005F192F"/>
    <w:rsid w:val="005F198C"/>
    <w:rsid w:val="005F1E9C"/>
    <w:rsid w:val="005F2A39"/>
    <w:rsid w:val="005F2BE7"/>
    <w:rsid w:val="005F3516"/>
    <w:rsid w:val="005F37A7"/>
    <w:rsid w:val="005F3A56"/>
    <w:rsid w:val="005F459F"/>
    <w:rsid w:val="005F497E"/>
    <w:rsid w:val="005F587D"/>
    <w:rsid w:val="005F5EFA"/>
    <w:rsid w:val="005F6316"/>
    <w:rsid w:val="005F66E7"/>
    <w:rsid w:val="005F6E90"/>
    <w:rsid w:val="005F763D"/>
    <w:rsid w:val="00600FF4"/>
    <w:rsid w:val="0060153E"/>
    <w:rsid w:val="006020F3"/>
    <w:rsid w:val="0060271D"/>
    <w:rsid w:val="006027F4"/>
    <w:rsid w:val="00602C50"/>
    <w:rsid w:val="006044A1"/>
    <w:rsid w:val="006044AD"/>
    <w:rsid w:val="0060592F"/>
    <w:rsid w:val="0060678C"/>
    <w:rsid w:val="00607618"/>
    <w:rsid w:val="006079AB"/>
    <w:rsid w:val="006119F1"/>
    <w:rsid w:val="00611F8E"/>
    <w:rsid w:val="006126D4"/>
    <w:rsid w:val="00613046"/>
    <w:rsid w:val="0061393C"/>
    <w:rsid w:val="00613F6A"/>
    <w:rsid w:val="00614071"/>
    <w:rsid w:val="0061488D"/>
    <w:rsid w:val="00614D5E"/>
    <w:rsid w:val="00616A98"/>
    <w:rsid w:val="00616EA5"/>
    <w:rsid w:val="006176A3"/>
    <w:rsid w:val="00617FAC"/>
    <w:rsid w:val="00620F7A"/>
    <w:rsid w:val="006213B4"/>
    <w:rsid w:val="00624CE9"/>
    <w:rsid w:val="006256D5"/>
    <w:rsid w:val="006264D8"/>
    <w:rsid w:val="00626BF9"/>
    <w:rsid w:val="006277B3"/>
    <w:rsid w:val="0063047E"/>
    <w:rsid w:val="006308F2"/>
    <w:rsid w:val="00630C14"/>
    <w:rsid w:val="00630DEE"/>
    <w:rsid w:val="00630E6D"/>
    <w:rsid w:val="006312ED"/>
    <w:rsid w:val="006319A0"/>
    <w:rsid w:val="0063345A"/>
    <w:rsid w:val="006336C0"/>
    <w:rsid w:val="00633A3F"/>
    <w:rsid w:val="00633DC8"/>
    <w:rsid w:val="00634C71"/>
    <w:rsid w:val="00634E00"/>
    <w:rsid w:val="00634FC3"/>
    <w:rsid w:val="0063529E"/>
    <w:rsid w:val="00635894"/>
    <w:rsid w:val="006371B4"/>
    <w:rsid w:val="0063771F"/>
    <w:rsid w:val="00637792"/>
    <w:rsid w:val="00640400"/>
    <w:rsid w:val="00640D62"/>
    <w:rsid w:val="00641035"/>
    <w:rsid w:val="00641319"/>
    <w:rsid w:val="006414F3"/>
    <w:rsid w:val="00643068"/>
    <w:rsid w:val="00643A2B"/>
    <w:rsid w:val="00643CAF"/>
    <w:rsid w:val="00643D67"/>
    <w:rsid w:val="0064402B"/>
    <w:rsid w:val="006440BC"/>
    <w:rsid w:val="006443D4"/>
    <w:rsid w:val="006445CF"/>
    <w:rsid w:val="00644B89"/>
    <w:rsid w:val="006450E2"/>
    <w:rsid w:val="00645112"/>
    <w:rsid w:val="00645238"/>
    <w:rsid w:val="006453AA"/>
    <w:rsid w:val="006453DD"/>
    <w:rsid w:val="00645939"/>
    <w:rsid w:val="00645B69"/>
    <w:rsid w:val="00645D94"/>
    <w:rsid w:val="00650224"/>
    <w:rsid w:val="00650ACE"/>
    <w:rsid w:val="00650C1C"/>
    <w:rsid w:val="006512BB"/>
    <w:rsid w:val="006515E8"/>
    <w:rsid w:val="00652821"/>
    <w:rsid w:val="00652D0C"/>
    <w:rsid w:val="00653598"/>
    <w:rsid w:val="0065476F"/>
    <w:rsid w:val="00654877"/>
    <w:rsid w:val="0065510E"/>
    <w:rsid w:val="00655867"/>
    <w:rsid w:val="00655FC4"/>
    <w:rsid w:val="006602A8"/>
    <w:rsid w:val="00660AD6"/>
    <w:rsid w:val="00660CED"/>
    <w:rsid w:val="006630BE"/>
    <w:rsid w:val="0066403D"/>
    <w:rsid w:val="00664750"/>
    <w:rsid w:val="00664BBC"/>
    <w:rsid w:val="006654BB"/>
    <w:rsid w:val="00665759"/>
    <w:rsid w:val="00665BF4"/>
    <w:rsid w:val="00665FEE"/>
    <w:rsid w:val="006668E1"/>
    <w:rsid w:val="00667078"/>
    <w:rsid w:val="00667C00"/>
    <w:rsid w:val="006701FC"/>
    <w:rsid w:val="00670AB8"/>
    <w:rsid w:val="00670B55"/>
    <w:rsid w:val="00670B6B"/>
    <w:rsid w:val="00670BF0"/>
    <w:rsid w:val="0067135C"/>
    <w:rsid w:val="00672C1F"/>
    <w:rsid w:val="006733B0"/>
    <w:rsid w:val="00674009"/>
    <w:rsid w:val="00674DB0"/>
    <w:rsid w:val="00676571"/>
    <w:rsid w:val="006767B6"/>
    <w:rsid w:val="00676DFC"/>
    <w:rsid w:val="006771A5"/>
    <w:rsid w:val="00677BC3"/>
    <w:rsid w:val="006802B9"/>
    <w:rsid w:val="00680359"/>
    <w:rsid w:val="00681D87"/>
    <w:rsid w:val="00681F08"/>
    <w:rsid w:val="0068301B"/>
    <w:rsid w:val="00683117"/>
    <w:rsid w:val="0068384D"/>
    <w:rsid w:val="00684325"/>
    <w:rsid w:val="00684497"/>
    <w:rsid w:val="00684EB7"/>
    <w:rsid w:val="0068531D"/>
    <w:rsid w:val="006855C3"/>
    <w:rsid w:val="00685760"/>
    <w:rsid w:val="006870A7"/>
    <w:rsid w:val="00687476"/>
    <w:rsid w:val="00687721"/>
    <w:rsid w:val="0069025E"/>
    <w:rsid w:val="00690698"/>
    <w:rsid w:val="006907CF"/>
    <w:rsid w:val="00690CDB"/>
    <w:rsid w:val="00690F01"/>
    <w:rsid w:val="00691105"/>
    <w:rsid w:val="0069124A"/>
    <w:rsid w:val="00692475"/>
    <w:rsid w:val="006930BE"/>
    <w:rsid w:val="00693495"/>
    <w:rsid w:val="00693B41"/>
    <w:rsid w:val="00694630"/>
    <w:rsid w:val="00694766"/>
    <w:rsid w:val="00694A84"/>
    <w:rsid w:val="0069555E"/>
    <w:rsid w:val="00695836"/>
    <w:rsid w:val="0069685E"/>
    <w:rsid w:val="00696910"/>
    <w:rsid w:val="00696F41"/>
    <w:rsid w:val="006971C5"/>
    <w:rsid w:val="00697970"/>
    <w:rsid w:val="00697F3E"/>
    <w:rsid w:val="006A09B4"/>
    <w:rsid w:val="006A0E5C"/>
    <w:rsid w:val="006A1C47"/>
    <w:rsid w:val="006A1F74"/>
    <w:rsid w:val="006A2A9A"/>
    <w:rsid w:val="006A2BA4"/>
    <w:rsid w:val="006A326D"/>
    <w:rsid w:val="006A3A5E"/>
    <w:rsid w:val="006A3B3F"/>
    <w:rsid w:val="006A4A0A"/>
    <w:rsid w:val="006A5E3D"/>
    <w:rsid w:val="006A5EA0"/>
    <w:rsid w:val="006A626F"/>
    <w:rsid w:val="006A697B"/>
    <w:rsid w:val="006A6BDC"/>
    <w:rsid w:val="006A72B4"/>
    <w:rsid w:val="006A7310"/>
    <w:rsid w:val="006A75E0"/>
    <w:rsid w:val="006B0598"/>
    <w:rsid w:val="006B07AA"/>
    <w:rsid w:val="006B0E03"/>
    <w:rsid w:val="006B1420"/>
    <w:rsid w:val="006B18C0"/>
    <w:rsid w:val="006B318C"/>
    <w:rsid w:val="006B4164"/>
    <w:rsid w:val="006B4192"/>
    <w:rsid w:val="006B5B59"/>
    <w:rsid w:val="006B5C73"/>
    <w:rsid w:val="006B62F4"/>
    <w:rsid w:val="006B635D"/>
    <w:rsid w:val="006B6B99"/>
    <w:rsid w:val="006B6C0A"/>
    <w:rsid w:val="006B7183"/>
    <w:rsid w:val="006B7238"/>
    <w:rsid w:val="006B7412"/>
    <w:rsid w:val="006B7477"/>
    <w:rsid w:val="006B74EF"/>
    <w:rsid w:val="006B77E7"/>
    <w:rsid w:val="006C0284"/>
    <w:rsid w:val="006C0CA0"/>
    <w:rsid w:val="006C102C"/>
    <w:rsid w:val="006C164E"/>
    <w:rsid w:val="006C20D6"/>
    <w:rsid w:val="006C22DA"/>
    <w:rsid w:val="006C261B"/>
    <w:rsid w:val="006C2BC3"/>
    <w:rsid w:val="006C3728"/>
    <w:rsid w:val="006C410A"/>
    <w:rsid w:val="006C46BE"/>
    <w:rsid w:val="006C4FAB"/>
    <w:rsid w:val="006C58E0"/>
    <w:rsid w:val="006C5ABB"/>
    <w:rsid w:val="006C5CF4"/>
    <w:rsid w:val="006C6A11"/>
    <w:rsid w:val="006C70F7"/>
    <w:rsid w:val="006C76B6"/>
    <w:rsid w:val="006C77DF"/>
    <w:rsid w:val="006D00E1"/>
    <w:rsid w:val="006D0E60"/>
    <w:rsid w:val="006D1BFF"/>
    <w:rsid w:val="006D1ECE"/>
    <w:rsid w:val="006D2AD0"/>
    <w:rsid w:val="006D30C3"/>
    <w:rsid w:val="006D3420"/>
    <w:rsid w:val="006D3526"/>
    <w:rsid w:val="006D3679"/>
    <w:rsid w:val="006D399E"/>
    <w:rsid w:val="006D39D0"/>
    <w:rsid w:val="006D3DB7"/>
    <w:rsid w:val="006D456A"/>
    <w:rsid w:val="006D4AFB"/>
    <w:rsid w:val="006D574C"/>
    <w:rsid w:val="006D6017"/>
    <w:rsid w:val="006D6B2C"/>
    <w:rsid w:val="006D711B"/>
    <w:rsid w:val="006D79CD"/>
    <w:rsid w:val="006D7E1D"/>
    <w:rsid w:val="006E00C6"/>
    <w:rsid w:val="006E094C"/>
    <w:rsid w:val="006E134C"/>
    <w:rsid w:val="006E2557"/>
    <w:rsid w:val="006E2A5E"/>
    <w:rsid w:val="006E59CC"/>
    <w:rsid w:val="006E5A1A"/>
    <w:rsid w:val="006E6A22"/>
    <w:rsid w:val="006E6A45"/>
    <w:rsid w:val="006E6FD8"/>
    <w:rsid w:val="006E7900"/>
    <w:rsid w:val="006E7A9B"/>
    <w:rsid w:val="006E7CA0"/>
    <w:rsid w:val="006F15E2"/>
    <w:rsid w:val="006F1A42"/>
    <w:rsid w:val="006F1F71"/>
    <w:rsid w:val="006F2895"/>
    <w:rsid w:val="006F2BAF"/>
    <w:rsid w:val="006F2BE7"/>
    <w:rsid w:val="006F2D79"/>
    <w:rsid w:val="006F369B"/>
    <w:rsid w:val="006F37C1"/>
    <w:rsid w:val="006F406F"/>
    <w:rsid w:val="006F4231"/>
    <w:rsid w:val="006F4589"/>
    <w:rsid w:val="006F52FA"/>
    <w:rsid w:val="006F5667"/>
    <w:rsid w:val="006F59A8"/>
    <w:rsid w:val="006F6400"/>
    <w:rsid w:val="006F6D52"/>
    <w:rsid w:val="006F7AD2"/>
    <w:rsid w:val="006F7F15"/>
    <w:rsid w:val="007012AE"/>
    <w:rsid w:val="007014F0"/>
    <w:rsid w:val="007027B1"/>
    <w:rsid w:val="00703695"/>
    <w:rsid w:val="00704338"/>
    <w:rsid w:val="00704F5F"/>
    <w:rsid w:val="00707003"/>
    <w:rsid w:val="00711131"/>
    <w:rsid w:val="0071119A"/>
    <w:rsid w:val="007111CF"/>
    <w:rsid w:val="00711942"/>
    <w:rsid w:val="00711A82"/>
    <w:rsid w:val="00711D95"/>
    <w:rsid w:val="00711F2A"/>
    <w:rsid w:val="00712441"/>
    <w:rsid w:val="007126DA"/>
    <w:rsid w:val="007127F6"/>
    <w:rsid w:val="0071280D"/>
    <w:rsid w:val="00712D0B"/>
    <w:rsid w:val="007132E2"/>
    <w:rsid w:val="00714C3F"/>
    <w:rsid w:val="00714FDD"/>
    <w:rsid w:val="007159F9"/>
    <w:rsid w:val="00716074"/>
    <w:rsid w:val="00716D35"/>
    <w:rsid w:val="00717476"/>
    <w:rsid w:val="00717BAC"/>
    <w:rsid w:val="007205D6"/>
    <w:rsid w:val="007211EA"/>
    <w:rsid w:val="007214B9"/>
    <w:rsid w:val="007217EB"/>
    <w:rsid w:val="007228C5"/>
    <w:rsid w:val="00722BA7"/>
    <w:rsid w:val="00723671"/>
    <w:rsid w:val="0072394F"/>
    <w:rsid w:val="0072484D"/>
    <w:rsid w:val="00724AA4"/>
    <w:rsid w:val="00724F68"/>
    <w:rsid w:val="00724FCE"/>
    <w:rsid w:val="00725396"/>
    <w:rsid w:val="007257C8"/>
    <w:rsid w:val="007275EC"/>
    <w:rsid w:val="00727861"/>
    <w:rsid w:val="00727D05"/>
    <w:rsid w:val="007308DA"/>
    <w:rsid w:val="00730BC3"/>
    <w:rsid w:val="00730DFC"/>
    <w:rsid w:val="007311F6"/>
    <w:rsid w:val="00732047"/>
    <w:rsid w:val="007321D5"/>
    <w:rsid w:val="0073334D"/>
    <w:rsid w:val="00733433"/>
    <w:rsid w:val="00733E6F"/>
    <w:rsid w:val="00735087"/>
    <w:rsid w:val="00737567"/>
    <w:rsid w:val="007376D8"/>
    <w:rsid w:val="00737B35"/>
    <w:rsid w:val="00737D88"/>
    <w:rsid w:val="0074021C"/>
    <w:rsid w:val="00740666"/>
    <w:rsid w:val="0074067D"/>
    <w:rsid w:val="0074095D"/>
    <w:rsid w:val="00740A63"/>
    <w:rsid w:val="00740E82"/>
    <w:rsid w:val="0074168B"/>
    <w:rsid w:val="00741895"/>
    <w:rsid w:val="007421B0"/>
    <w:rsid w:val="0074232B"/>
    <w:rsid w:val="007433B8"/>
    <w:rsid w:val="007433D3"/>
    <w:rsid w:val="00744756"/>
    <w:rsid w:val="0074495C"/>
    <w:rsid w:val="00744B00"/>
    <w:rsid w:val="007454D1"/>
    <w:rsid w:val="00745AF6"/>
    <w:rsid w:val="00745C8C"/>
    <w:rsid w:val="00746157"/>
    <w:rsid w:val="00746DB3"/>
    <w:rsid w:val="007476F3"/>
    <w:rsid w:val="00747E74"/>
    <w:rsid w:val="00750019"/>
    <w:rsid w:val="00750287"/>
    <w:rsid w:val="0075082B"/>
    <w:rsid w:val="00750F22"/>
    <w:rsid w:val="00751AE4"/>
    <w:rsid w:val="00752376"/>
    <w:rsid w:val="00752C2D"/>
    <w:rsid w:val="007530E6"/>
    <w:rsid w:val="007540E4"/>
    <w:rsid w:val="007544C5"/>
    <w:rsid w:val="007557D5"/>
    <w:rsid w:val="00755959"/>
    <w:rsid w:val="007563BE"/>
    <w:rsid w:val="00756B5F"/>
    <w:rsid w:val="00756B74"/>
    <w:rsid w:val="007574B4"/>
    <w:rsid w:val="007575C5"/>
    <w:rsid w:val="00760897"/>
    <w:rsid w:val="007613CD"/>
    <w:rsid w:val="0076219E"/>
    <w:rsid w:val="00762988"/>
    <w:rsid w:val="00764A57"/>
    <w:rsid w:val="00764E5B"/>
    <w:rsid w:val="0076530E"/>
    <w:rsid w:val="007657C7"/>
    <w:rsid w:val="007658E9"/>
    <w:rsid w:val="00765957"/>
    <w:rsid w:val="00765CF6"/>
    <w:rsid w:val="00766BED"/>
    <w:rsid w:val="0076720E"/>
    <w:rsid w:val="00767952"/>
    <w:rsid w:val="00770022"/>
    <w:rsid w:val="00770211"/>
    <w:rsid w:val="0077090D"/>
    <w:rsid w:val="00770E0F"/>
    <w:rsid w:val="00770ED0"/>
    <w:rsid w:val="0077197F"/>
    <w:rsid w:val="007719CD"/>
    <w:rsid w:val="00771C87"/>
    <w:rsid w:val="00771E98"/>
    <w:rsid w:val="00773094"/>
    <w:rsid w:val="007730BD"/>
    <w:rsid w:val="00773A4C"/>
    <w:rsid w:val="00773E4B"/>
    <w:rsid w:val="00774490"/>
    <w:rsid w:val="00774EA2"/>
    <w:rsid w:val="00775DE8"/>
    <w:rsid w:val="00775E32"/>
    <w:rsid w:val="00776614"/>
    <w:rsid w:val="007776CC"/>
    <w:rsid w:val="00780D5D"/>
    <w:rsid w:val="007810BD"/>
    <w:rsid w:val="0078159E"/>
    <w:rsid w:val="007818FF"/>
    <w:rsid w:val="00781AF5"/>
    <w:rsid w:val="00781FD3"/>
    <w:rsid w:val="00782093"/>
    <w:rsid w:val="00782492"/>
    <w:rsid w:val="0078251F"/>
    <w:rsid w:val="00782A12"/>
    <w:rsid w:val="0078325B"/>
    <w:rsid w:val="00783F3A"/>
    <w:rsid w:val="007848E5"/>
    <w:rsid w:val="00785A0B"/>
    <w:rsid w:val="00785F47"/>
    <w:rsid w:val="00786EF6"/>
    <w:rsid w:val="0078700D"/>
    <w:rsid w:val="007870BB"/>
    <w:rsid w:val="0078728B"/>
    <w:rsid w:val="00787315"/>
    <w:rsid w:val="0078786F"/>
    <w:rsid w:val="00790D25"/>
    <w:rsid w:val="007910FA"/>
    <w:rsid w:val="00791ACC"/>
    <w:rsid w:val="00791B2A"/>
    <w:rsid w:val="00791C25"/>
    <w:rsid w:val="0079230D"/>
    <w:rsid w:val="00792F64"/>
    <w:rsid w:val="007933BB"/>
    <w:rsid w:val="00794038"/>
    <w:rsid w:val="00794D08"/>
    <w:rsid w:val="00795013"/>
    <w:rsid w:val="0079503E"/>
    <w:rsid w:val="007957A9"/>
    <w:rsid w:val="0079683A"/>
    <w:rsid w:val="00796D13"/>
    <w:rsid w:val="00796E74"/>
    <w:rsid w:val="00797285"/>
    <w:rsid w:val="007978E3"/>
    <w:rsid w:val="00797985"/>
    <w:rsid w:val="00797E66"/>
    <w:rsid w:val="007A042A"/>
    <w:rsid w:val="007A15C8"/>
    <w:rsid w:val="007A165A"/>
    <w:rsid w:val="007A33CE"/>
    <w:rsid w:val="007A3AC5"/>
    <w:rsid w:val="007A4442"/>
    <w:rsid w:val="007A4591"/>
    <w:rsid w:val="007A556A"/>
    <w:rsid w:val="007A556C"/>
    <w:rsid w:val="007A622A"/>
    <w:rsid w:val="007A6534"/>
    <w:rsid w:val="007A6920"/>
    <w:rsid w:val="007A717D"/>
    <w:rsid w:val="007A7B6A"/>
    <w:rsid w:val="007A7E9C"/>
    <w:rsid w:val="007B0124"/>
    <w:rsid w:val="007B043F"/>
    <w:rsid w:val="007B16AF"/>
    <w:rsid w:val="007B18FE"/>
    <w:rsid w:val="007B22FF"/>
    <w:rsid w:val="007B26D8"/>
    <w:rsid w:val="007B2ED9"/>
    <w:rsid w:val="007B3765"/>
    <w:rsid w:val="007B3839"/>
    <w:rsid w:val="007B38E7"/>
    <w:rsid w:val="007B485D"/>
    <w:rsid w:val="007B4D1B"/>
    <w:rsid w:val="007B4D4B"/>
    <w:rsid w:val="007B5855"/>
    <w:rsid w:val="007B5C7E"/>
    <w:rsid w:val="007B5CA2"/>
    <w:rsid w:val="007B64F2"/>
    <w:rsid w:val="007B660B"/>
    <w:rsid w:val="007B69C5"/>
    <w:rsid w:val="007B6A06"/>
    <w:rsid w:val="007B6B98"/>
    <w:rsid w:val="007B7228"/>
    <w:rsid w:val="007B7EA8"/>
    <w:rsid w:val="007C0442"/>
    <w:rsid w:val="007C0DC1"/>
    <w:rsid w:val="007C38B2"/>
    <w:rsid w:val="007C48FD"/>
    <w:rsid w:val="007C5845"/>
    <w:rsid w:val="007C59C5"/>
    <w:rsid w:val="007C7040"/>
    <w:rsid w:val="007D02DF"/>
    <w:rsid w:val="007D0A0A"/>
    <w:rsid w:val="007D0B45"/>
    <w:rsid w:val="007D0F30"/>
    <w:rsid w:val="007D135D"/>
    <w:rsid w:val="007D1B50"/>
    <w:rsid w:val="007D1BDB"/>
    <w:rsid w:val="007D20E6"/>
    <w:rsid w:val="007D26DC"/>
    <w:rsid w:val="007D2DD8"/>
    <w:rsid w:val="007D331F"/>
    <w:rsid w:val="007D3ABF"/>
    <w:rsid w:val="007D3BB0"/>
    <w:rsid w:val="007D3D5B"/>
    <w:rsid w:val="007D54AF"/>
    <w:rsid w:val="007D58D6"/>
    <w:rsid w:val="007D6E68"/>
    <w:rsid w:val="007D712E"/>
    <w:rsid w:val="007E02EF"/>
    <w:rsid w:val="007E0575"/>
    <w:rsid w:val="007E19C6"/>
    <w:rsid w:val="007E1CCD"/>
    <w:rsid w:val="007E2C84"/>
    <w:rsid w:val="007E2F12"/>
    <w:rsid w:val="007E4D81"/>
    <w:rsid w:val="007E4DB3"/>
    <w:rsid w:val="007E4FB3"/>
    <w:rsid w:val="007E557D"/>
    <w:rsid w:val="007E5A1E"/>
    <w:rsid w:val="007E5E3C"/>
    <w:rsid w:val="007E661C"/>
    <w:rsid w:val="007E68DE"/>
    <w:rsid w:val="007E761D"/>
    <w:rsid w:val="007E7CD9"/>
    <w:rsid w:val="007F1FE4"/>
    <w:rsid w:val="007F28FB"/>
    <w:rsid w:val="007F2A7F"/>
    <w:rsid w:val="007F2E0C"/>
    <w:rsid w:val="007F30AB"/>
    <w:rsid w:val="007F3451"/>
    <w:rsid w:val="007F3C89"/>
    <w:rsid w:val="007F3E6B"/>
    <w:rsid w:val="007F4503"/>
    <w:rsid w:val="007F4654"/>
    <w:rsid w:val="007F51B8"/>
    <w:rsid w:val="007F607C"/>
    <w:rsid w:val="007F7212"/>
    <w:rsid w:val="007F7EF5"/>
    <w:rsid w:val="008005EC"/>
    <w:rsid w:val="008012EF"/>
    <w:rsid w:val="008015D1"/>
    <w:rsid w:val="00801784"/>
    <w:rsid w:val="008024C2"/>
    <w:rsid w:val="00802710"/>
    <w:rsid w:val="00802DF6"/>
    <w:rsid w:val="008032A4"/>
    <w:rsid w:val="00803B1A"/>
    <w:rsid w:val="008041B9"/>
    <w:rsid w:val="00804204"/>
    <w:rsid w:val="00804CED"/>
    <w:rsid w:val="00804E04"/>
    <w:rsid w:val="00805B6B"/>
    <w:rsid w:val="00805DA2"/>
    <w:rsid w:val="0080733D"/>
    <w:rsid w:val="0080769A"/>
    <w:rsid w:val="00807DFD"/>
    <w:rsid w:val="00807FDE"/>
    <w:rsid w:val="00810569"/>
    <w:rsid w:val="00810CA1"/>
    <w:rsid w:val="00810E26"/>
    <w:rsid w:val="00810EDB"/>
    <w:rsid w:val="0081193A"/>
    <w:rsid w:val="00811C2E"/>
    <w:rsid w:val="0081227E"/>
    <w:rsid w:val="00812C85"/>
    <w:rsid w:val="00812FEF"/>
    <w:rsid w:val="00813A31"/>
    <w:rsid w:val="00814611"/>
    <w:rsid w:val="00814A10"/>
    <w:rsid w:val="00815010"/>
    <w:rsid w:val="00815682"/>
    <w:rsid w:val="00815EDF"/>
    <w:rsid w:val="00816472"/>
    <w:rsid w:val="00816E7C"/>
    <w:rsid w:val="00816FD8"/>
    <w:rsid w:val="00817452"/>
    <w:rsid w:val="00817AD3"/>
    <w:rsid w:val="00817BBA"/>
    <w:rsid w:val="0082045F"/>
    <w:rsid w:val="008204D3"/>
    <w:rsid w:val="0082055E"/>
    <w:rsid w:val="00820897"/>
    <w:rsid w:val="00820A46"/>
    <w:rsid w:val="00820DAC"/>
    <w:rsid w:val="008217DB"/>
    <w:rsid w:val="00822AD4"/>
    <w:rsid w:val="00822DD9"/>
    <w:rsid w:val="0082386B"/>
    <w:rsid w:val="00824160"/>
    <w:rsid w:val="00824351"/>
    <w:rsid w:val="00824517"/>
    <w:rsid w:val="00824817"/>
    <w:rsid w:val="008248E8"/>
    <w:rsid w:val="00824FBF"/>
    <w:rsid w:val="008259C8"/>
    <w:rsid w:val="00825B25"/>
    <w:rsid w:val="00825CF5"/>
    <w:rsid w:val="00826807"/>
    <w:rsid w:val="00826F6A"/>
    <w:rsid w:val="00827AC6"/>
    <w:rsid w:val="00827B8F"/>
    <w:rsid w:val="00827E96"/>
    <w:rsid w:val="008301C6"/>
    <w:rsid w:val="00830E1A"/>
    <w:rsid w:val="00831195"/>
    <w:rsid w:val="00831720"/>
    <w:rsid w:val="00831967"/>
    <w:rsid w:val="008321C4"/>
    <w:rsid w:val="00832EB0"/>
    <w:rsid w:val="008338B7"/>
    <w:rsid w:val="00833E1A"/>
    <w:rsid w:val="0083466A"/>
    <w:rsid w:val="00834819"/>
    <w:rsid w:val="0083487F"/>
    <w:rsid w:val="008349E5"/>
    <w:rsid w:val="00834AAD"/>
    <w:rsid w:val="008350F2"/>
    <w:rsid w:val="008354FF"/>
    <w:rsid w:val="00835619"/>
    <w:rsid w:val="00835633"/>
    <w:rsid w:val="00835A49"/>
    <w:rsid w:val="008368FB"/>
    <w:rsid w:val="0083704A"/>
    <w:rsid w:val="008370B4"/>
    <w:rsid w:val="0083771A"/>
    <w:rsid w:val="0084163B"/>
    <w:rsid w:val="0084194F"/>
    <w:rsid w:val="00841951"/>
    <w:rsid w:val="0084215E"/>
    <w:rsid w:val="008423A7"/>
    <w:rsid w:val="00842476"/>
    <w:rsid w:val="00843CD9"/>
    <w:rsid w:val="008447ED"/>
    <w:rsid w:val="0084481D"/>
    <w:rsid w:val="00844EAA"/>
    <w:rsid w:val="00845261"/>
    <w:rsid w:val="00845921"/>
    <w:rsid w:val="00846654"/>
    <w:rsid w:val="00846FD2"/>
    <w:rsid w:val="0085166A"/>
    <w:rsid w:val="008523BF"/>
    <w:rsid w:val="00852574"/>
    <w:rsid w:val="00852E7B"/>
    <w:rsid w:val="008534B4"/>
    <w:rsid w:val="008535A9"/>
    <w:rsid w:val="00854813"/>
    <w:rsid w:val="008548AA"/>
    <w:rsid w:val="0085503B"/>
    <w:rsid w:val="008558D2"/>
    <w:rsid w:val="00855A2F"/>
    <w:rsid w:val="00855D30"/>
    <w:rsid w:val="0085689E"/>
    <w:rsid w:val="00856FA4"/>
    <w:rsid w:val="008578B2"/>
    <w:rsid w:val="00857A61"/>
    <w:rsid w:val="00857EAC"/>
    <w:rsid w:val="008606DD"/>
    <w:rsid w:val="008608F2"/>
    <w:rsid w:val="00860EC3"/>
    <w:rsid w:val="0086113E"/>
    <w:rsid w:val="008618F3"/>
    <w:rsid w:val="008619C7"/>
    <w:rsid w:val="00861E77"/>
    <w:rsid w:val="00862B39"/>
    <w:rsid w:val="00862E8C"/>
    <w:rsid w:val="00863183"/>
    <w:rsid w:val="008633CC"/>
    <w:rsid w:val="008634C3"/>
    <w:rsid w:val="00863B8E"/>
    <w:rsid w:val="008644D5"/>
    <w:rsid w:val="00864E78"/>
    <w:rsid w:val="008651D2"/>
    <w:rsid w:val="0086777E"/>
    <w:rsid w:val="008708DD"/>
    <w:rsid w:val="008709B1"/>
    <w:rsid w:val="00873360"/>
    <w:rsid w:val="008747C0"/>
    <w:rsid w:val="00874BF0"/>
    <w:rsid w:val="00874CED"/>
    <w:rsid w:val="00875C3A"/>
    <w:rsid w:val="00875C72"/>
    <w:rsid w:val="00875CCA"/>
    <w:rsid w:val="0087612E"/>
    <w:rsid w:val="0087624F"/>
    <w:rsid w:val="00876E90"/>
    <w:rsid w:val="00877069"/>
    <w:rsid w:val="008777E6"/>
    <w:rsid w:val="00877893"/>
    <w:rsid w:val="00877917"/>
    <w:rsid w:val="00877B2D"/>
    <w:rsid w:val="00880294"/>
    <w:rsid w:val="008803BF"/>
    <w:rsid w:val="00880E5F"/>
    <w:rsid w:val="00881217"/>
    <w:rsid w:val="00882E0D"/>
    <w:rsid w:val="00882F83"/>
    <w:rsid w:val="00883159"/>
    <w:rsid w:val="0088399E"/>
    <w:rsid w:val="00883B7D"/>
    <w:rsid w:val="00884292"/>
    <w:rsid w:val="008850C9"/>
    <w:rsid w:val="008854D4"/>
    <w:rsid w:val="00885A2B"/>
    <w:rsid w:val="008864F5"/>
    <w:rsid w:val="00886CA8"/>
    <w:rsid w:val="00886EF1"/>
    <w:rsid w:val="00887135"/>
    <w:rsid w:val="00887F47"/>
    <w:rsid w:val="00887FA1"/>
    <w:rsid w:val="008918F1"/>
    <w:rsid w:val="00891BA7"/>
    <w:rsid w:val="00892E2B"/>
    <w:rsid w:val="0089310D"/>
    <w:rsid w:val="00893AD0"/>
    <w:rsid w:val="00893BB5"/>
    <w:rsid w:val="00893F1E"/>
    <w:rsid w:val="00894033"/>
    <w:rsid w:val="00894DA5"/>
    <w:rsid w:val="00894F25"/>
    <w:rsid w:val="0089514A"/>
    <w:rsid w:val="00895260"/>
    <w:rsid w:val="008954B6"/>
    <w:rsid w:val="00895794"/>
    <w:rsid w:val="008959F4"/>
    <w:rsid w:val="00895BCD"/>
    <w:rsid w:val="00895C8F"/>
    <w:rsid w:val="00897793"/>
    <w:rsid w:val="008A0020"/>
    <w:rsid w:val="008A2651"/>
    <w:rsid w:val="008A289A"/>
    <w:rsid w:val="008A37A0"/>
    <w:rsid w:val="008A3AD4"/>
    <w:rsid w:val="008A3CB5"/>
    <w:rsid w:val="008A3E17"/>
    <w:rsid w:val="008A430B"/>
    <w:rsid w:val="008A45F0"/>
    <w:rsid w:val="008A4D2A"/>
    <w:rsid w:val="008A51A4"/>
    <w:rsid w:val="008A60E9"/>
    <w:rsid w:val="008A63AC"/>
    <w:rsid w:val="008A7085"/>
    <w:rsid w:val="008A7AB2"/>
    <w:rsid w:val="008B089D"/>
    <w:rsid w:val="008B0EFB"/>
    <w:rsid w:val="008B1004"/>
    <w:rsid w:val="008B1D00"/>
    <w:rsid w:val="008B26FD"/>
    <w:rsid w:val="008B2878"/>
    <w:rsid w:val="008B2D13"/>
    <w:rsid w:val="008B2E11"/>
    <w:rsid w:val="008B3292"/>
    <w:rsid w:val="008B37E4"/>
    <w:rsid w:val="008B39B7"/>
    <w:rsid w:val="008B3A79"/>
    <w:rsid w:val="008B3C06"/>
    <w:rsid w:val="008B47EE"/>
    <w:rsid w:val="008B4CCA"/>
    <w:rsid w:val="008B5759"/>
    <w:rsid w:val="008B6169"/>
    <w:rsid w:val="008B6377"/>
    <w:rsid w:val="008B6910"/>
    <w:rsid w:val="008B7257"/>
    <w:rsid w:val="008B77C9"/>
    <w:rsid w:val="008B7DE7"/>
    <w:rsid w:val="008C03AF"/>
    <w:rsid w:val="008C047D"/>
    <w:rsid w:val="008C10EA"/>
    <w:rsid w:val="008C1191"/>
    <w:rsid w:val="008C195A"/>
    <w:rsid w:val="008C1FBC"/>
    <w:rsid w:val="008C2D48"/>
    <w:rsid w:val="008C443F"/>
    <w:rsid w:val="008C498A"/>
    <w:rsid w:val="008C5399"/>
    <w:rsid w:val="008C587F"/>
    <w:rsid w:val="008C5927"/>
    <w:rsid w:val="008C594C"/>
    <w:rsid w:val="008C5F6D"/>
    <w:rsid w:val="008C5F8B"/>
    <w:rsid w:val="008C603C"/>
    <w:rsid w:val="008C6341"/>
    <w:rsid w:val="008C69C6"/>
    <w:rsid w:val="008C7AA7"/>
    <w:rsid w:val="008D0624"/>
    <w:rsid w:val="008D1FFB"/>
    <w:rsid w:val="008D203B"/>
    <w:rsid w:val="008D3C06"/>
    <w:rsid w:val="008D3F5D"/>
    <w:rsid w:val="008D4087"/>
    <w:rsid w:val="008D4245"/>
    <w:rsid w:val="008D5846"/>
    <w:rsid w:val="008D5871"/>
    <w:rsid w:val="008D6153"/>
    <w:rsid w:val="008D67CF"/>
    <w:rsid w:val="008D6845"/>
    <w:rsid w:val="008D69BC"/>
    <w:rsid w:val="008D6CBB"/>
    <w:rsid w:val="008D73F5"/>
    <w:rsid w:val="008E087B"/>
    <w:rsid w:val="008E130A"/>
    <w:rsid w:val="008E14F8"/>
    <w:rsid w:val="008E1503"/>
    <w:rsid w:val="008E1E29"/>
    <w:rsid w:val="008E1ECE"/>
    <w:rsid w:val="008E2420"/>
    <w:rsid w:val="008E257C"/>
    <w:rsid w:val="008E2FB5"/>
    <w:rsid w:val="008E4C48"/>
    <w:rsid w:val="008E550D"/>
    <w:rsid w:val="008E590E"/>
    <w:rsid w:val="008E60F7"/>
    <w:rsid w:val="008E6156"/>
    <w:rsid w:val="008E669A"/>
    <w:rsid w:val="008E67E1"/>
    <w:rsid w:val="008E7240"/>
    <w:rsid w:val="008E77C2"/>
    <w:rsid w:val="008F0B14"/>
    <w:rsid w:val="008F12BC"/>
    <w:rsid w:val="008F15B0"/>
    <w:rsid w:val="008F1BE3"/>
    <w:rsid w:val="008F2A53"/>
    <w:rsid w:val="008F2E3C"/>
    <w:rsid w:val="008F2E93"/>
    <w:rsid w:val="008F2F6E"/>
    <w:rsid w:val="008F3B67"/>
    <w:rsid w:val="008F410B"/>
    <w:rsid w:val="008F45EE"/>
    <w:rsid w:val="008F483C"/>
    <w:rsid w:val="008F57AD"/>
    <w:rsid w:val="008F5C13"/>
    <w:rsid w:val="008F5D42"/>
    <w:rsid w:val="008F6ADC"/>
    <w:rsid w:val="008F7491"/>
    <w:rsid w:val="008F792B"/>
    <w:rsid w:val="008F7EC0"/>
    <w:rsid w:val="009014EE"/>
    <w:rsid w:val="00901B83"/>
    <w:rsid w:val="00903C11"/>
    <w:rsid w:val="00903E95"/>
    <w:rsid w:val="00903F0D"/>
    <w:rsid w:val="009042FF"/>
    <w:rsid w:val="00904383"/>
    <w:rsid w:val="0090473B"/>
    <w:rsid w:val="00904CAA"/>
    <w:rsid w:val="00905390"/>
    <w:rsid w:val="0090552F"/>
    <w:rsid w:val="00905DF7"/>
    <w:rsid w:val="00905EFA"/>
    <w:rsid w:val="00905EFD"/>
    <w:rsid w:val="009062DA"/>
    <w:rsid w:val="009063EF"/>
    <w:rsid w:val="00906834"/>
    <w:rsid w:val="0090691E"/>
    <w:rsid w:val="009072D0"/>
    <w:rsid w:val="0091076B"/>
    <w:rsid w:val="00910B07"/>
    <w:rsid w:val="00910CDE"/>
    <w:rsid w:val="00911A14"/>
    <w:rsid w:val="00911B08"/>
    <w:rsid w:val="00911FDC"/>
    <w:rsid w:val="00912318"/>
    <w:rsid w:val="00913A3E"/>
    <w:rsid w:val="00914F25"/>
    <w:rsid w:val="00915934"/>
    <w:rsid w:val="00915A2A"/>
    <w:rsid w:val="009172D3"/>
    <w:rsid w:val="009176B7"/>
    <w:rsid w:val="009179CF"/>
    <w:rsid w:val="009201A4"/>
    <w:rsid w:val="009201EC"/>
    <w:rsid w:val="00920C88"/>
    <w:rsid w:val="00921274"/>
    <w:rsid w:val="00921679"/>
    <w:rsid w:val="00921781"/>
    <w:rsid w:val="00922706"/>
    <w:rsid w:val="00922721"/>
    <w:rsid w:val="00922F4B"/>
    <w:rsid w:val="00923379"/>
    <w:rsid w:val="00923ED2"/>
    <w:rsid w:val="009244AD"/>
    <w:rsid w:val="00924640"/>
    <w:rsid w:val="00924705"/>
    <w:rsid w:val="00924E3D"/>
    <w:rsid w:val="00925AB7"/>
    <w:rsid w:val="00925BA4"/>
    <w:rsid w:val="00925F9A"/>
    <w:rsid w:val="00927BA9"/>
    <w:rsid w:val="00927C09"/>
    <w:rsid w:val="0093033A"/>
    <w:rsid w:val="009306D6"/>
    <w:rsid w:val="00930778"/>
    <w:rsid w:val="00930A64"/>
    <w:rsid w:val="00930AA0"/>
    <w:rsid w:val="00930AD2"/>
    <w:rsid w:val="00930DDE"/>
    <w:rsid w:val="009316DB"/>
    <w:rsid w:val="009316E6"/>
    <w:rsid w:val="00931ABF"/>
    <w:rsid w:val="0093212F"/>
    <w:rsid w:val="00933A73"/>
    <w:rsid w:val="00933AC3"/>
    <w:rsid w:val="009343B8"/>
    <w:rsid w:val="0093516D"/>
    <w:rsid w:val="009353DB"/>
    <w:rsid w:val="00935434"/>
    <w:rsid w:val="009357EC"/>
    <w:rsid w:val="009358F9"/>
    <w:rsid w:val="00935B5E"/>
    <w:rsid w:val="0093605F"/>
    <w:rsid w:val="00936776"/>
    <w:rsid w:val="00936BAA"/>
    <w:rsid w:val="00936E5C"/>
    <w:rsid w:val="00936F9D"/>
    <w:rsid w:val="0093775F"/>
    <w:rsid w:val="009377F6"/>
    <w:rsid w:val="00937A23"/>
    <w:rsid w:val="00937B76"/>
    <w:rsid w:val="009409F0"/>
    <w:rsid w:val="00941415"/>
    <w:rsid w:val="00941715"/>
    <w:rsid w:val="00941E3E"/>
    <w:rsid w:val="009425EB"/>
    <w:rsid w:val="009432A4"/>
    <w:rsid w:val="009433D3"/>
    <w:rsid w:val="00943562"/>
    <w:rsid w:val="00944152"/>
    <w:rsid w:val="00944485"/>
    <w:rsid w:val="0094453F"/>
    <w:rsid w:val="00944908"/>
    <w:rsid w:val="00945074"/>
    <w:rsid w:val="009453AE"/>
    <w:rsid w:val="00946091"/>
    <w:rsid w:val="00946115"/>
    <w:rsid w:val="009466E5"/>
    <w:rsid w:val="00947669"/>
    <w:rsid w:val="0095112A"/>
    <w:rsid w:val="0095142A"/>
    <w:rsid w:val="009515B7"/>
    <w:rsid w:val="00951AD2"/>
    <w:rsid w:val="009521BB"/>
    <w:rsid w:val="009522DB"/>
    <w:rsid w:val="00952401"/>
    <w:rsid w:val="00952A57"/>
    <w:rsid w:val="00952CB2"/>
    <w:rsid w:val="00952E62"/>
    <w:rsid w:val="00952E97"/>
    <w:rsid w:val="0095407F"/>
    <w:rsid w:val="00954DA2"/>
    <w:rsid w:val="00954FDC"/>
    <w:rsid w:val="00956871"/>
    <w:rsid w:val="00957857"/>
    <w:rsid w:val="009578B6"/>
    <w:rsid w:val="009612AB"/>
    <w:rsid w:val="00961C64"/>
    <w:rsid w:val="00961FD7"/>
    <w:rsid w:val="0096262A"/>
    <w:rsid w:val="009626A6"/>
    <w:rsid w:val="00963003"/>
    <w:rsid w:val="00964716"/>
    <w:rsid w:val="00964964"/>
    <w:rsid w:val="00965266"/>
    <w:rsid w:val="00965303"/>
    <w:rsid w:val="009656DE"/>
    <w:rsid w:val="009659EF"/>
    <w:rsid w:val="00967AF7"/>
    <w:rsid w:val="0097141B"/>
    <w:rsid w:val="009726B9"/>
    <w:rsid w:val="00972E87"/>
    <w:rsid w:val="009739AE"/>
    <w:rsid w:val="00974313"/>
    <w:rsid w:val="0097499F"/>
    <w:rsid w:val="00975A36"/>
    <w:rsid w:val="00975A37"/>
    <w:rsid w:val="00975BEB"/>
    <w:rsid w:val="00975C7E"/>
    <w:rsid w:val="00976070"/>
    <w:rsid w:val="009771C6"/>
    <w:rsid w:val="009773A0"/>
    <w:rsid w:val="00977AC1"/>
    <w:rsid w:val="00977DB3"/>
    <w:rsid w:val="00980A55"/>
    <w:rsid w:val="0098100E"/>
    <w:rsid w:val="00981A8A"/>
    <w:rsid w:val="0098232E"/>
    <w:rsid w:val="00982394"/>
    <w:rsid w:val="00982D6B"/>
    <w:rsid w:val="00982DAA"/>
    <w:rsid w:val="00983467"/>
    <w:rsid w:val="00983F73"/>
    <w:rsid w:val="00984819"/>
    <w:rsid w:val="00985D24"/>
    <w:rsid w:val="00986B15"/>
    <w:rsid w:val="00987999"/>
    <w:rsid w:val="00987B39"/>
    <w:rsid w:val="009902E2"/>
    <w:rsid w:val="0099059D"/>
    <w:rsid w:val="009905D2"/>
    <w:rsid w:val="00990909"/>
    <w:rsid w:val="009910C1"/>
    <w:rsid w:val="009919F9"/>
    <w:rsid w:val="00991A43"/>
    <w:rsid w:val="00992D51"/>
    <w:rsid w:val="00992F99"/>
    <w:rsid w:val="009930A2"/>
    <w:rsid w:val="009939E0"/>
    <w:rsid w:val="00995120"/>
    <w:rsid w:val="009967AF"/>
    <w:rsid w:val="00996B45"/>
    <w:rsid w:val="009970F1"/>
    <w:rsid w:val="0099748C"/>
    <w:rsid w:val="00997663"/>
    <w:rsid w:val="009A083D"/>
    <w:rsid w:val="009A0C0D"/>
    <w:rsid w:val="009A18C6"/>
    <w:rsid w:val="009A1DBE"/>
    <w:rsid w:val="009A2832"/>
    <w:rsid w:val="009A2FC7"/>
    <w:rsid w:val="009A3936"/>
    <w:rsid w:val="009A3D78"/>
    <w:rsid w:val="009A415B"/>
    <w:rsid w:val="009A42E9"/>
    <w:rsid w:val="009A4575"/>
    <w:rsid w:val="009A4F9E"/>
    <w:rsid w:val="009A582E"/>
    <w:rsid w:val="009A5B15"/>
    <w:rsid w:val="009A5CC7"/>
    <w:rsid w:val="009A611A"/>
    <w:rsid w:val="009A6260"/>
    <w:rsid w:val="009A651A"/>
    <w:rsid w:val="009A683B"/>
    <w:rsid w:val="009A7C40"/>
    <w:rsid w:val="009A7C64"/>
    <w:rsid w:val="009B11A4"/>
    <w:rsid w:val="009B1421"/>
    <w:rsid w:val="009B18A7"/>
    <w:rsid w:val="009B1AD0"/>
    <w:rsid w:val="009B1F30"/>
    <w:rsid w:val="009B1F45"/>
    <w:rsid w:val="009B2141"/>
    <w:rsid w:val="009B270E"/>
    <w:rsid w:val="009B27CE"/>
    <w:rsid w:val="009B2BB5"/>
    <w:rsid w:val="009B2D94"/>
    <w:rsid w:val="009B3186"/>
    <w:rsid w:val="009B3A0E"/>
    <w:rsid w:val="009B3CE4"/>
    <w:rsid w:val="009B3DEF"/>
    <w:rsid w:val="009B4354"/>
    <w:rsid w:val="009B497D"/>
    <w:rsid w:val="009B4FED"/>
    <w:rsid w:val="009B669E"/>
    <w:rsid w:val="009B6DE6"/>
    <w:rsid w:val="009B71FA"/>
    <w:rsid w:val="009B741F"/>
    <w:rsid w:val="009B790B"/>
    <w:rsid w:val="009B799B"/>
    <w:rsid w:val="009B7C7D"/>
    <w:rsid w:val="009B7CA7"/>
    <w:rsid w:val="009C03EE"/>
    <w:rsid w:val="009C122F"/>
    <w:rsid w:val="009C13E5"/>
    <w:rsid w:val="009C1A0B"/>
    <w:rsid w:val="009C1B92"/>
    <w:rsid w:val="009C21FC"/>
    <w:rsid w:val="009C2510"/>
    <w:rsid w:val="009C2741"/>
    <w:rsid w:val="009C278F"/>
    <w:rsid w:val="009C47AE"/>
    <w:rsid w:val="009C4BF5"/>
    <w:rsid w:val="009C5AC7"/>
    <w:rsid w:val="009C5DD7"/>
    <w:rsid w:val="009C6F0E"/>
    <w:rsid w:val="009C7300"/>
    <w:rsid w:val="009D0450"/>
    <w:rsid w:val="009D0B7F"/>
    <w:rsid w:val="009D0E23"/>
    <w:rsid w:val="009D1541"/>
    <w:rsid w:val="009D1988"/>
    <w:rsid w:val="009D208A"/>
    <w:rsid w:val="009D26D4"/>
    <w:rsid w:val="009D27C8"/>
    <w:rsid w:val="009D29FF"/>
    <w:rsid w:val="009D2E72"/>
    <w:rsid w:val="009D2EF1"/>
    <w:rsid w:val="009D3162"/>
    <w:rsid w:val="009D46FA"/>
    <w:rsid w:val="009D7ADF"/>
    <w:rsid w:val="009D7E37"/>
    <w:rsid w:val="009E010D"/>
    <w:rsid w:val="009E0170"/>
    <w:rsid w:val="009E0565"/>
    <w:rsid w:val="009E0877"/>
    <w:rsid w:val="009E0ADF"/>
    <w:rsid w:val="009E0F8A"/>
    <w:rsid w:val="009E108A"/>
    <w:rsid w:val="009E1626"/>
    <w:rsid w:val="009E18B7"/>
    <w:rsid w:val="009E1BB8"/>
    <w:rsid w:val="009E2173"/>
    <w:rsid w:val="009E23E1"/>
    <w:rsid w:val="009E2716"/>
    <w:rsid w:val="009E2B3A"/>
    <w:rsid w:val="009E2CEF"/>
    <w:rsid w:val="009E307F"/>
    <w:rsid w:val="009E30B8"/>
    <w:rsid w:val="009E38AB"/>
    <w:rsid w:val="009E3D6D"/>
    <w:rsid w:val="009E41A6"/>
    <w:rsid w:val="009E487F"/>
    <w:rsid w:val="009E49B7"/>
    <w:rsid w:val="009E4A9B"/>
    <w:rsid w:val="009E4DDF"/>
    <w:rsid w:val="009E551D"/>
    <w:rsid w:val="009E68F6"/>
    <w:rsid w:val="009E6E4C"/>
    <w:rsid w:val="009E7052"/>
    <w:rsid w:val="009E75CD"/>
    <w:rsid w:val="009E7E79"/>
    <w:rsid w:val="009F01DE"/>
    <w:rsid w:val="009F07E9"/>
    <w:rsid w:val="009F099B"/>
    <w:rsid w:val="009F0D8E"/>
    <w:rsid w:val="009F1E66"/>
    <w:rsid w:val="009F2741"/>
    <w:rsid w:val="009F3A3D"/>
    <w:rsid w:val="009F4CD3"/>
    <w:rsid w:val="009F4F51"/>
    <w:rsid w:val="009F5414"/>
    <w:rsid w:val="009F61F2"/>
    <w:rsid w:val="009F6686"/>
    <w:rsid w:val="009F6BEE"/>
    <w:rsid w:val="009F7B39"/>
    <w:rsid w:val="009F7ED0"/>
    <w:rsid w:val="009F7F39"/>
    <w:rsid w:val="00A007C0"/>
    <w:rsid w:val="00A00A62"/>
    <w:rsid w:val="00A01554"/>
    <w:rsid w:val="00A015B3"/>
    <w:rsid w:val="00A01A6F"/>
    <w:rsid w:val="00A023ED"/>
    <w:rsid w:val="00A02ADE"/>
    <w:rsid w:val="00A03BE8"/>
    <w:rsid w:val="00A0471B"/>
    <w:rsid w:val="00A0471C"/>
    <w:rsid w:val="00A04F8F"/>
    <w:rsid w:val="00A0528C"/>
    <w:rsid w:val="00A05AFF"/>
    <w:rsid w:val="00A06769"/>
    <w:rsid w:val="00A06CCE"/>
    <w:rsid w:val="00A11B7A"/>
    <w:rsid w:val="00A12E13"/>
    <w:rsid w:val="00A13479"/>
    <w:rsid w:val="00A135D1"/>
    <w:rsid w:val="00A1361B"/>
    <w:rsid w:val="00A13E2B"/>
    <w:rsid w:val="00A14020"/>
    <w:rsid w:val="00A14E63"/>
    <w:rsid w:val="00A15150"/>
    <w:rsid w:val="00A1588D"/>
    <w:rsid w:val="00A15A26"/>
    <w:rsid w:val="00A15CA5"/>
    <w:rsid w:val="00A15D06"/>
    <w:rsid w:val="00A15DC6"/>
    <w:rsid w:val="00A1636F"/>
    <w:rsid w:val="00A16386"/>
    <w:rsid w:val="00A17B0F"/>
    <w:rsid w:val="00A17E2F"/>
    <w:rsid w:val="00A203B7"/>
    <w:rsid w:val="00A204E1"/>
    <w:rsid w:val="00A2066D"/>
    <w:rsid w:val="00A20F04"/>
    <w:rsid w:val="00A223D8"/>
    <w:rsid w:val="00A226C8"/>
    <w:rsid w:val="00A22BB5"/>
    <w:rsid w:val="00A24578"/>
    <w:rsid w:val="00A24685"/>
    <w:rsid w:val="00A24FF3"/>
    <w:rsid w:val="00A250F9"/>
    <w:rsid w:val="00A26026"/>
    <w:rsid w:val="00A267B8"/>
    <w:rsid w:val="00A27BCC"/>
    <w:rsid w:val="00A30135"/>
    <w:rsid w:val="00A302A1"/>
    <w:rsid w:val="00A30415"/>
    <w:rsid w:val="00A30637"/>
    <w:rsid w:val="00A30795"/>
    <w:rsid w:val="00A30867"/>
    <w:rsid w:val="00A30C17"/>
    <w:rsid w:val="00A30D8A"/>
    <w:rsid w:val="00A30F12"/>
    <w:rsid w:val="00A31719"/>
    <w:rsid w:val="00A31A07"/>
    <w:rsid w:val="00A32828"/>
    <w:rsid w:val="00A328F4"/>
    <w:rsid w:val="00A32922"/>
    <w:rsid w:val="00A33678"/>
    <w:rsid w:val="00A33A0F"/>
    <w:rsid w:val="00A340FA"/>
    <w:rsid w:val="00A351FA"/>
    <w:rsid w:val="00A3596D"/>
    <w:rsid w:val="00A36CB1"/>
    <w:rsid w:val="00A36FA4"/>
    <w:rsid w:val="00A3783C"/>
    <w:rsid w:val="00A379AB"/>
    <w:rsid w:val="00A400CC"/>
    <w:rsid w:val="00A4072B"/>
    <w:rsid w:val="00A41155"/>
    <w:rsid w:val="00A41791"/>
    <w:rsid w:val="00A41F7B"/>
    <w:rsid w:val="00A43A61"/>
    <w:rsid w:val="00A44759"/>
    <w:rsid w:val="00A44830"/>
    <w:rsid w:val="00A4569C"/>
    <w:rsid w:val="00A45CF5"/>
    <w:rsid w:val="00A47119"/>
    <w:rsid w:val="00A476B2"/>
    <w:rsid w:val="00A47B34"/>
    <w:rsid w:val="00A47BA2"/>
    <w:rsid w:val="00A500E2"/>
    <w:rsid w:val="00A501F5"/>
    <w:rsid w:val="00A503F8"/>
    <w:rsid w:val="00A5044D"/>
    <w:rsid w:val="00A52508"/>
    <w:rsid w:val="00A5259D"/>
    <w:rsid w:val="00A52772"/>
    <w:rsid w:val="00A52FDD"/>
    <w:rsid w:val="00A5383A"/>
    <w:rsid w:val="00A53855"/>
    <w:rsid w:val="00A53C8B"/>
    <w:rsid w:val="00A5436A"/>
    <w:rsid w:val="00A54499"/>
    <w:rsid w:val="00A5454E"/>
    <w:rsid w:val="00A54C67"/>
    <w:rsid w:val="00A5570E"/>
    <w:rsid w:val="00A55D09"/>
    <w:rsid w:val="00A5614E"/>
    <w:rsid w:val="00A56BD0"/>
    <w:rsid w:val="00A56F84"/>
    <w:rsid w:val="00A57769"/>
    <w:rsid w:val="00A6015C"/>
    <w:rsid w:val="00A603EB"/>
    <w:rsid w:val="00A60F12"/>
    <w:rsid w:val="00A61415"/>
    <w:rsid w:val="00A6190A"/>
    <w:rsid w:val="00A61962"/>
    <w:rsid w:val="00A6196B"/>
    <w:rsid w:val="00A61CEE"/>
    <w:rsid w:val="00A62075"/>
    <w:rsid w:val="00A62A19"/>
    <w:rsid w:val="00A62B8B"/>
    <w:rsid w:val="00A62E0B"/>
    <w:rsid w:val="00A62EB7"/>
    <w:rsid w:val="00A62EE4"/>
    <w:rsid w:val="00A635CD"/>
    <w:rsid w:val="00A642DC"/>
    <w:rsid w:val="00A64C78"/>
    <w:rsid w:val="00A64E51"/>
    <w:rsid w:val="00A66E58"/>
    <w:rsid w:val="00A6704E"/>
    <w:rsid w:val="00A671CF"/>
    <w:rsid w:val="00A671FE"/>
    <w:rsid w:val="00A67251"/>
    <w:rsid w:val="00A673C2"/>
    <w:rsid w:val="00A67850"/>
    <w:rsid w:val="00A67C23"/>
    <w:rsid w:val="00A70397"/>
    <w:rsid w:val="00A70C5C"/>
    <w:rsid w:val="00A71788"/>
    <w:rsid w:val="00A72C56"/>
    <w:rsid w:val="00A73B71"/>
    <w:rsid w:val="00A740B8"/>
    <w:rsid w:val="00A74267"/>
    <w:rsid w:val="00A74344"/>
    <w:rsid w:val="00A74437"/>
    <w:rsid w:val="00A74C67"/>
    <w:rsid w:val="00A7531D"/>
    <w:rsid w:val="00A75B80"/>
    <w:rsid w:val="00A76575"/>
    <w:rsid w:val="00A7678F"/>
    <w:rsid w:val="00A774CC"/>
    <w:rsid w:val="00A80213"/>
    <w:rsid w:val="00A8047D"/>
    <w:rsid w:val="00A81ACE"/>
    <w:rsid w:val="00A82936"/>
    <w:rsid w:val="00A83D78"/>
    <w:rsid w:val="00A83E60"/>
    <w:rsid w:val="00A847B9"/>
    <w:rsid w:val="00A8551C"/>
    <w:rsid w:val="00A860AA"/>
    <w:rsid w:val="00A862AA"/>
    <w:rsid w:val="00A8649F"/>
    <w:rsid w:val="00A8753B"/>
    <w:rsid w:val="00A87587"/>
    <w:rsid w:val="00A901A6"/>
    <w:rsid w:val="00A909E1"/>
    <w:rsid w:val="00A90A7B"/>
    <w:rsid w:val="00A90C58"/>
    <w:rsid w:val="00A90D8F"/>
    <w:rsid w:val="00A90DB1"/>
    <w:rsid w:val="00A9144B"/>
    <w:rsid w:val="00A91891"/>
    <w:rsid w:val="00A941DE"/>
    <w:rsid w:val="00A9494A"/>
    <w:rsid w:val="00A94FB7"/>
    <w:rsid w:val="00A95A91"/>
    <w:rsid w:val="00A96A27"/>
    <w:rsid w:val="00A96AF7"/>
    <w:rsid w:val="00A97269"/>
    <w:rsid w:val="00A9744D"/>
    <w:rsid w:val="00A97579"/>
    <w:rsid w:val="00A979D0"/>
    <w:rsid w:val="00AA0243"/>
    <w:rsid w:val="00AA059C"/>
    <w:rsid w:val="00AA09B4"/>
    <w:rsid w:val="00AA09C9"/>
    <w:rsid w:val="00AA0A28"/>
    <w:rsid w:val="00AA0A95"/>
    <w:rsid w:val="00AA0D9D"/>
    <w:rsid w:val="00AA290B"/>
    <w:rsid w:val="00AA2D17"/>
    <w:rsid w:val="00AA307E"/>
    <w:rsid w:val="00AA32B2"/>
    <w:rsid w:val="00AA3783"/>
    <w:rsid w:val="00AA44CA"/>
    <w:rsid w:val="00AA4648"/>
    <w:rsid w:val="00AA4882"/>
    <w:rsid w:val="00AA5390"/>
    <w:rsid w:val="00AA5BF7"/>
    <w:rsid w:val="00AA5C71"/>
    <w:rsid w:val="00AA6673"/>
    <w:rsid w:val="00AA66D0"/>
    <w:rsid w:val="00AA7B6C"/>
    <w:rsid w:val="00AA7D04"/>
    <w:rsid w:val="00AB03BB"/>
    <w:rsid w:val="00AB06B8"/>
    <w:rsid w:val="00AB0722"/>
    <w:rsid w:val="00AB0955"/>
    <w:rsid w:val="00AB0AC1"/>
    <w:rsid w:val="00AB144A"/>
    <w:rsid w:val="00AB1C1E"/>
    <w:rsid w:val="00AB1DA1"/>
    <w:rsid w:val="00AB282E"/>
    <w:rsid w:val="00AB2A58"/>
    <w:rsid w:val="00AB2ADB"/>
    <w:rsid w:val="00AB2FA8"/>
    <w:rsid w:val="00AB315C"/>
    <w:rsid w:val="00AB35D5"/>
    <w:rsid w:val="00AB37EF"/>
    <w:rsid w:val="00AB3E25"/>
    <w:rsid w:val="00AB40F7"/>
    <w:rsid w:val="00AB422E"/>
    <w:rsid w:val="00AB4B69"/>
    <w:rsid w:val="00AB5161"/>
    <w:rsid w:val="00AB5514"/>
    <w:rsid w:val="00AB5E40"/>
    <w:rsid w:val="00AB68F0"/>
    <w:rsid w:val="00AB6D6F"/>
    <w:rsid w:val="00AB7581"/>
    <w:rsid w:val="00AC01F9"/>
    <w:rsid w:val="00AC05F4"/>
    <w:rsid w:val="00AC312E"/>
    <w:rsid w:val="00AC4046"/>
    <w:rsid w:val="00AC4523"/>
    <w:rsid w:val="00AC4C2B"/>
    <w:rsid w:val="00AC4C62"/>
    <w:rsid w:val="00AC555B"/>
    <w:rsid w:val="00AC5CF1"/>
    <w:rsid w:val="00AC6546"/>
    <w:rsid w:val="00AC7F49"/>
    <w:rsid w:val="00AD022E"/>
    <w:rsid w:val="00AD0761"/>
    <w:rsid w:val="00AD0794"/>
    <w:rsid w:val="00AD0AD1"/>
    <w:rsid w:val="00AD0C47"/>
    <w:rsid w:val="00AD172A"/>
    <w:rsid w:val="00AD1CCA"/>
    <w:rsid w:val="00AD1F15"/>
    <w:rsid w:val="00AD2640"/>
    <w:rsid w:val="00AD26A0"/>
    <w:rsid w:val="00AD2F88"/>
    <w:rsid w:val="00AD3024"/>
    <w:rsid w:val="00AD3D90"/>
    <w:rsid w:val="00AD42D0"/>
    <w:rsid w:val="00AD4597"/>
    <w:rsid w:val="00AD46C0"/>
    <w:rsid w:val="00AD4C04"/>
    <w:rsid w:val="00AD510F"/>
    <w:rsid w:val="00AD5469"/>
    <w:rsid w:val="00AD58E7"/>
    <w:rsid w:val="00AD6009"/>
    <w:rsid w:val="00AD66E0"/>
    <w:rsid w:val="00AD6AE9"/>
    <w:rsid w:val="00AD6CF7"/>
    <w:rsid w:val="00AD7751"/>
    <w:rsid w:val="00AD779B"/>
    <w:rsid w:val="00AD7E18"/>
    <w:rsid w:val="00AE0018"/>
    <w:rsid w:val="00AE03EE"/>
    <w:rsid w:val="00AE0F8E"/>
    <w:rsid w:val="00AE10FE"/>
    <w:rsid w:val="00AE23F5"/>
    <w:rsid w:val="00AE342F"/>
    <w:rsid w:val="00AE34B6"/>
    <w:rsid w:val="00AE3B6F"/>
    <w:rsid w:val="00AE4668"/>
    <w:rsid w:val="00AE4D1E"/>
    <w:rsid w:val="00AE4E61"/>
    <w:rsid w:val="00AE5491"/>
    <w:rsid w:val="00AE5498"/>
    <w:rsid w:val="00AE5B87"/>
    <w:rsid w:val="00AE5BAF"/>
    <w:rsid w:val="00AE702F"/>
    <w:rsid w:val="00AE7106"/>
    <w:rsid w:val="00AF02B1"/>
    <w:rsid w:val="00AF02CA"/>
    <w:rsid w:val="00AF0C3F"/>
    <w:rsid w:val="00AF139B"/>
    <w:rsid w:val="00AF19F1"/>
    <w:rsid w:val="00AF1A7C"/>
    <w:rsid w:val="00AF2515"/>
    <w:rsid w:val="00AF2C21"/>
    <w:rsid w:val="00AF2E68"/>
    <w:rsid w:val="00AF342C"/>
    <w:rsid w:val="00AF3768"/>
    <w:rsid w:val="00AF3F25"/>
    <w:rsid w:val="00AF40DD"/>
    <w:rsid w:val="00AF44D9"/>
    <w:rsid w:val="00AF46BD"/>
    <w:rsid w:val="00AF5009"/>
    <w:rsid w:val="00AF5DC0"/>
    <w:rsid w:val="00AF638F"/>
    <w:rsid w:val="00AF64C4"/>
    <w:rsid w:val="00AF6536"/>
    <w:rsid w:val="00AF6905"/>
    <w:rsid w:val="00AF6C20"/>
    <w:rsid w:val="00AF6CC7"/>
    <w:rsid w:val="00AF6CF2"/>
    <w:rsid w:val="00AF777B"/>
    <w:rsid w:val="00AF7D6F"/>
    <w:rsid w:val="00B004D6"/>
    <w:rsid w:val="00B00FE1"/>
    <w:rsid w:val="00B01A78"/>
    <w:rsid w:val="00B01AE6"/>
    <w:rsid w:val="00B01F6D"/>
    <w:rsid w:val="00B0203B"/>
    <w:rsid w:val="00B029D1"/>
    <w:rsid w:val="00B0304A"/>
    <w:rsid w:val="00B03089"/>
    <w:rsid w:val="00B03D29"/>
    <w:rsid w:val="00B04211"/>
    <w:rsid w:val="00B04621"/>
    <w:rsid w:val="00B048F8"/>
    <w:rsid w:val="00B04AD6"/>
    <w:rsid w:val="00B04E3F"/>
    <w:rsid w:val="00B04EDF"/>
    <w:rsid w:val="00B04FC9"/>
    <w:rsid w:val="00B04FF5"/>
    <w:rsid w:val="00B0541D"/>
    <w:rsid w:val="00B054F1"/>
    <w:rsid w:val="00B057EF"/>
    <w:rsid w:val="00B0609E"/>
    <w:rsid w:val="00B06C5A"/>
    <w:rsid w:val="00B0703B"/>
    <w:rsid w:val="00B078CE"/>
    <w:rsid w:val="00B078EE"/>
    <w:rsid w:val="00B07B83"/>
    <w:rsid w:val="00B10CE1"/>
    <w:rsid w:val="00B10E9A"/>
    <w:rsid w:val="00B11035"/>
    <w:rsid w:val="00B119E3"/>
    <w:rsid w:val="00B1218B"/>
    <w:rsid w:val="00B1259D"/>
    <w:rsid w:val="00B127C0"/>
    <w:rsid w:val="00B128CB"/>
    <w:rsid w:val="00B12FFB"/>
    <w:rsid w:val="00B13D51"/>
    <w:rsid w:val="00B1458A"/>
    <w:rsid w:val="00B145F5"/>
    <w:rsid w:val="00B146A3"/>
    <w:rsid w:val="00B150E3"/>
    <w:rsid w:val="00B153F1"/>
    <w:rsid w:val="00B15A09"/>
    <w:rsid w:val="00B15F7C"/>
    <w:rsid w:val="00B16075"/>
    <w:rsid w:val="00B16729"/>
    <w:rsid w:val="00B1672D"/>
    <w:rsid w:val="00B16D63"/>
    <w:rsid w:val="00B16ECB"/>
    <w:rsid w:val="00B1703C"/>
    <w:rsid w:val="00B17082"/>
    <w:rsid w:val="00B20489"/>
    <w:rsid w:val="00B2131A"/>
    <w:rsid w:val="00B215E1"/>
    <w:rsid w:val="00B21E95"/>
    <w:rsid w:val="00B22597"/>
    <w:rsid w:val="00B233D8"/>
    <w:rsid w:val="00B234EC"/>
    <w:rsid w:val="00B23571"/>
    <w:rsid w:val="00B23752"/>
    <w:rsid w:val="00B23FCA"/>
    <w:rsid w:val="00B24DA3"/>
    <w:rsid w:val="00B24F7A"/>
    <w:rsid w:val="00B257E8"/>
    <w:rsid w:val="00B25874"/>
    <w:rsid w:val="00B25D2F"/>
    <w:rsid w:val="00B26372"/>
    <w:rsid w:val="00B26C28"/>
    <w:rsid w:val="00B26D85"/>
    <w:rsid w:val="00B30762"/>
    <w:rsid w:val="00B30F96"/>
    <w:rsid w:val="00B31083"/>
    <w:rsid w:val="00B31A16"/>
    <w:rsid w:val="00B3214D"/>
    <w:rsid w:val="00B32D76"/>
    <w:rsid w:val="00B32D9D"/>
    <w:rsid w:val="00B331CA"/>
    <w:rsid w:val="00B3381E"/>
    <w:rsid w:val="00B33DE0"/>
    <w:rsid w:val="00B341BF"/>
    <w:rsid w:val="00B34455"/>
    <w:rsid w:val="00B351D4"/>
    <w:rsid w:val="00B357A4"/>
    <w:rsid w:val="00B357CA"/>
    <w:rsid w:val="00B35AF2"/>
    <w:rsid w:val="00B35B3A"/>
    <w:rsid w:val="00B35BAB"/>
    <w:rsid w:val="00B36285"/>
    <w:rsid w:val="00B36A97"/>
    <w:rsid w:val="00B377A5"/>
    <w:rsid w:val="00B37A4E"/>
    <w:rsid w:val="00B37B58"/>
    <w:rsid w:val="00B37D0F"/>
    <w:rsid w:val="00B37FF1"/>
    <w:rsid w:val="00B401B0"/>
    <w:rsid w:val="00B40478"/>
    <w:rsid w:val="00B409C4"/>
    <w:rsid w:val="00B40B14"/>
    <w:rsid w:val="00B41A1D"/>
    <w:rsid w:val="00B422C7"/>
    <w:rsid w:val="00B423F2"/>
    <w:rsid w:val="00B4260C"/>
    <w:rsid w:val="00B4269D"/>
    <w:rsid w:val="00B4285B"/>
    <w:rsid w:val="00B4289F"/>
    <w:rsid w:val="00B42D45"/>
    <w:rsid w:val="00B433A9"/>
    <w:rsid w:val="00B44020"/>
    <w:rsid w:val="00B4431B"/>
    <w:rsid w:val="00B44E0C"/>
    <w:rsid w:val="00B454B1"/>
    <w:rsid w:val="00B45F3F"/>
    <w:rsid w:val="00B45F9C"/>
    <w:rsid w:val="00B46205"/>
    <w:rsid w:val="00B46765"/>
    <w:rsid w:val="00B467AD"/>
    <w:rsid w:val="00B467E5"/>
    <w:rsid w:val="00B47D9E"/>
    <w:rsid w:val="00B510BF"/>
    <w:rsid w:val="00B51B4D"/>
    <w:rsid w:val="00B522FB"/>
    <w:rsid w:val="00B53D0E"/>
    <w:rsid w:val="00B54021"/>
    <w:rsid w:val="00B54441"/>
    <w:rsid w:val="00B54B0A"/>
    <w:rsid w:val="00B55168"/>
    <w:rsid w:val="00B55572"/>
    <w:rsid w:val="00B5557C"/>
    <w:rsid w:val="00B55C2E"/>
    <w:rsid w:val="00B5606B"/>
    <w:rsid w:val="00B56392"/>
    <w:rsid w:val="00B56C49"/>
    <w:rsid w:val="00B56F0D"/>
    <w:rsid w:val="00B5710D"/>
    <w:rsid w:val="00B573E6"/>
    <w:rsid w:val="00B57503"/>
    <w:rsid w:val="00B57D4F"/>
    <w:rsid w:val="00B57EFE"/>
    <w:rsid w:val="00B60507"/>
    <w:rsid w:val="00B60BC4"/>
    <w:rsid w:val="00B60FF1"/>
    <w:rsid w:val="00B6114D"/>
    <w:rsid w:val="00B611BA"/>
    <w:rsid w:val="00B6282A"/>
    <w:rsid w:val="00B628E5"/>
    <w:rsid w:val="00B64C0C"/>
    <w:rsid w:val="00B651C2"/>
    <w:rsid w:val="00B6542F"/>
    <w:rsid w:val="00B659A5"/>
    <w:rsid w:val="00B65BF6"/>
    <w:rsid w:val="00B65D72"/>
    <w:rsid w:val="00B66194"/>
    <w:rsid w:val="00B66904"/>
    <w:rsid w:val="00B67363"/>
    <w:rsid w:val="00B67404"/>
    <w:rsid w:val="00B67ABA"/>
    <w:rsid w:val="00B67CE4"/>
    <w:rsid w:val="00B67E4D"/>
    <w:rsid w:val="00B7010A"/>
    <w:rsid w:val="00B7026F"/>
    <w:rsid w:val="00B7128B"/>
    <w:rsid w:val="00B71517"/>
    <w:rsid w:val="00B717E3"/>
    <w:rsid w:val="00B72114"/>
    <w:rsid w:val="00B722D3"/>
    <w:rsid w:val="00B7232C"/>
    <w:rsid w:val="00B72C35"/>
    <w:rsid w:val="00B734C6"/>
    <w:rsid w:val="00B74071"/>
    <w:rsid w:val="00B7479E"/>
    <w:rsid w:val="00B75173"/>
    <w:rsid w:val="00B75632"/>
    <w:rsid w:val="00B75B68"/>
    <w:rsid w:val="00B76097"/>
    <w:rsid w:val="00B7686C"/>
    <w:rsid w:val="00B76FFE"/>
    <w:rsid w:val="00B77399"/>
    <w:rsid w:val="00B773EB"/>
    <w:rsid w:val="00B77940"/>
    <w:rsid w:val="00B77C0E"/>
    <w:rsid w:val="00B77F86"/>
    <w:rsid w:val="00B80803"/>
    <w:rsid w:val="00B80B1B"/>
    <w:rsid w:val="00B80BCD"/>
    <w:rsid w:val="00B810D9"/>
    <w:rsid w:val="00B8204E"/>
    <w:rsid w:val="00B829CF"/>
    <w:rsid w:val="00B82F5F"/>
    <w:rsid w:val="00B83141"/>
    <w:rsid w:val="00B835D2"/>
    <w:rsid w:val="00B83832"/>
    <w:rsid w:val="00B83983"/>
    <w:rsid w:val="00B839C4"/>
    <w:rsid w:val="00B83D10"/>
    <w:rsid w:val="00B84162"/>
    <w:rsid w:val="00B841A2"/>
    <w:rsid w:val="00B8544D"/>
    <w:rsid w:val="00B859C0"/>
    <w:rsid w:val="00B86087"/>
    <w:rsid w:val="00B86263"/>
    <w:rsid w:val="00B86F5A"/>
    <w:rsid w:val="00B87023"/>
    <w:rsid w:val="00B873C9"/>
    <w:rsid w:val="00B87B10"/>
    <w:rsid w:val="00B87D77"/>
    <w:rsid w:val="00B908A8"/>
    <w:rsid w:val="00B90F85"/>
    <w:rsid w:val="00B92838"/>
    <w:rsid w:val="00B93B91"/>
    <w:rsid w:val="00B940CD"/>
    <w:rsid w:val="00B9438E"/>
    <w:rsid w:val="00B9526D"/>
    <w:rsid w:val="00B97080"/>
    <w:rsid w:val="00B9796F"/>
    <w:rsid w:val="00BA005A"/>
    <w:rsid w:val="00BA0CCC"/>
    <w:rsid w:val="00BA0F87"/>
    <w:rsid w:val="00BA108C"/>
    <w:rsid w:val="00BA1137"/>
    <w:rsid w:val="00BA1CAE"/>
    <w:rsid w:val="00BA279D"/>
    <w:rsid w:val="00BA2B66"/>
    <w:rsid w:val="00BA3412"/>
    <w:rsid w:val="00BA3628"/>
    <w:rsid w:val="00BA408A"/>
    <w:rsid w:val="00BA42DB"/>
    <w:rsid w:val="00BA462A"/>
    <w:rsid w:val="00BA4632"/>
    <w:rsid w:val="00BA4B64"/>
    <w:rsid w:val="00BA4E70"/>
    <w:rsid w:val="00BA5CCC"/>
    <w:rsid w:val="00BA5D69"/>
    <w:rsid w:val="00BA5F0E"/>
    <w:rsid w:val="00BA61BE"/>
    <w:rsid w:val="00BA6AE6"/>
    <w:rsid w:val="00BA6DAA"/>
    <w:rsid w:val="00BA74CA"/>
    <w:rsid w:val="00BB0921"/>
    <w:rsid w:val="00BB0B15"/>
    <w:rsid w:val="00BB0DEB"/>
    <w:rsid w:val="00BB1BDF"/>
    <w:rsid w:val="00BB1D9E"/>
    <w:rsid w:val="00BB22DE"/>
    <w:rsid w:val="00BB23D1"/>
    <w:rsid w:val="00BB2DFB"/>
    <w:rsid w:val="00BB2FB5"/>
    <w:rsid w:val="00BB3232"/>
    <w:rsid w:val="00BB398E"/>
    <w:rsid w:val="00BB3AA1"/>
    <w:rsid w:val="00BB51E4"/>
    <w:rsid w:val="00BB5759"/>
    <w:rsid w:val="00BB5ACA"/>
    <w:rsid w:val="00BB62EF"/>
    <w:rsid w:val="00BB6617"/>
    <w:rsid w:val="00BB6E24"/>
    <w:rsid w:val="00BB7E2E"/>
    <w:rsid w:val="00BC00C0"/>
    <w:rsid w:val="00BC01D9"/>
    <w:rsid w:val="00BC138D"/>
    <w:rsid w:val="00BC14BD"/>
    <w:rsid w:val="00BC1BC4"/>
    <w:rsid w:val="00BC21C1"/>
    <w:rsid w:val="00BC3087"/>
    <w:rsid w:val="00BC3CB7"/>
    <w:rsid w:val="00BC3F59"/>
    <w:rsid w:val="00BC41C8"/>
    <w:rsid w:val="00BC565D"/>
    <w:rsid w:val="00BC57A1"/>
    <w:rsid w:val="00BC61D8"/>
    <w:rsid w:val="00BC784F"/>
    <w:rsid w:val="00BD0309"/>
    <w:rsid w:val="00BD0D87"/>
    <w:rsid w:val="00BD0FAB"/>
    <w:rsid w:val="00BD166D"/>
    <w:rsid w:val="00BD212E"/>
    <w:rsid w:val="00BD3878"/>
    <w:rsid w:val="00BD39D3"/>
    <w:rsid w:val="00BD3B7E"/>
    <w:rsid w:val="00BD3DC2"/>
    <w:rsid w:val="00BD4967"/>
    <w:rsid w:val="00BD5021"/>
    <w:rsid w:val="00BD5978"/>
    <w:rsid w:val="00BD6117"/>
    <w:rsid w:val="00BD66DA"/>
    <w:rsid w:val="00BD75A3"/>
    <w:rsid w:val="00BD7FA7"/>
    <w:rsid w:val="00BE0176"/>
    <w:rsid w:val="00BE14E4"/>
    <w:rsid w:val="00BE2381"/>
    <w:rsid w:val="00BE26B7"/>
    <w:rsid w:val="00BE34F5"/>
    <w:rsid w:val="00BE5689"/>
    <w:rsid w:val="00BE58FC"/>
    <w:rsid w:val="00BE5A6F"/>
    <w:rsid w:val="00BE61F7"/>
    <w:rsid w:val="00BE631F"/>
    <w:rsid w:val="00BE6D4D"/>
    <w:rsid w:val="00BE6F65"/>
    <w:rsid w:val="00BE708D"/>
    <w:rsid w:val="00BE74D8"/>
    <w:rsid w:val="00BE750B"/>
    <w:rsid w:val="00BE7525"/>
    <w:rsid w:val="00BE7F61"/>
    <w:rsid w:val="00BF04DB"/>
    <w:rsid w:val="00BF0805"/>
    <w:rsid w:val="00BF10EC"/>
    <w:rsid w:val="00BF12B8"/>
    <w:rsid w:val="00BF1628"/>
    <w:rsid w:val="00BF1F75"/>
    <w:rsid w:val="00BF4521"/>
    <w:rsid w:val="00BF45DC"/>
    <w:rsid w:val="00BF4990"/>
    <w:rsid w:val="00BF543E"/>
    <w:rsid w:val="00BF56AC"/>
    <w:rsid w:val="00BF592B"/>
    <w:rsid w:val="00BF5960"/>
    <w:rsid w:val="00BF6C34"/>
    <w:rsid w:val="00BF7DDA"/>
    <w:rsid w:val="00BF7E10"/>
    <w:rsid w:val="00C0006E"/>
    <w:rsid w:val="00C00E12"/>
    <w:rsid w:val="00C01327"/>
    <w:rsid w:val="00C017D1"/>
    <w:rsid w:val="00C01E0D"/>
    <w:rsid w:val="00C033AA"/>
    <w:rsid w:val="00C03A8C"/>
    <w:rsid w:val="00C03E6E"/>
    <w:rsid w:val="00C03FE3"/>
    <w:rsid w:val="00C0471A"/>
    <w:rsid w:val="00C04894"/>
    <w:rsid w:val="00C04D02"/>
    <w:rsid w:val="00C0562C"/>
    <w:rsid w:val="00C05A55"/>
    <w:rsid w:val="00C05EF0"/>
    <w:rsid w:val="00C06C1F"/>
    <w:rsid w:val="00C06FB0"/>
    <w:rsid w:val="00C106DD"/>
    <w:rsid w:val="00C10A26"/>
    <w:rsid w:val="00C112DB"/>
    <w:rsid w:val="00C11323"/>
    <w:rsid w:val="00C11802"/>
    <w:rsid w:val="00C11D9B"/>
    <w:rsid w:val="00C124DC"/>
    <w:rsid w:val="00C127E7"/>
    <w:rsid w:val="00C12EBC"/>
    <w:rsid w:val="00C13203"/>
    <w:rsid w:val="00C13950"/>
    <w:rsid w:val="00C14371"/>
    <w:rsid w:val="00C149F7"/>
    <w:rsid w:val="00C14BED"/>
    <w:rsid w:val="00C14FF1"/>
    <w:rsid w:val="00C15D25"/>
    <w:rsid w:val="00C168C6"/>
    <w:rsid w:val="00C168ED"/>
    <w:rsid w:val="00C17039"/>
    <w:rsid w:val="00C17E4C"/>
    <w:rsid w:val="00C2053B"/>
    <w:rsid w:val="00C206BF"/>
    <w:rsid w:val="00C2121D"/>
    <w:rsid w:val="00C21C34"/>
    <w:rsid w:val="00C21D03"/>
    <w:rsid w:val="00C22919"/>
    <w:rsid w:val="00C22A6D"/>
    <w:rsid w:val="00C22ABB"/>
    <w:rsid w:val="00C22AD9"/>
    <w:rsid w:val="00C22E49"/>
    <w:rsid w:val="00C23AA0"/>
    <w:rsid w:val="00C24556"/>
    <w:rsid w:val="00C25716"/>
    <w:rsid w:val="00C25C12"/>
    <w:rsid w:val="00C25ECD"/>
    <w:rsid w:val="00C26AD3"/>
    <w:rsid w:val="00C26C8A"/>
    <w:rsid w:val="00C27F9D"/>
    <w:rsid w:val="00C30159"/>
    <w:rsid w:val="00C301FE"/>
    <w:rsid w:val="00C30711"/>
    <w:rsid w:val="00C30C4D"/>
    <w:rsid w:val="00C31BBF"/>
    <w:rsid w:val="00C32165"/>
    <w:rsid w:val="00C32F2E"/>
    <w:rsid w:val="00C3369D"/>
    <w:rsid w:val="00C34E05"/>
    <w:rsid w:val="00C353DA"/>
    <w:rsid w:val="00C36395"/>
    <w:rsid w:val="00C36A7C"/>
    <w:rsid w:val="00C36C95"/>
    <w:rsid w:val="00C370B1"/>
    <w:rsid w:val="00C37141"/>
    <w:rsid w:val="00C3743C"/>
    <w:rsid w:val="00C378B3"/>
    <w:rsid w:val="00C37F85"/>
    <w:rsid w:val="00C37FE1"/>
    <w:rsid w:val="00C4025C"/>
    <w:rsid w:val="00C4030E"/>
    <w:rsid w:val="00C40571"/>
    <w:rsid w:val="00C40CF1"/>
    <w:rsid w:val="00C41F46"/>
    <w:rsid w:val="00C42698"/>
    <w:rsid w:val="00C42984"/>
    <w:rsid w:val="00C42A0F"/>
    <w:rsid w:val="00C43293"/>
    <w:rsid w:val="00C4357C"/>
    <w:rsid w:val="00C43C5E"/>
    <w:rsid w:val="00C43E47"/>
    <w:rsid w:val="00C4440A"/>
    <w:rsid w:val="00C444BF"/>
    <w:rsid w:val="00C447F6"/>
    <w:rsid w:val="00C44B77"/>
    <w:rsid w:val="00C451DF"/>
    <w:rsid w:val="00C45EE8"/>
    <w:rsid w:val="00C4645E"/>
    <w:rsid w:val="00C4649F"/>
    <w:rsid w:val="00C4678B"/>
    <w:rsid w:val="00C470C6"/>
    <w:rsid w:val="00C47A4B"/>
    <w:rsid w:val="00C47D6B"/>
    <w:rsid w:val="00C5018E"/>
    <w:rsid w:val="00C5028B"/>
    <w:rsid w:val="00C50504"/>
    <w:rsid w:val="00C506AD"/>
    <w:rsid w:val="00C50EEE"/>
    <w:rsid w:val="00C510A1"/>
    <w:rsid w:val="00C51B12"/>
    <w:rsid w:val="00C5244B"/>
    <w:rsid w:val="00C527E3"/>
    <w:rsid w:val="00C54EFD"/>
    <w:rsid w:val="00C569EB"/>
    <w:rsid w:val="00C56C6E"/>
    <w:rsid w:val="00C6040A"/>
    <w:rsid w:val="00C6064B"/>
    <w:rsid w:val="00C60C84"/>
    <w:rsid w:val="00C61280"/>
    <w:rsid w:val="00C61EA1"/>
    <w:rsid w:val="00C62026"/>
    <w:rsid w:val="00C62B99"/>
    <w:rsid w:val="00C62F6E"/>
    <w:rsid w:val="00C6394E"/>
    <w:rsid w:val="00C6450B"/>
    <w:rsid w:val="00C646CA"/>
    <w:rsid w:val="00C64CE9"/>
    <w:rsid w:val="00C650AC"/>
    <w:rsid w:val="00C6532F"/>
    <w:rsid w:val="00C65AA5"/>
    <w:rsid w:val="00C65E1B"/>
    <w:rsid w:val="00C65F11"/>
    <w:rsid w:val="00C662BF"/>
    <w:rsid w:val="00C67F1A"/>
    <w:rsid w:val="00C70A70"/>
    <w:rsid w:val="00C70C53"/>
    <w:rsid w:val="00C70E16"/>
    <w:rsid w:val="00C710A7"/>
    <w:rsid w:val="00C71433"/>
    <w:rsid w:val="00C71CA3"/>
    <w:rsid w:val="00C720B1"/>
    <w:rsid w:val="00C723BF"/>
    <w:rsid w:val="00C7297D"/>
    <w:rsid w:val="00C730B4"/>
    <w:rsid w:val="00C73991"/>
    <w:rsid w:val="00C7427D"/>
    <w:rsid w:val="00C75106"/>
    <w:rsid w:val="00C752AB"/>
    <w:rsid w:val="00C752EB"/>
    <w:rsid w:val="00C75BFD"/>
    <w:rsid w:val="00C75DBB"/>
    <w:rsid w:val="00C75FE9"/>
    <w:rsid w:val="00C76835"/>
    <w:rsid w:val="00C76A7B"/>
    <w:rsid w:val="00C76B66"/>
    <w:rsid w:val="00C76E60"/>
    <w:rsid w:val="00C772D3"/>
    <w:rsid w:val="00C77500"/>
    <w:rsid w:val="00C77689"/>
    <w:rsid w:val="00C77D8E"/>
    <w:rsid w:val="00C77F94"/>
    <w:rsid w:val="00C8046D"/>
    <w:rsid w:val="00C80785"/>
    <w:rsid w:val="00C81B83"/>
    <w:rsid w:val="00C825B4"/>
    <w:rsid w:val="00C8280C"/>
    <w:rsid w:val="00C82CC1"/>
    <w:rsid w:val="00C831E8"/>
    <w:rsid w:val="00C836E3"/>
    <w:rsid w:val="00C83D9B"/>
    <w:rsid w:val="00C840C8"/>
    <w:rsid w:val="00C844FD"/>
    <w:rsid w:val="00C84F12"/>
    <w:rsid w:val="00C85347"/>
    <w:rsid w:val="00C85AFD"/>
    <w:rsid w:val="00C86025"/>
    <w:rsid w:val="00C86FE8"/>
    <w:rsid w:val="00C875BE"/>
    <w:rsid w:val="00C878E0"/>
    <w:rsid w:val="00C8790E"/>
    <w:rsid w:val="00C902C0"/>
    <w:rsid w:val="00C922E8"/>
    <w:rsid w:val="00C92386"/>
    <w:rsid w:val="00C924A8"/>
    <w:rsid w:val="00C92C09"/>
    <w:rsid w:val="00C92F32"/>
    <w:rsid w:val="00C92F3C"/>
    <w:rsid w:val="00C92F82"/>
    <w:rsid w:val="00C93D7F"/>
    <w:rsid w:val="00C9437E"/>
    <w:rsid w:val="00C944FF"/>
    <w:rsid w:val="00C9477D"/>
    <w:rsid w:val="00C94C44"/>
    <w:rsid w:val="00C94FB7"/>
    <w:rsid w:val="00C95DB2"/>
    <w:rsid w:val="00C968A5"/>
    <w:rsid w:val="00C96BD4"/>
    <w:rsid w:val="00C96CCE"/>
    <w:rsid w:val="00C973A0"/>
    <w:rsid w:val="00C97F6E"/>
    <w:rsid w:val="00CA0038"/>
    <w:rsid w:val="00CA0820"/>
    <w:rsid w:val="00CA1633"/>
    <w:rsid w:val="00CA1EFA"/>
    <w:rsid w:val="00CA2A48"/>
    <w:rsid w:val="00CA2E81"/>
    <w:rsid w:val="00CA4001"/>
    <w:rsid w:val="00CA480C"/>
    <w:rsid w:val="00CA4AB3"/>
    <w:rsid w:val="00CA5537"/>
    <w:rsid w:val="00CA56BD"/>
    <w:rsid w:val="00CA5A65"/>
    <w:rsid w:val="00CA5EC3"/>
    <w:rsid w:val="00CA6D38"/>
    <w:rsid w:val="00CA7976"/>
    <w:rsid w:val="00CA7DF9"/>
    <w:rsid w:val="00CB0004"/>
    <w:rsid w:val="00CB05F7"/>
    <w:rsid w:val="00CB119A"/>
    <w:rsid w:val="00CB1D23"/>
    <w:rsid w:val="00CB1F91"/>
    <w:rsid w:val="00CB24F1"/>
    <w:rsid w:val="00CB2C7B"/>
    <w:rsid w:val="00CB2F0F"/>
    <w:rsid w:val="00CB31D2"/>
    <w:rsid w:val="00CB3200"/>
    <w:rsid w:val="00CB3766"/>
    <w:rsid w:val="00CB3A92"/>
    <w:rsid w:val="00CB3E89"/>
    <w:rsid w:val="00CB3EC2"/>
    <w:rsid w:val="00CB50DB"/>
    <w:rsid w:val="00CB548A"/>
    <w:rsid w:val="00CB54E1"/>
    <w:rsid w:val="00CB59F7"/>
    <w:rsid w:val="00CB5B5E"/>
    <w:rsid w:val="00CB5D08"/>
    <w:rsid w:val="00CB61F1"/>
    <w:rsid w:val="00CB6463"/>
    <w:rsid w:val="00CB6552"/>
    <w:rsid w:val="00CB6A51"/>
    <w:rsid w:val="00CB6FCA"/>
    <w:rsid w:val="00CB71A7"/>
    <w:rsid w:val="00CB7A10"/>
    <w:rsid w:val="00CC0290"/>
    <w:rsid w:val="00CC06DB"/>
    <w:rsid w:val="00CC07B7"/>
    <w:rsid w:val="00CC0BF8"/>
    <w:rsid w:val="00CC11DC"/>
    <w:rsid w:val="00CC292F"/>
    <w:rsid w:val="00CC35B6"/>
    <w:rsid w:val="00CC361A"/>
    <w:rsid w:val="00CC394E"/>
    <w:rsid w:val="00CC3AB1"/>
    <w:rsid w:val="00CC401C"/>
    <w:rsid w:val="00CC4E5D"/>
    <w:rsid w:val="00CC5153"/>
    <w:rsid w:val="00CC5178"/>
    <w:rsid w:val="00CC545A"/>
    <w:rsid w:val="00CC5564"/>
    <w:rsid w:val="00CC59A9"/>
    <w:rsid w:val="00CC6A5D"/>
    <w:rsid w:val="00CC6DD6"/>
    <w:rsid w:val="00CC7CB7"/>
    <w:rsid w:val="00CD0712"/>
    <w:rsid w:val="00CD1007"/>
    <w:rsid w:val="00CD1406"/>
    <w:rsid w:val="00CD1E88"/>
    <w:rsid w:val="00CD28F0"/>
    <w:rsid w:val="00CD330D"/>
    <w:rsid w:val="00CD3520"/>
    <w:rsid w:val="00CD35F1"/>
    <w:rsid w:val="00CD4065"/>
    <w:rsid w:val="00CD4234"/>
    <w:rsid w:val="00CD463F"/>
    <w:rsid w:val="00CD54AA"/>
    <w:rsid w:val="00CD59A9"/>
    <w:rsid w:val="00CD5BD8"/>
    <w:rsid w:val="00CD619A"/>
    <w:rsid w:val="00CD6324"/>
    <w:rsid w:val="00CD69F3"/>
    <w:rsid w:val="00CD74EF"/>
    <w:rsid w:val="00CD768B"/>
    <w:rsid w:val="00CD7972"/>
    <w:rsid w:val="00CD7C3D"/>
    <w:rsid w:val="00CE0607"/>
    <w:rsid w:val="00CE0826"/>
    <w:rsid w:val="00CE0935"/>
    <w:rsid w:val="00CE0F8B"/>
    <w:rsid w:val="00CE105D"/>
    <w:rsid w:val="00CE13E8"/>
    <w:rsid w:val="00CE166C"/>
    <w:rsid w:val="00CE183F"/>
    <w:rsid w:val="00CE19B8"/>
    <w:rsid w:val="00CE1B4F"/>
    <w:rsid w:val="00CE1F88"/>
    <w:rsid w:val="00CE20C0"/>
    <w:rsid w:val="00CE2749"/>
    <w:rsid w:val="00CE353C"/>
    <w:rsid w:val="00CE3783"/>
    <w:rsid w:val="00CE3D14"/>
    <w:rsid w:val="00CE4BCE"/>
    <w:rsid w:val="00CE6027"/>
    <w:rsid w:val="00CE62C6"/>
    <w:rsid w:val="00CE69E4"/>
    <w:rsid w:val="00CE6BAB"/>
    <w:rsid w:val="00CE6E3D"/>
    <w:rsid w:val="00CE6F6C"/>
    <w:rsid w:val="00CF1A1F"/>
    <w:rsid w:val="00CF1C97"/>
    <w:rsid w:val="00CF1E88"/>
    <w:rsid w:val="00CF1F35"/>
    <w:rsid w:val="00CF1FB1"/>
    <w:rsid w:val="00CF2673"/>
    <w:rsid w:val="00CF29FE"/>
    <w:rsid w:val="00CF2BC2"/>
    <w:rsid w:val="00CF3B0B"/>
    <w:rsid w:val="00CF4860"/>
    <w:rsid w:val="00CF4F79"/>
    <w:rsid w:val="00CF595F"/>
    <w:rsid w:val="00CF59F8"/>
    <w:rsid w:val="00CF6A8B"/>
    <w:rsid w:val="00CF6E7C"/>
    <w:rsid w:val="00CF74B5"/>
    <w:rsid w:val="00CF7768"/>
    <w:rsid w:val="00CF7E78"/>
    <w:rsid w:val="00D00120"/>
    <w:rsid w:val="00D0070A"/>
    <w:rsid w:val="00D008C0"/>
    <w:rsid w:val="00D00C5F"/>
    <w:rsid w:val="00D01B54"/>
    <w:rsid w:val="00D01E1D"/>
    <w:rsid w:val="00D02129"/>
    <w:rsid w:val="00D0288B"/>
    <w:rsid w:val="00D02D8C"/>
    <w:rsid w:val="00D036EB"/>
    <w:rsid w:val="00D03BDA"/>
    <w:rsid w:val="00D03D13"/>
    <w:rsid w:val="00D03DE2"/>
    <w:rsid w:val="00D03F6C"/>
    <w:rsid w:val="00D048D0"/>
    <w:rsid w:val="00D04E1E"/>
    <w:rsid w:val="00D054BB"/>
    <w:rsid w:val="00D0592A"/>
    <w:rsid w:val="00D069D9"/>
    <w:rsid w:val="00D06DA7"/>
    <w:rsid w:val="00D07A75"/>
    <w:rsid w:val="00D10421"/>
    <w:rsid w:val="00D105A6"/>
    <w:rsid w:val="00D107E9"/>
    <w:rsid w:val="00D109AC"/>
    <w:rsid w:val="00D10EE2"/>
    <w:rsid w:val="00D11165"/>
    <w:rsid w:val="00D11659"/>
    <w:rsid w:val="00D11929"/>
    <w:rsid w:val="00D11CD3"/>
    <w:rsid w:val="00D12155"/>
    <w:rsid w:val="00D1259A"/>
    <w:rsid w:val="00D127B0"/>
    <w:rsid w:val="00D12980"/>
    <w:rsid w:val="00D12BBB"/>
    <w:rsid w:val="00D1391F"/>
    <w:rsid w:val="00D13DBC"/>
    <w:rsid w:val="00D13F9B"/>
    <w:rsid w:val="00D141BB"/>
    <w:rsid w:val="00D14A56"/>
    <w:rsid w:val="00D14F2F"/>
    <w:rsid w:val="00D1624B"/>
    <w:rsid w:val="00D1752D"/>
    <w:rsid w:val="00D2027A"/>
    <w:rsid w:val="00D21D54"/>
    <w:rsid w:val="00D224EA"/>
    <w:rsid w:val="00D226C6"/>
    <w:rsid w:val="00D228F5"/>
    <w:rsid w:val="00D22B53"/>
    <w:rsid w:val="00D233D2"/>
    <w:rsid w:val="00D23453"/>
    <w:rsid w:val="00D238EF"/>
    <w:rsid w:val="00D24453"/>
    <w:rsid w:val="00D24523"/>
    <w:rsid w:val="00D24576"/>
    <w:rsid w:val="00D248CF"/>
    <w:rsid w:val="00D24950"/>
    <w:rsid w:val="00D24FD4"/>
    <w:rsid w:val="00D25E89"/>
    <w:rsid w:val="00D261B7"/>
    <w:rsid w:val="00D26939"/>
    <w:rsid w:val="00D26A1F"/>
    <w:rsid w:val="00D271F0"/>
    <w:rsid w:val="00D27494"/>
    <w:rsid w:val="00D275D4"/>
    <w:rsid w:val="00D27872"/>
    <w:rsid w:val="00D303EE"/>
    <w:rsid w:val="00D30864"/>
    <w:rsid w:val="00D30F9D"/>
    <w:rsid w:val="00D3124B"/>
    <w:rsid w:val="00D31E50"/>
    <w:rsid w:val="00D33413"/>
    <w:rsid w:val="00D336A3"/>
    <w:rsid w:val="00D33DF4"/>
    <w:rsid w:val="00D3461A"/>
    <w:rsid w:val="00D35217"/>
    <w:rsid w:val="00D35ADB"/>
    <w:rsid w:val="00D368C9"/>
    <w:rsid w:val="00D36CF7"/>
    <w:rsid w:val="00D373A7"/>
    <w:rsid w:val="00D373E4"/>
    <w:rsid w:val="00D37567"/>
    <w:rsid w:val="00D37DB3"/>
    <w:rsid w:val="00D4004B"/>
    <w:rsid w:val="00D400CE"/>
    <w:rsid w:val="00D406D4"/>
    <w:rsid w:val="00D40B4D"/>
    <w:rsid w:val="00D4120A"/>
    <w:rsid w:val="00D41A40"/>
    <w:rsid w:val="00D42798"/>
    <w:rsid w:val="00D42C48"/>
    <w:rsid w:val="00D42D5C"/>
    <w:rsid w:val="00D42F5A"/>
    <w:rsid w:val="00D43E88"/>
    <w:rsid w:val="00D4455E"/>
    <w:rsid w:val="00D456A4"/>
    <w:rsid w:val="00D4615D"/>
    <w:rsid w:val="00D46A52"/>
    <w:rsid w:val="00D46BF9"/>
    <w:rsid w:val="00D4763B"/>
    <w:rsid w:val="00D477E3"/>
    <w:rsid w:val="00D47FD6"/>
    <w:rsid w:val="00D511FF"/>
    <w:rsid w:val="00D51BBB"/>
    <w:rsid w:val="00D51C2A"/>
    <w:rsid w:val="00D5252D"/>
    <w:rsid w:val="00D528B2"/>
    <w:rsid w:val="00D52B8C"/>
    <w:rsid w:val="00D5306F"/>
    <w:rsid w:val="00D530BA"/>
    <w:rsid w:val="00D535F9"/>
    <w:rsid w:val="00D5379E"/>
    <w:rsid w:val="00D53ED7"/>
    <w:rsid w:val="00D54149"/>
    <w:rsid w:val="00D554CC"/>
    <w:rsid w:val="00D559CC"/>
    <w:rsid w:val="00D5667B"/>
    <w:rsid w:val="00D57272"/>
    <w:rsid w:val="00D57316"/>
    <w:rsid w:val="00D57C75"/>
    <w:rsid w:val="00D6014B"/>
    <w:rsid w:val="00D60777"/>
    <w:rsid w:val="00D6110A"/>
    <w:rsid w:val="00D621A7"/>
    <w:rsid w:val="00D62413"/>
    <w:rsid w:val="00D62DFD"/>
    <w:rsid w:val="00D63002"/>
    <w:rsid w:val="00D6304C"/>
    <w:rsid w:val="00D63379"/>
    <w:rsid w:val="00D63463"/>
    <w:rsid w:val="00D638B3"/>
    <w:rsid w:val="00D66101"/>
    <w:rsid w:val="00D66842"/>
    <w:rsid w:val="00D66B2A"/>
    <w:rsid w:val="00D66D61"/>
    <w:rsid w:val="00D67563"/>
    <w:rsid w:val="00D679E3"/>
    <w:rsid w:val="00D67F12"/>
    <w:rsid w:val="00D67F6A"/>
    <w:rsid w:val="00D70438"/>
    <w:rsid w:val="00D707E3"/>
    <w:rsid w:val="00D70E13"/>
    <w:rsid w:val="00D7153C"/>
    <w:rsid w:val="00D7171C"/>
    <w:rsid w:val="00D71C79"/>
    <w:rsid w:val="00D72740"/>
    <w:rsid w:val="00D7292B"/>
    <w:rsid w:val="00D72E27"/>
    <w:rsid w:val="00D737A3"/>
    <w:rsid w:val="00D73A5E"/>
    <w:rsid w:val="00D743C1"/>
    <w:rsid w:val="00D749A6"/>
    <w:rsid w:val="00D749D2"/>
    <w:rsid w:val="00D74DF6"/>
    <w:rsid w:val="00D764A0"/>
    <w:rsid w:val="00D76692"/>
    <w:rsid w:val="00D76A4B"/>
    <w:rsid w:val="00D76A99"/>
    <w:rsid w:val="00D77420"/>
    <w:rsid w:val="00D7755B"/>
    <w:rsid w:val="00D7767D"/>
    <w:rsid w:val="00D77995"/>
    <w:rsid w:val="00D808D2"/>
    <w:rsid w:val="00D809E4"/>
    <w:rsid w:val="00D80CAF"/>
    <w:rsid w:val="00D80CCC"/>
    <w:rsid w:val="00D81014"/>
    <w:rsid w:val="00D81B6A"/>
    <w:rsid w:val="00D81E41"/>
    <w:rsid w:val="00D81F64"/>
    <w:rsid w:val="00D82052"/>
    <w:rsid w:val="00D826EF"/>
    <w:rsid w:val="00D82DD4"/>
    <w:rsid w:val="00D834B7"/>
    <w:rsid w:val="00D8359A"/>
    <w:rsid w:val="00D83840"/>
    <w:rsid w:val="00D83E83"/>
    <w:rsid w:val="00D84634"/>
    <w:rsid w:val="00D84925"/>
    <w:rsid w:val="00D84B51"/>
    <w:rsid w:val="00D850F3"/>
    <w:rsid w:val="00D859CF"/>
    <w:rsid w:val="00D85B2B"/>
    <w:rsid w:val="00D869A8"/>
    <w:rsid w:val="00D871BC"/>
    <w:rsid w:val="00D87577"/>
    <w:rsid w:val="00D875CA"/>
    <w:rsid w:val="00D905C4"/>
    <w:rsid w:val="00D90D1B"/>
    <w:rsid w:val="00D91C1A"/>
    <w:rsid w:val="00D92F99"/>
    <w:rsid w:val="00D9316F"/>
    <w:rsid w:val="00D932D3"/>
    <w:rsid w:val="00D93319"/>
    <w:rsid w:val="00D93635"/>
    <w:rsid w:val="00D93774"/>
    <w:rsid w:val="00D94106"/>
    <w:rsid w:val="00D94170"/>
    <w:rsid w:val="00D94342"/>
    <w:rsid w:val="00D94916"/>
    <w:rsid w:val="00D95430"/>
    <w:rsid w:val="00D96368"/>
    <w:rsid w:val="00D96C06"/>
    <w:rsid w:val="00D96C75"/>
    <w:rsid w:val="00D971BD"/>
    <w:rsid w:val="00D97687"/>
    <w:rsid w:val="00D97F9F"/>
    <w:rsid w:val="00DA05D4"/>
    <w:rsid w:val="00DA0995"/>
    <w:rsid w:val="00DA17FA"/>
    <w:rsid w:val="00DA29F9"/>
    <w:rsid w:val="00DA3BEE"/>
    <w:rsid w:val="00DA3D76"/>
    <w:rsid w:val="00DA3FA8"/>
    <w:rsid w:val="00DA40E5"/>
    <w:rsid w:val="00DA463B"/>
    <w:rsid w:val="00DA46D2"/>
    <w:rsid w:val="00DA5504"/>
    <w:rsid w:val="00DA5859"/>
    <w:rsid w:val="00DA5A15"/>
    <w:rsid w:val="00DA5ED4"/>
    <w:rsid w:val="00DA6A2F"/>
    <w:rsid w:val="00DA7656"/>
    <w:rsid w:val="00DA76DB"/>
    <w:rsid w:val="00DA799F"/>
    <w:rsid w:val="00DA7A1F"/>
    <w:rsid w:val="00DA7D5F"/>
    <w:rsid w:val="00DB0CE6"/>
    <w:rsid w:val="00DB132C"/>
    <w:rsid w:val="00DB332C"/>
    <w:rsid w:val="00DB36AF"/>
    <w:rsid w:val="00DB49D8"/>
    <w:rsid w:val="00DB4CDE"/>
    <w:rsid w:val="00DB5111"/>
    <w:rsid w:val="00DB5F88"/>
    <w:rsid w:val="00DB68FD"/>
    <w:rsid w:val="00DB6E2E"/>
    <w:rsid w:val="00DB6ED1"/>
    <w:rsid w:val="00DB7089"/>
    <w:rsid w:val="00DB7AE9"/>
    <w:rsid w:val="00DC0791"/>
    <w:rsid w:val="00DC08B5"/>
    <w:rsid w:val="00DC1725"/>
    <w:rsid w:val="00DC1EB2"/>
    <w:rsid w:val="00DC39BC"/>
    <w:rsid w:val="00DC3B27"/>
    <w:rsid w:val="00DC3D06"/>
    <w:rsid w:val="00DC4220"/>
    <w:rsid w:val="00DC4ACC"/>
    <w:rsid w:val="00DC4C6F"/>
    <w:rsid w:val="00DC4D15"/>
    <w:rsid w:val="00DC539C"/>
    <w:rsid w:val="00DC6C7E"/>
    <w:rsid w:val="00DC701F"/>
    <w:rsid w:val="00DC77CB"/>
    <w:rsid w:val="00DC7C43"/>
    <w:rsid w:val="00DD0286"/>
    <w:rsid w:val="00DD0471"/>
    <w:rsid w:val="00DD1B82"/>
    <w:rsid w:val="00DD1F95"/>
    <w:rsid w:val="00DD24BD"/>
    <w:rsid w:val="00DD27D1"/>
    <w:rsid w:val="00DD2D8B"/>
    <w:rsid w:val="00DD3105"/>
    <w:rsid w:val="00DD34BC"/>
    <w:rsid w:val="00DD3E2A"/>
    <w:rsid w:val="00DD480E"/>
    <w:rsid w:val="00DD608D"/>
    <w:rsid w:val="00DD60E8"/>
    <w:rsid w:val="00DD7A52"/>
    <w:rsid w:val="00DE08D2"/>
    <w:rsid w:val="00DE0AAC"/>
    <w:rsid w:val="00DE1E48"/>
    <w:rsid w:val="00DE29AD"/>
    <w:rsid w:val="00DE2C0C"/>
    <w:rsid w:val="00DE2C98"/>
    <w:rsid w:val="00DE2CE7"/>
    <w:rsid w:val="00DE2E70"/>
    <w:rsid w:val="00DE32A4"/>
    <w:rsid w:val="00DE4174"/>
    <w:rsid w:val="00DE41A7"/>
    <w:rsid w:val="00DE626F"/>
    <w:rsid w:val="00DE67B0"/>
    <w:rsid w:val="00DE6FDC"/>
    <w:rsid w:val="00DE7C31"/>
    <w:rsid w:val="00DE7EEA"/>
    <w:rsid w:val="00DF0392"/>
    <w:rsid w:val="00DF122D"/>
    <w:rsid w:val="00DF1306"/>
    <w:rsid w:val="00DF26E6"/>
    <w:rsid w:val="00DF36DB"/>
    <w:rsid w:val="00DF37F5"/>
    <w:rsid w:val="00DF3C5D"/>
    <w:rsid w:val="00DF3F9D"/>
    <w:rsid w:val="00DF4054"/>
    <w:rsid w:val="00DF45DD"/>
    <w:rsid w:val="00DF4E98"/>
    <w:rsid w:val="00DF4EFD"/>
    <w:rsid w:val="00DF527C"/>
    <w:rsid w:val="00DF5AAC"/>
    <w:rsid w:val="00DF6758"/>
    <w:rsid w:val="00DF6D7E"/>
    <w:rsid w:val="00E004E4"/>
    <w:rsid w:val="00E00D43"/>
    <w:rsid w:val="00E00E63"/>
    <w:rsid w:val="00E011B3"/>
    <w:rsid w:val="00E01C3E"/>
    <w:rsid w:val="00E025D4"/>
    <w:rsid w:val="00E02700"/>
    <w:rsid w:val="00E0271A"/>
    <w:rsid w:val="00E031D2"/>
    <w:rsid w:val="00E055B3"/>
    <w:rsid w:val="00E05DE5"/>
    <w:rsid w:val="00E061C1"/>
    <w:rsid w:val="00E06D12"/>
    <w:rsid w:val="00E07063"/>
    <w:rsid w:val="00E0711E"/>
    <w:rsid w:val="00E071A9"/>
    <w:rsid w:val="00E071E1"/>
    <w:rsid w:val="00E0772A"/>
    <w:rsid w:val="00E07BF6"/>
    <w:rsid w:val="00E07D22"/>
    <w:rsid w:val="00E07E0D"/>
    <w:rsid w:val="00E111E6"/>
    <w:rsid w:val="00E120D3"/>
    <w:rsid w:val="00E12222"/>
    <w:rsid w:val="00E14630"/>
    <w:rsid w:val="00E14755"/>
    <w:rsid w:val="00E14909"/>
    <w:rsid w:val="00E14F16"/>
    <w:rsid w:val="00E154CD"/>
    <w:rsid w:val="00E1594B"/>
    <w:rsid w:val="00E159CA"/>
    <w:rsid w:val="00E16867"/>
    <w:rsid w:val="00E16A76"/>
    <w:rsid w:val="00E16C26"/>
    <w:rsid w:val="00E16D50"/>
    <w:rsid w:val="00E17320"/>
    <w:rsid w:val="00E20469"/>
    <w:rsid w:val="00E2142E"/>
    <w:rsid w:val="00E223E1"/>
    <w:rsid w:val="00E229AC"/>
    <w:rsid w:val="00E229D9"/>
    <w:rsid w:val="00E22ACA"/>
    <w:rsid w:val="00E22D16"/>
    <w:rsid w:val="00E23279"/>
    <w:rsid w:val="00E232ED"/>
    <w:rsid w:val="00E23399"/>
    <w:rsid w:val="00E23B39"/>
    <w:rsid w:val="00E2493A"/>
    <w:rsid w:val="00E24FD9"/>
    <w:rsid w:val="00E258C4"/>
    <w:rsid w:val="00E263D7"/>
    <w:rsid w:val="00E26D06"/>
    <w:rsid w:val="00E26F00"/>
    <w:rsid w:val="00E272E0"/>
    <w:rsid w:val="00E308EC"/>
    <w:rsid w:val="00E309E8"/>
    <w:rsid w:val="00E3110B"/>
    <w:rsid w:val="00E312A6"/>
    <w:rsid w:val="00E3162D"/>
    <w:rsid w:val="00E318A4"/>
    <w:rsid w:val="00E31C7F"/>
    <w:rsid w:val="00E32D47"/>
    <w:rsid w:val="00E32DA6"/>
    <w:rsid w:val="00E32EB9"/>
    <w:rsid w:val="00E33C2E"/>
    <w:rsid w:val="00E33D34"/>
    <w:rsid w:val="00E33DD5"/>
    <w:rsid w:val="00E34153"/>
    <w:rsid w:val="00E342F3"/>
    <w:rsid w:val="00E3456B"/>
    <w:rsid w:val="00E348C1"/>
    <w:rsid w:val="00E350A8"/>
    <w:rsid w:val="00E35543"/>
    <w:rsid w:val="00E3557A"/>
    <w:rsid w:val="00E3559A"/>
    <w:rsid w:val="00E35F82"/>
    <w:rsid w:val="00E369D4"/>
    <w:rsid w:val="00E36F4E"/>
    <w:rsid w:val="00E379AF"/>
    <w:rsid w:val="00E37B9B"/>
    <w:rsid w:val="00E37C8B"/>
    <w:rsid w:val="00E37D72"/>
    <w:rsid w:val="00E40B60"/>
    <w:rsid w:val="00E40CDA"/>
    <w:rsid w:val="00E41DB1"/>
    <w:rsid w:val="00E43FFC"/>
    <w:rsid w:val="00E444E6"/>
    <w:rsid w:val="00E44788"/>
    <w:rsid w:val="00E4488C"/>
    <w:rsid w:val="00E451B9"/>
    <w:rsid w:val="00E459EB"/>
    <w:rsid w:val="00E45B7E"/>
    <w:rsid w:val="00E45C33"/>
    <w:rsid w:val="00E45CE0"/>
    <w:rsid w:val="00E4626F"/>
    <w:rsid w:val="00E462B2"/>
    <w:rsid w:val="00E46978"/>
    <w:rsid w:val="00E46D73"/>
    <w:rsid w:val="00E46F27"/>
    <w:rsid w:val="00E46FB4"/>
    <w:rsid w:val="00E4723F"/>
    <w:rsid w:val="00E47876"/>
    <w:rsid w:val="00E478BC"/>
    <w:rsid w:val="00E50507"/>
    <w:rsid w:val="00E50A1B"/>
    <w:rsid w:val="00E50F2F"/>
    <w:rsid w:val="00E512C5"/>
    <w:rsid w:val="00E513CC"/>
    <w:rsid w:val="00E51B32"/>
    <w:rsid w:val="00E51CD5"/>
    <w:rsid w:val="00E51DE1"/>
    <w:rsid w:val="00E53E0C"/>
    <w:rsid w:val="00E54339"/>
    <w:rsid w:val="00E547B5"/>
    <w:rsid w:val="00E54B81"/>
    <w:rsid w:val="00E5548D"/>
    <w:rsid w:val="00E55A0D"/>
    <w:rsid w:val="00E55D5E"/>
    <w:rsid w:val="00E55E14"/>
    <w:rsid w:val="00E578A4"/>
    <w:rsid w:val="00E57A3B"/>
    <w:rsid w:val="00E57B1D"/>
    <w:rsid w:val="00E6044D"/>
    <w:rsid w:val="00E60F5D"/>
    <w:rsid w:val="00E618F8"/>
    <w:rsid w:val="00E61EFC"/>
    <w:rsid w:val="00E62965"/>
    <w:rsid w:val="00E63460"/>
    <w:rsid w:val="00E63CF8"/>
    <w:rsid w:val="00E642EC"/>
    <w:rsid w:val="00E65364"/>
    <w:rsid w:val="00E6572A"/>
    <w:rsid w:val="00E65D09"/>
    <w:rsid w:val="00E65D16"/>
    <w:rsid w:val="00E663B9"/>
    <w:rsid w:val="00E667C4"/>
    <w:rsid w:val="00E675A3"/>
    <w:rsid w:val="00E67F18"/>
    <w:rsid w:val="00E70349"/>
    <w:rsid w:val="00E70ABD"/>
    <w:rsid w:val="00E71530"/>
    <w:rsid w:val="00E73E41"/>
    <w:rsid w:val="00E7436D"/>
    <w:rsid w:val="00E74967"/>
    <w:rsid w:val="00E74BEA"/>
    <w:rsid w:val="00E75A2A"/>
    <w:rsid w:val="00E75BA1"/>
    <w:rsid w:val="00E75EDB"/>
    <w:rsid w:val="00E76142"/>
    <w:rsid w:val="00E761BC"/>
    <w:rsid w:val="00E76B99"/>
    <w:rsid w:val="00E76E36"/>
    <w:rsid w:val="00E77855"/>
    <w:rsid w:val="00E802BB"/>
    <w:rsid w:val="00E80CB0"/>
    <w:rsid w:val="00E81038"/>
    <w:rsid w:val="00E813F0"/>
    <w:rsid w:val="00E81C1E"/>
    <w:rsid w:val="00E8213C"/>
    <w:rsid w:val="00E8291A"/>
    <w:rsid w:val="00E8388E"/>
    <w:rsid w:val="00E83E2D"/>
    <w:rsid w:val="00E84392"/>
    <w:rsid w:val="00E8484D"/>
    <w:rsid w:val="00E856E1"/>
    <w:rsid w:val="00E86308"/>
    <w:rsid w:val="00E86BFE"/>
    <w:rsid w:val="00E86CB6"/>
    <w:rsid w:val="00E873ED"/>
    <w:rsid w:val="00E8745F"/>
    <w:rsid w:val="00E8777E"/>
    <w:rsid w:val="00E90A3A"/>
    <w:rsid w:val="00E91367"/>
    <w:rsid w:val="00E915D7"/>
    <w:rsid w:val="00E91D86"/>
    <w:rsid w:val="00E92061"/>
    <w:rsid w:val="00E922BA"/>
    <w:rsid w:val="00E926A7"/>
    <w:rsid w:val="00E92AEC"/>
    <w:rsid w:val="00E92DD2"/>
    <w:rsid w:val="00E934C2"/>
    <w:rsid w:val="00E94600"/>
    <w:rsid w:val="00E94BCE"/>
    <w:rsid w:val="00E956E8"/>
    <w:rsid w:val="00E96C79"/>
    <w:rsid w:val="00E97224"/>
    <w:rsid w:val="00E974EB"/>
    <w:rsid w:val="00E975E4"/>
    <w:rsid w:val="00E977A4"/>
    <w:rsid w:val="00E97C49"/>
    <w:rsid w:val="00EA0AE0"/>
    <w:rsid w:val="00EA0B4D"/>
    <w:rsid w:val="00EA126A"/>
    <w:rsid w:val="00EA20A0"/>
    <w:rsid w:val="00EA23FC"/>
    <w:rsid w:val="00EA2BEB"/>
    <w:rsid w:val="00EA3BA5"/>
    <w:rsid w:val="00EA4611"/>
    <w:rsid w:val="00EA4F40"/>
    <w:rsid w:val="00EA531A"/>
    <w:rsid w:val="00EA5B7E"/>
    <w:rsid w:val="00EA7144"/>
    <w:rsid w:val="00EA7FB7"/>
    <w:rsid w:val="00EB039D"/>
    <w:rsid w:val="00EB084D"/>
    <w:rsid w:val="00EB10D2"/>
    <w:rsid w:val="00EB1503"/>
    <w:rsid w:val="00EB29B6"/>
    <w:rsid w:val="00EB29F4"/>
    <w:rsid w:val="00EB2A91"/>
    <w:rsid w:val="00EB2E13"/>
    <w:rsid w:val="00EB38DC"/>
    <w:rsid w:val="00EB3B87"/>
    <w:rsid w:val="00EB414B"/>
    <w:rsid w:val="00EB4588"/>
    <w:rsid w:val="00EB493C"/>
    <w:rsid w:val="00EB50CD"/>
    <w:rsid w:val="00EB53DA"/>
    <w:rsid w:val="00EB5F57"/>
    <w:rsid w:val="00EB6D5D"/>
    <w:rsid w:val="00EB6E24"/>
    <w:rsid w:val="00EB789B"/>
    <w:rsid w:val="00EB7EAB"/>
    <w:rsid w:val="00EC0662"/>
    <w:rsid w:val="00EC0745"/>
    <w:rsid w:val="00EC0A58"/>
    <w:rsid w:val="00EC0BAE"/>
    <w:rsid w:val="00EC0F06"/>
    <w:rsid w:val="00EC1A35"/>
    <w:rsid w:val="00EC1D60"/>
    <w:rsid w:val="00EC26CF"/>
    <w:rsid w:val="00EC2A84"/>
    <w:rsid w:val="00EC2D0F"/>
    <w:rsid w:val="00EC2DD5"/>
    <w:rsid w:val="00EC3FA5"/>
    <w:rsid w:val="00EC55B0"/>
    <w:rsid w:val="00EC5628"/>
    <w:rsid w:val="00EC59AD"/>
    <w:rsid w:val="00EC5B7E"/>
    <w:rsid w:val="00EC5DDB"/>
    <w:rsid w:val="00EC6260"/>
    <w:rsid w:val="00EC660D"/>
    <w:rsid w:val="00EC69B7"/>
    <w:rsid w:val="00EC6F06"/>
    <w:rsid w:val="00EC78A8"/>
    <w:rsid w:val="00ED05F9"/>
    <w:rsid w:val="00ED0646"/>
    <w:rsid w:val="00ED0C9F"/>
    <w:rsid w:val="00ED0EFA"/>
    <w:rsid w:val="00ED12E6"/>
    <w:rsid w:val="00ED182B"/>
    <w:rsid w:val="00ED1998"/>
    <w:rsid w:val="00ED1D01"/>
    <w:rsid w:val="00ED1D13"/>
    <w:rsid w:val="00ED3EB7"/>
    <w:rsid w:val="00ED50FB"/>
    <w:rsid w:val="00ED5215"/>
    <w:rsid w:val="00ED57F0"/>
    <w:rsid w:val="00ED5F26"/>
    <w:rsid w:val="00ED5F9B"/>
    <w:rsid w:val="00ED5FD8"/>
    <w:rsid w:val="00ED64AE"/>
    <w:rsid w:val="00ED6E73"/>
    <w:rsid w:val="00ED73FC"/>
    <w:rsid w:val="00ED7B7C"/>
    <w:rsid w:val="00EE0E7A"/>
    <w:rsid w:val="00EE11B6"/>
    <w:rsid w:val="00EE1824"/>
    <w:rsid w:val="00EE27FE"/>
    <w:rsid w:val="00EE28F6"/>
    <w:rsid w:val="00EE2EE7"/>
    <w:rsid w:val="00EE3022"/>
    <w:rsid w:val="00EE30DA"/>
    <w:rsid w:val="00EE3112"/>
    <w:rsid w:val="00EE3507"/>
    <w:rsid w:val="00EE3553"/>
    <w:rsid w:val="00EE3E83"/>
    <w:rsid w:val="00EE43F4"/>
    <w:rsid w:val="00EE55F7"/>
    <w:rsid w:val="00EE5685"/>
    <w:rsid w:val="00EE58A2"/>
    <w:rsid w:val="00EE669D"/>
    <w:rsid w:val="00EE6814"/>
    <w:rsid w:val="00EE6DB0"/>
    <w:rsid w:val="00EE731D"/>
    <w:rsid w:val="00EE7838"/>
    <w:rsid w:val="00EF013F"/>
    <w:rsid w:val="00EF1025"/>
    <w:rsid w:val="00EF1AB6"/>
    <w:rsid w:val="00EF1DA8"/>
    <w:rsid w:val="00EF22F3"/>
    <w:rsid w:val="00EF2EAD"/>
    <w:rsid w:val="00EF312D"/>
    <w:rsid w:val="00EF3FBA"/>
    <w:rsid w:val="00EF3FBB"/>
    <w:rsid w:val="00EF417E"/>
    <w:rsid w:val="00EF429E"/>
    <w:rsid w:val="00EF5AAA"/>
    <w:rsid w:val="00EF5F30"/>
    <w:rsid w:val="00EF6032"/>
    <w:rsid w:val="00EF64FB"/>
    <w:rsid w:val="00EF6A2F"/>
    <w:rsid w:val="00EF6F34"/>
    <w:rsid w:val="00EF7C34"/>
    <w:rsid w:val="00F0043E"/>
    <w:rsid w:val="00F004C7"/>
    <w:rsid w:val="00F0071D"/>
    <w:rsid w:val="00F00C1B"/>
    <w:rsid w:val="00F0213E"/>
    <w:rsid w:val="00F02284"/>
    <w:rsid w:val="00F03497"/>
    <w:rsid w:val="00F03A7F"/>
    <w:rsid w:val="00F03FDA"/>
    <w:rsid w:val="00F04260"/>
    <w:rsid w:val="00F043D1"/>
    <w:rsid w:val="00F048AD"/>
    <w:rsid w:val="00F04E17"/>
    <w:rsid w:val="00F04F19"/>
    <w:rsid w:val="00F05510"/>
    <w:rsid w:val="00F058A7"/>
    <w:rsid w:val="00F05D21"/>
    <w:rsid w:val="00F061E7"/>
    <w:rsid w:val="00F06C3E"/>
    <w:rsid w:val="00F075B9"/>
    <w:rsid w:val="00F07608"/>
    <w:rsid w:val="00F07751"/>
    <w:rsid w:val="00F10021"/>
    <w:rsid w:val="00F12324"/>
    <w:rsid w:val="00F1280E"/>
    <w:rsid w:val="00F12EEB"/>
    <w:rsid w:val="00F13E89"/>
    <w:rsid w:val="00F13EA0"/>
    <w:rsid w:val="00F140E9"/>
    <w:rsid w:val="00F14C3C"/>
    <w:rsid w:val="00F1515D"/>
    <w:rsid w:val="00F15548"/>
    <w:rsid w:val="00F16010"/>
    <w:rsid w:val="00F165C6"/>
    <w:rsid w:val="00F167E1"/>
    <w:rsid w:val="00F17063"/>
    <w:rsid w:val="00F177A6"/>
    <w:rsid w:val="00F17B51"/>
    <w:rsid w:val="00F2058B"/>
    <w:rsid w:val="00F20939"/>
    <w:rsid w:val="00F20A0B"/>
    <w:rsid w:val="00F21773"/>
    <w:rsid w:val="00F217D5"/>
    <w:rsid w:val="00F21900"/>
    <w:rsid w:val="00F21A12"/>
    <w:rsid w:val="00F21B8F"/>
    <w:rsid w:val="00F21D4C"/>
    <w:rsid w:val="00F22295"/>
    <w:rsid w:val="00F225A1"/>
    <w:rsid w:val="00F22717"/>
    <w:rsid w:val="00F2309A"/>
    <w:rsid w:val="00F23279"/>
    <w:rsid w:val="00F2330E"/>
    <w:rsid w:val="00F2355F"/>
    <w:rsid w:val="00F2373B"/>
    <w:rsid w:val="00F239C1"/>
    <w:rsid w:val="00F23F2B"/>
    <w:rsid w:val="00F240DD"/>
    <w:rsid w:val="00F241FE"/>
    <w:rsid w:val="00F24303"/>
    <w:rsid w:val="00F24F04"/>
    <w:rsid w:val="00F255F2"/>
    <w:rsid w:val="00F259CF"/>
    <w:rsid w:val="00F26388"/>
    <w:rsid w:val="00F266BD"/>
    <w:rsid w:val="00F26BF1"/>
    <w:rsid w:val="00F275E6"/>
    <w:rsid w:val="00F27E47"/>
    <w:rsid w:val="00F27F26"/>
    <w:rsid w:val="00F27F32"/>
    <w:rsid w:val="00F3018E"/>
    <w:rsid w:val="00F309F3"/>
    <w:rsid w:val="00F30CC1"/>
    <w:rsid w:val="00F30E2E"/>
    <w:rsid w:val="00F31455"/>
    <w:rsid w:val="00F3263D"/>
    <w:rsid w:val="00F332AC"/>
    <w:rsid w:val="00F33C76"/>
    <w:rsid w:val="00F34886"/>
    <w:rsid w:val="00F3498B"/>
    <w:rsid w:val="00F34EDC"/>
    <w:rsid w:val="00F34F57"/>
    <w:rsid w:val="00F35515"/>
    <w:rsid w:val="00F35E9B"/>
    <w:rsid w:val="00F35EA9"/>
    <w:rsid w:val="00F36A2A"/>
    <w:rsid w:val="00F37281"/>
    <w:rsid w:val="00F37A79"/>
    <w:rsid w:val="00F37F20"/>
    <w:rsid w:val="00F40133"/>
    <w:rsid w:val="00F40190"/>
    <w:rsid w:val="00F4073B"/>
    <w:rsid w:val="00F408F4"/>
    <w:rsid w:val="00F410D2"/>
    <w:rsid w:val="00F41498"/>
    <w:rsid w:val="00F419F7"/>
    <w:rsid w:val="00F41B67"/>
    <w:rsid w:val="00F41E1C"/>
    <w:rsid w:val="00F42AA7"/>
    <w:rsid w:val="00F42C92"/>
    <w:rsid w:val="00F42E2C"/>
    <w:rsid w:val="00F42E8A"/>
    <w:rsid w:val="00F437BE"/>
    <w:rsid w:val="00F4467C"/>
    <w:rsid w:val="00F45186"/>
    <w:rsid w:val="00F4592C"/>
    <w:rsid w:val="00F46497"/>
    <w:rsid w:val="00F466CE"/>
    <w:rsid w:val="00F46A05"/>
    <w:rsid w:val="00F477FE"/>
    <w:rsid w:val="00F50137"/>
    <w:rsid w:val="00F50E30"/>
    <w:rsid w:val="00F511E7"/>
    <w:rsid w:val="00F513A1"/>
    <w:rsid w:val="00F5173C"/>
    <w:rsid w:val="00F5177B"/>
    <w:rsid w:val="00F5380B"/>
    <w:rsid w:val="00F53C47"/>
    <w:rsid w:val="00F53CB4"/>
    <w:rsid w:val="00F54C12"/>
    <w:rsid w:val="00F55E82"/>
    <w:rsid w:val="00F56DF4"/>
    <w:rsid w:val="00F56E3B"/>
    <w:rsid w:val="00F56E4F"/>
    <w:rsid w:val="00F577A1"/>
    <w:rsid w:val="00F57A9F"/>
    <w:rsid w:val="00F57C44"/>
    <w:rsid w:val="00F60728"/>
    <w:rsid w:val="00F60C84"/>
    <w:rsid w:val="00F6178E"/>
    <w:rsid w:val="00F61AC0"/>
    <w:rsid w:val="00F62601"/>
    <w:rsid w:val="00F63523"/>
    <w:rsid w:val="00F6420E"/>
    <w:rsid w:val="00F64E64"/>
    <w:rsid w:val="00F65A7A"/>
    <w:rsid w:val="00F65E19"/>
    <w:rsid w:val="00F6618D"/>
    <w:rsid w:val="00F664CE"/>
    <w:rsid w:val="00F66683"/>
    <w:rsid w:val="00F675D2"/>
    <w:rsid w:val="00F67E16"/>
    <w:rsid w:val="00F67E96"/>
    <w:rsid w:val="00F70045"/>
    <w:rsid w:val="00F7069D"/>
    <w:rsid w:val="00F708C5"/>
    <w:rsid w:val="00F71F8F"/>
    <w:rsid w:val="00F72C68"/>
    <w:rsid w:val="00F72E67"/>
    <w:rsid w:val="00F732F7"/>
    <w:rsid w:val="00F7341B"/>
    <w:rsid w:val="00F734A3"/>
    <w:rsid w:val="00F744D2"/>
    <w:rsid w:val="00F74648"/>
    <w:rsid w:val="00F74691"/>
    <w:rsid w:val="00F74C6D"/>
    <w:rsid w:val="00F74FBC"/>
    <w:rsid w:val="00F75276"/>
    <w:rsid w:val="00F75541"/>
    <w:rsid w:val="00F75633"/>
    <w:rsid w:val="00F756FC"/>
    <w:rsid w:val="00F75DE8"/>
    <w:rsid w:val="00F75F39"/>
    <w:rsid w:val="00F75F66"/>
    <w:rsid w:val="00F769E5"/>
    <w:rsid w:val="00F76BF8"/>
    <w:rsid w:val="00F77AA1"/>
    <w:rsid w:val="00F77CB8"/>
    <w:rsid w:val="00F8009A"/>
    <w:rsid w:val="00F8037D"/>
    <w:rsid w:val="00F80DA7"/>
    <w:rsid w:val="00F81D11"/>
    <w:rsid w:val="00F81E85"/>
    <w:rsid w:val="00F81E93"/>
    <w:rsid w:val="00F83E35"/>
    <w:rsid w:val="00F85E86"/>
    <w:rsid w:val="00F8635B"/>
    <w:rsid w:val="00F86C32"/>
    <w:rsid w:val="00F87AD7"/>
    <w:rsid w:val="00F87BD6"/>
    <w:rsid w:val="00F9055C"/>
    <w:rsid w:val="00F906ED"/>
    <w:rsid w:val="00F907F6"/>
    <w:rsid w:val="00F9088C"/>
    <w:rsid w:val="00F91143"/>
    <w:rsid w:val="00F93794"/>
    <w:rsid w:val="00F93F4C"/>
    <w:rsid w:val="00F945A7"/>
    <w:rsid w:val="00F94811"/>
    <w:rsid w:val="00F94A0A"/>
    <w:rsid w:val="00F94DEF"/>
    <w:rsid w:val="00F955CB"/>
    <w:rsid w:val="00F9561A"/>
    <w:rsid w:val="00F957AB"/>
    <w:rsid w:val="00F967AA"/>
    <w:rsid w:val="00F96A94"/>
    <w:rsid w:val="00F96C8B"/>
    <w:rsid w:val="00F97386"/>
    <w:rsid w:val="00F97F6F"/>
    <w:rsid w:val="00FA0D8B"/>
    <w:rsid w:val="00FA12DA"/>
    <w:rsid w:val="00FA1387"/>
    <w:rsid w:val="00FA175C"/>
    <w:rsid w:val="00FA1993"/>
    <w:rsid w:val="00FA2ECE"/>
    <w:rsid w:val="00FA3C55"/>
    <w:rsid w:val="00FA3EA2"/>
    <w:rsid w:val="00FA475E"/>
    <w:rsid w:val="00FA47A0"/>
    <w:rsid w:val="00FA5E2F"/>
    <w:rsid w:val="00FA6B90"/>
    <w:rsid w:val="00FA6D34"/>
    <w:rsid w:val="00FA74EC"/>
    <w:rsid w:val="00FA79E4"/>
    <w:rsid w:val="00FA7FAF"/>
    <w:rsid w:val="00FB0611"/>
    <w:rsid w:val="00FB0638"/>
    <w:rsid w:val="00FB0AD3"/>
    <w:rsid w:val="00FB0E5F"/>
    <w:rsid w:val="00FB0E6F"/>
    <w:rsid w:val="00FB1415"/>
    <w:rsid w:val="00FB1656"/>
    <w:rsid w:val="00FB2721"/>
    <w:rsid w:val="00FB2BC5"/>
    <w:rsid w:val="00FB480A"/>
    <w:rsid w:val="00FB494F"/>
    <w:rsid w:val="00FB4B3F"/>
    <w:rsid w:val="00FB57EF"/>
    <w:rsid w:val="00FB5ADE"/>
    <w:rsid w:val="00FB5EE4"/>
    <w:rsid w:val="00FB67F5"/>
    <w:rsid w:val="00FC08CE"/>
    <w:rsid w:val="00FC130A"/>
    <w:rsid w:val="00FC1837"/>
    <w:rsid w:val="00FC2373"/>
    <w:rsid w:val="00FC2F62"/>
    <w:rsid w:val="00FC2F76"/>
    <w:rsid w:val="00FC30D3"/>
    <w:rsid w:val="00FC384F"/>
    <w:rsid w:val="00FC395B"/>
    <w:rsid w:val="00FC4782"/>
    <w:rsid w:val="00FC5B3C"/>
    <w:rsid w:val="00FC5B58"/>
    <w:rsid w:val="00FC6067"/>
    <w:rsid w:val="00FC60DF"/>
    <w:rsid w:val="00FC6A29"/>
    <w:rsid w:val="00FC6D0D"/>
    <w:rsid w:val="00FC7220"/>
    <w:rsid w:val="00FC7445"/>
    <w:rsid w:val="00FC78EC"/>
    <w:rsid w:val="00FD0099"/>
    <w:rsid w:val="00FD038C"/>
    <w:rsid w:val="00FD05C2"/>
    <w:rsid w:val="00FD0973"/>
    <w:rsid w:val="00FD153C"/>
    <w:rsid w:val="00FD1E00"/>
    <w:rsid w:val="00FD2077"/>
    <w:rsid w:val="00FD2325"/>
    <w:rsid w:val="00FD23BC"/>
    <w:rsid w:val="00FD293E"/>
    <w:rsid w:val="00FD31BA"/>
    <w:rsid w:val="00FD365A"/>
    <w:rsid w:val="00FD39D6"/>
    <w:rsid w:val="00FD5309"/>
    <w:rsid w:val="00FD5829"/>
    <w:rsid w:val="00FD5FBA"/>
    <w:rsid w:val="00FD6011"/>
    <w:rsid w:val="00FD772C"/>
    <w:rsid w:val="00FD7A9C"/>
    <w:rsid w:val="00FD7D54"/>
    <w:rsid w:val="00FE018D"/>
    <w:rsid w:val="00FE04FD"/>
    <w:rsid w:val="00FE0C58"/>
    <w:rsid w:val="00FE116E"/>
    <w:rsid w:val="00FE1AF0"/>
    <w:rsid w:val="00FE23A7"/>
    <w:rsid w:val="00FE29E4"/>
    <w:rsid w:val="00FE2D9E"/>
    <w:rsid w:val="00FE33EC"/>
    <w:rsid w:val="00FE3420"/>
    <w:rsid w:val="00FE4267"/>
    <w:rsid w:val="00FE46E0"/>
    <w:rsid w:val="00FE49A0"/>
    <w:rsid w:val="00FE4C3C"/>
    <w:rsid w:val="00FE5C66"/>
    <w:rsid w:val="00FE6B72"/>
    <w:rsid w:val="00FE7AF8"/>
    <w:rsid w:val="00FE7C15"/>
    <w:rsid w:val="00FF0AAF"/>
    <w:rsid w:val="00FF0AE3"/>
    <w:rsid w:val="00FF161B"/>
    <w:rsid w:val="00FF19CA"/>
    <w:rsid w:val="00FF2727"/>
    <w:rsid w:val="00FF2A08"/>
    <w:rsid w:val="00FF2B1F"/>
    <w:rsid w:val="00FF3851"/>
    <w:rsid w:val="00FF39CB"/>
    <w:rsid w:val="00FF3FA8"/>
    <w:rsid w:val="00FF45C0"/>
    <w:rsid w:val="00FF4B81"/>
    <w:rsid w:val="00FF567B"/>
    <w:rsid w:val="00FF58CC"/>
    <w:rsid w:val="00FF5E16"/>
    <w:rsid w:val="00FF68BE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0E978"/>
  <w15:docId w15:val="{BD8B9027-C2F6-48B5-831A-26873D7D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5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B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2B5B"/>
  </w:style>
  <w:style w:type="paragraph" w:styleId="a4">
    <w:name w:val="footer"/>
    <w:basedOn w:val="a"/>
    <w:link w:val="Char0"/>
    <w:uiPriority w:val="99"/>
    <w:unhideWhenUsed/>
    <w:rsid w:val="004E2B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2B5B"/>
  </w:style>
  <w:style w:type="table" w:styleId="a5">
    <w:name w:val="Table Grid"/>
    <w:basedOn w:val="a1"/>
    <w:uiPriority w:val="59"/>
    <w:rsid w:val="0015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F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F28A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AB5161"/>
    <w:rPr>
      <w:color w:val="808080"/>
    </w:rPr>
  </w:style>
  <w:style w:type="paragraph" w:styleId="a8">
    <w:name w:val="Body Text"/>
    <w:basedOn w:val="a"/>
    <w:link w:val="Char2"/>
    <w:uiPriority w:val="1"/>
    <w:qFormat/>
    <w:rsid w:val="00380145"/>
    <w:pPr>
      <w:wordWrap/>
      <w:adjustRightInd w:val="0"/>
      <w:ind w:left="110"/>
      <w:jc w:val="left"/>
    </w:pPr>
    <w:rPr>
      <w:rFonts w:ascii="Tahoma" w:hAnsi="Tahoma" w:cs="Tahoma"/>
      <w:kern w:val="0"/>
      <w:szCs w:val="20"/>
    </w:rPr>
  </w:style>
  <w:style w:type="character" w:customStyle="1" w:styleId="Char2">
    <w:name w:val="본문 Char"/>
    <w:basedOn w:val="a0"/>
    <w:link w:val="a8"/>
    <w:uiPriority w:val="99"/>
    <w:rsid w:val="00380145"/>
    <w:rPr>
      <w:rFonts w:ascii="Tahoma" w:hAnsi="Tahoma" w:cs="Tahoma"/>
      <w:kern w:val="0"/>
      <w:szCs w:val="20"/>
    </w:rPr>
  </w:style>
  <w:style w:type="paragraph" w:styleId="a9">
    <w:name w:val="No Spacing"/>
    <w:uiPriority w:val="1"/>
    <w:qFormat/>
    <w:rsid w:val="004960CC"/>
    <w:pPr>
      <w:widowControl w:val="0"/>
      <w:wordWrap w:val="0"/>
      <w:autoSpaceDE w:val="0"/>
      <w:autoSpaceDN w:val="0"/>
      <w:jc w:val="both"/>
    </w:pPr>
  </w:style>
  <w:style w:type="character" w:styleId="aa">
    <w:name w:val="Emphasis"/>
    <w:basedOn w:val="a0"/>
    <w:uiPriority w:val="20"/>
    <w:qFormat/>
    <w:rsid w:val="0095407F"/>
    <w:rPr>
      <w:b/>
      <w:bCs/>
      <w:i w:val="0"/>
      <w:iCs w:val="0"/>
    </w:rPr>
  </w:style>
  <w:style w:type="character" w:styleId="ab">
    <w:name w:val="Strong"/>
    <w:basedOn w:val="a0"/>
    <w:uiPriority w:val="22"/>
    <w:qFormat/>
    <w:rsid w:val="00FD5309"/>
    <w:rPr>
      <w:b/>
      <w:bCs/>
    </w:rPr>
  </w:style>
  <w:style w:type="paragraph" w:customStyle="1" w:styleId="corrected-text">
    <w:name w:val="corrected-text"/>
    <w:basedOn w:val="a"/>
    <w:rsid w:val="00FD5309"/>
    <w:pPr>
      <w:widowControl/>
      <w:wordWrap/>
      <w:autoSpaceDE/>
      <w:autoSpaceDN/>
      <w:spacing w:after="150" w:line="390" w:lineRule="atLeast"/>
      <w:jc w:val="left"/>
    </w:pPr>
    <w:rPr>
      <w:rFonts w:ascii="TimesNewRoman" w:eastAsia="굴림" w:hAnsi="TimesNewRoman" w:cs="굴림"/>
      <w:color w:val="6E6D6D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21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0029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81E9-89F5-41FD-B3B9-9C878343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E JUNG HWANG</cp:lastModifiedBy>
  <cp:revision>4</cp:revision>
  <cp:lastPrinted>2017-01-19T10:18:00Z</cp:lastPrinted>
  <dcterms:created xsi:type="dcterms:W3CDTF">2024-04-24T08:28:00Z</dcterms:created>
  <dcterms:modified xsi:type="dcterms:W3CDTF">2024-04-26T04:05:00Z</dcterms:modified>
</cp:coreProperties>
</file>